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D8B6" w14:textId="0BF35CE0" w:rsidR="00314CF3" w:rsidRDefault="0022654C">
      <w:r>
        <w:rPr>
          <w:noProof/>
        </w:rPr>
        <w:drawing>
          <wp:anchor distT="0" distB="0" distL="114300" distR="114300" simplePos="0" relativeHeight="252259328" behindDoc="0" locked="0" layoutInCell="1" allowOverlap="1" wp14:anchorId="27DC41DA" wp14:editId="24E08FDA">
            <wp:simplePos x="0" y="0"/>
            <wp:positionH relativeFrom="column">
              <wp:posOffset>-264160</wp:posOffset>
            </wp:positionH>
            <wp:positionV relativeFrom="paragraph">
              <wp:posOffset>-118110</wp:posOffset>
            </wp:positionV>
            <wp:extent cx="1249680" cy="360025"/>
            <wp:effectExtent l="0" t="0" r="0" b="2540"/>
            <wp:wrapNone/>
            <wp:docPr id="17" name="図 3">
              <a:extLst xmlns:a="http://schemas.openxmlformats.org/drawingml/2006/main">
                <a:ext uri="{FF2B5EF4-FFF2-40B4-BE49-F238E27FC236}">
                  <a16:creationId xmlns:a16="http://schemas.microsoft.com/office/drawing/2014/main" id="{4D93C2D0-B3CC-449D-9B60-4239B76B1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4D93C2D0-B3CC-449D-9B60-4239B76B1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6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96" w:rsidRPr="00314CF3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A8BE580" wp14:editId="55FB527F">
                <wp:simplePos x="0" y="0"/>
                <wp:positionH relativeFrom="column">
                  <wp:posOffset>909321</wp:posOffset>
                </wp:positionH>
                <wp:positionV relativeFrom="paragraph">
                  <wp:posOffset>142875</wp:posOffset>
                </wp:positionV>
                <wp:extent cx="4914900" cy="1753870"/>
                <wp:effectExtent l="0" t="0" r="0" b="0"/>
                <wp:wrapNone/>
                <wp:docPr id="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156A4" w14:textId="6C5F8DD2" w:rsidR="00E563D1" w:rsidRPr="00530842" w:rsidRDefault="00CD359F" w:rsidP="00530842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88"/>
                                  <w:hpsBaseText w:val="80"/>
                                  <w:lid w:val="ja-JP"/>
                                </w:rubyPr>
                                <w:rt>
                                  <w:r w:rsidR="00CD359F" w:rsidRP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8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0"/>
                                      <w:szCs w:val="8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3084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がい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86"/>
                                  <w:hpsBaseText w:val="80"/>
                                  <w:lid w:val="ja-JP"/>
                                </w:rubyPr>
                                <w:rt>
                                  <w:r w:rsidR="00CD359F" w:rsidRP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8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0"/>
                                      <w:szCs w:val="8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86"/>
                                  <w:hpsBaseText w:val="80"/>
                                  <w:lid w:val="ja-JP"/>
                                </w:rubyPr>
                                <w:rt>
                                  <w:r w:rsidR="00CD359F" w:rsidRP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80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0"/>
                                      <w:szCs w:val="80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86"/>
                                  <w:hpsBaseText w:val="80"/>
                                  <w:lid w:val="ja-JP"/>
                                </w:rubyPr>
                                <w:rt>
                                  <w:r w:rsidR="00CD359F" w:rsidRP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80"/>
                                    </w:rPr>
                                    <w:t>めんせつかい</w:t>
                                  </w:r>
                                </w:rt>
                                <w:rubyBase>
                                  <w:r w:rsidR="00CD359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0"/>
                                      <w:szCs w:val="80"/>
                                    </w:rPr>
                                    <w:t>面接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BE5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71.6pt;margin-top:11.25pt;width:387pt;height:138.1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" filled="f" stroked="f">
                <v:textbox style="mso-fit-shape-to-text:t">
                  <w:txbxContent>
                    <w:p w14:paraId="790156A4" w14:textId="6C5F8DD2" w:rsidR="00E563D1" w:rsidRPr="00530842" w:rsidRDefault="00CD359F" w:rsidP="00530842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16"/>
                            <w:hpsRaise w:val="88"/>
                            <w:hpsBaseText w:val="80"/>
                            <w:lid w:val="ja-JP"/>
                          </w:rubyPr>
                          <w:rt>
                            <w:r w:rsidR="00CD359F" w:rsidRP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80"/>
                              </w:rPr>
                              <w:t>しょう</w:t>
                            </w:r>
                          </w:rt>
                          <w:rubyBase>
                            <w:r w:rsid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障</w:t>
                            </w:r>
                          </w:rubyBase>
                        </w:ruby>
                      </w:r>
                      <w:r w:rsidRPr="0053084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がい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16"/>
                            <w:hpsRaise w:val="86"/>
                            <w:hpsBaseText w:val="80"/>
                            <w:lid w:val="ja-JP"/>
                          </w:rubyPr>
                          <w:rt>
                            <w:r w:rsidR="00CD359F" w:rsidRP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80"/>
                              </w:rPr>
                              <w:t>しゃ</w:t>
                            </w:r>
                          </w:rt>
                          <w:rubyBase>
                            <w:r w:rsid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16"/>
                            <w:hpsRaise w:val="86"/>
                            <w:hpsBaseText w:val="80"/>
                            <w:lid w:val="ja-JP"/>
                          </w:rubyPr>
                          <w:rt>
                            <w:r w:rsidR="00CD359F" w:rsidRP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80"/>
                              </w:rPr>
                              <w:t>きぎょう</w:t>
                            </w:r>
                          </w:rt>
                          <w:rubyBase>
                            <w:r w:rsid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16"/>
                            <w:hpsRaise w:val="86"/>
                            <w:hpsBaseText w:val="80"/>
                            <w:lid w:val="ja-JP"/>
                          </w:rubyPr>
                          <w:rt>
                            <w:r w:rsidR="00CD359F" w:rsidRP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80"/>
                              </w:rPr>
                              <w:t>めんせつかい</w:t>
                            </w:r>
                          </w:rt>
                          <w:rubyBase>
                            <w:r w:rsidR="00CD359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面接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1EA8E5F" w14:textId="7ED7D4DE" w:rsidR="0048454E" w:rsidRPr="000851C3" w:rsidRDefault="00B5603C" w:rsidP="00CE3083">
      <w:pPr>
        <w:ind w:firstLineChars="300" w:firstLine="63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296192" behindDoc="0" locked="0" layoutInCell="1" allowOverlap="1" wp14:anchorId="75AC8808" wp14:editId="768D607B">
            <wp:simplePos x="0" y="0"/>
            <wp:positionH relativeFrom="rightMargin">
              <wp:posOffset>-697230</wp:posOffset>
            </wp:positionH>
            <wp:positionV relativeFrom="paragraph">
              <wp:posOffset>9530715</wp:posOffset>
            </wp:positionV>
            <wp:extent cx="431800" cy="431800"/>
            <wp:effectExtent l="0" t="0" r="635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1323CA54" wp14:editId="60E3B0B8">
            <wp:simplePos x="0" y="0"/>
            <wp:positionH relativeFrom="column">
              <wp:posOffset>5999480</wp:posOffset>
            </wp:positionH>
            <wp:positionV relativeFrom="paragraph">
              <wp:posOffset>9004935</wp:posOffset>
            </wp:positionV>
            <wp:extent cx="431800" cy="431800"/>
            <wp:effectExtent l="0" t="0" r="635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EF3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8AA1BA" wp14:editId="79733671">
                <wp:simplePos x="0" y="0"/>
                <wp:positionH relativeFrom="column">
                  <wp:posOffset>-317500</wp:posOffset>
                </wp:positionH>
                <wp:positionV relativeFrom="paragraph">
                  <wp:posOffset>8768715</wp:posOffset>
                </wp:positionV>
                <wp:extent cx="6438900" cy="10515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4FA38" w14:textId="7F1DF02F" w:rsidR="00276AE3" w:rsidRDefault="00276AE3" w:rsidP="00276AE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76A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③こちらも</w:t>
                            </w:r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4CD2" w:rsidRP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じっしちゅう</w:t>
                                  </w:r>
                                </w:rt>
                                <w:rubyBase>
                                  <w:r w:rsid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実施中</w:t>
                                  </w:r>
                                </w:rubyBase>
                              </w:ruby>
                            </w:r>
                            <w:r w:rsidRPr="00276A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！</w:t>
                            </w:r>
                            <w:r w:rsidRPr="00276A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6E18B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0662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06629" w:rsidRPr="00E0662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0662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4CD2" w:rsidRP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4CD2" w:rsidRP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4CD2" w:rsidRP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276A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セミナー」</w:t>
                            </w:r>
                            <w:r w:rsidR="00EC2FC2"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4CD2" w:rsidRP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4CD2" w:rsidRP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</w:rPr>
                                    <w:t>うけつけちゅう</w:t>
                                  </w:r>
                                </w:rt>
                                <w:rubyBase>
                                  <w:r w:rsidR="00FE4CD2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受付中</w:t>
                                  </w:r>
                                </w:rubyBase>
                              </w:ruby>
                            </w:r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2568C3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【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に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がい・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たつ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がいのある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け</w:t>
                            </w:r>
                            <w:r w:rsidR="002568C3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】</w:t>
                            </w:r>
                            <w:hyperlink r:id="rId11" w:history="1">
                              <w:r w:rsidR="002568C3" w:rsidRPr="00526F5C">
                                <w:rPr>
                                  <w:rStyle w:val="ad"/>
                                  <w:rFonts w:ascii="BIZ UDPゴシック" w:eastAsia="BIZ UDPゴシック" w:hAnsi="BIZ UDPゴシック"/>
                                  <w:kern w:val="0"/>
                                  <w:sz w:val="18"/>
                                  <w:szCs w:val="20"/>
                                </w:rPr>
                                <w:t>https://shigotofield.jp/events/260115_syokubataiken_am/</w:t>
                              </w:r>
                            </w:hyperlink>
                            <w:r w:rsidR="002568C3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2568C3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br/>
                            </w:r>
                            <w:r w:rsidR="002568C3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【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に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がい・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がいのある</w:t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/>
                                <w:kern w:val="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8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A432C9" w:rsidRPr="00526F5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け</w:t>
                            </w:r>
                            <w:r w:rsidR="002568C3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】</w:t>
                            </w:r>
                            <w:hyperlink r:id="rId12" w:history="1">
                              <w:r w:rsidR="002568C3" w:rsidRPr="00526F5C">
                                <w:rPr>
                                  <w:rStyle w:val="ad"/>
                                  <w:rFonts w:ascii="BIZ UDPゴシック" w:eastAsia="BIZ UDPゴシック" w:hAnsi="BIZ UDPゴシック"/>
                                  <w:kern w:val="0"/>
                                  <w:sz w:val="18"/>
                                  <w:szCs w:val="20"/>
                                </w:rPr>
                                <w:t>https://shigotofield.jp/events/260115_syokubataiken_pm/</w:t>
                              </w:r>
                            </w:hyperlink>
                            <w:r w:rsidR="002568C3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A1BA" id="テキスト ボックス 60" o:spid="_x0000_s1027" type="#_x0000_t202" style="position:absolute;left:0;text-align:left;margin-left:-25pt;margin-top:690.45pt;width:507pt;height:82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" filled="f" stroked="f" strokeweight=".5pt">
                <v:textbox inset="5.85pt,.7pt,5.85pt,.7pt">
                  <w:txbxContent>
                    <w:p w14:paraId="1FF4FA38" w14:textId="7F1DF02F" w:rsidR="00276AE3" w:rsidRDefault="00276AE3" w:rsidP="00276AE3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276AE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③こちらも</w:t>
                      </w:r>
                      <w:r w:rsidR="00FE4CD2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4CD2" w:rsidRPr="00FE4CD2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じっしちゅう</w:t>
                            </w:r>
                          </w:rt>
                          <w:rubyBase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実施中</w:t>
                            </w:r>
                          </w:rubyBase>
                        </w:ruby>
                      </w:r>
                      <w:r w:rsidRPr="00276AE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！</w:t>
                      </w:r>
                      <w:r w:rsidRPr="00276AE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6E18B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6E18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6E18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0662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06629" w:rsidRPr="00E0662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E0662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6E18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FE4CD2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4CD2" w:rsidRPr="00FE4CD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FE4CD2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4CD2" w:rsidRPr="00FE4CD2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</w:rPr>
                              <w:t>めんせつ</w:t>
                            </w:r>
                          </w:rt>
                          <w:rubyBase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面接</w:t>
                            </w:r>
                          </w:rubyBase>
                        </w:ruby>
                      </w:r>
                      <w:r w:rsidR="00FE4CD2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4CD2" w:rsidRPr="00FE4CD2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</w:rPr>
                              <w:t>たいさく</w:t>
                            </w:r>
                          </w:rt>
                          <w:rubyBase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対策</w:t>
                            </w:r>
                          </w:rubyBase>
                        </w:ruby>
                      </w:r>
                      <w:r w:rsidRPr="00276AE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セミナー」</w:t>
                      </w:r>
                      <w:r w:rsidR="00EC2FC2" w:rsidRPr="006E18B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E4CD2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4CD2" w:rsidRPr="00FE4CD2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="00FE4CD2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4CD2" w:rsidRPr="00FE4CD2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</w:rPr>
                              <w:t>うけつけちゅう</w:t>
                            </w:r>
                          </w:rt>
                          <w:rubyBase>
                            <w:r w:rsidR="00FE4CD2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受付中</w:t>
                            </w:r>
                          </w:rubyBase>
                        </w:ruby>
                      </w:r>
                      <w:r w:rsidR="00FE4CD2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br/>
                      </w:r>
                      <w:r w:rsidR="002568C3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【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に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がい・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はっ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発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たつ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達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がいのある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け</w:t>
                      </w:r>
                      <w:r w:rsidR="002568C3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】</w:t>
                      </w:r>
                      <w:hyperlink r:id="rId13" w:history="1">
                        <w:r w:rsidR="002568C3" w:rsidRPr="00526F5C">
                          <w:rPr>
                            <w:rStyle w:val="ad"/>
                            <w:rFonts w:ascii="BIZ UDPゴシック" w:eastAsia="BIZ UDPゴシック" w:hAnsi="BIZ UDPゴシック"/>
                            <w:kern w:val="0"/>
                            <w:sz w:val="18"/>
                            <w:szCs w:val="20"/>
                          </w:rPr>
                          <w:t>https://shigotofield.jp/events/260115_syokubataiken_am/</w:t>
                        </w:r>
                      </w:hyperlink>
                      <w:r w:rsidR="002568C3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 xml:space="preserve">　</w:t>
                      </w:r>
                      <w:r w:rsidR="002568C3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br/>
                      </w:r>
                      <w:r w:rsidR="002568C3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【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に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精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がい・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体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がいのある</w:t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/>
                          <w:kern w:val="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8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A432C9" w:rsidRPr="00526F5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 w:rsidR="00A432C9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け</w:t>
                      </w:r>
                      <w:r w:rsidR="002568C3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>】</w:t>
                      </w:r>
                      <w:hyperlink r:id="rId14" w:history="1">
                        <w:r w:rsidR="002568C3" w:rsidRPr="00526F5C">
                          <w:rPr>
                            <w:rStyle w:val="ad"/>
                            <w:rFonts w:ascii="BIZ UDPゴシック" w:eastAsia="BIZ UDPゴシック" w:hAnsi="BIZ UDPゴシック"/>
                            <w:kern w:val="0"/>
                            <w:sz w:val="18"/>
                            <w:szCs w:val="20"/>
                          </w:rPr>
                          <w:t>https://shigotofield.jp/events/260115_syokubataiken_pm/</w:t>
                        </w:r>
                      </w:hyperlink>
                      <w:r w:rsidR="002568C3" w:rsidRPr="00526F5C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2175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759C4D5" wp14:editId="53FC7AE5">
                <wp:simplePos x="0" y="0"/>
                <wp:positionH relativeFrom="page">
                  <wp:posOffset>3288030</wp:posOffset>
                </wp:positionH>
                <wp:positionV relativeFrom="paragraph">
                  <wp:posOffset>3190875</wp:posOffset>
                </wp:positionV>
                <wp:extent cx="1676400" cy="1135380"/>
                <wp:effectExtent l="95250" t="76200" r="95250" b="8382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353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C93AC" w14:textId="65D24515" w:rsidR="004D21EE" w:rsidRPr="000A125A" w:rsidRDefault="0001061C" w:rsidP="0001061C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217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pacing w:val="5"/>
                                <w:sz w:val="36"/>
                                <w:szCs w:val="36"/>
                                <w:u w:val="single"/>
                                <w:fitText w:val="1470" w:id="-69487155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01061C" w:rsidRPr="006C217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spacing w:val="5"/>
                                      <w:sz w:val="18"/>
                                      <w:szCs w:val="36"/>
                                      <w:u w:val="single"/>
                                      <w:fitText w:val="1470" w:id="-69487155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1061C" w:rsidRPr="006C217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spacing w:val="5"/>
                                      <w:sz w:val="36"/>
                                      <w:szCs w:val="36"/>
                                      <w:u w:val="single"/>
                                      <w:fitText w:val="1470" w:id="-69487155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C217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pacing w:val="5"/>
                                <w:sz w:val="36"/>
                                <w:szCs w:val="36"/>
                                <w:u w:val="single"/>
                                <w:fitText w:val="1470" w:id="-69487155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01061C" w:rsidRPr="006C217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spacing w:val="5"/>
                                      <w:sz w:val="18"/>
                                      <w:szCs w:val="36"/>
                                      <w:u w:val="single"/>
                                      <w:fitText w:val="1470" w:id="-69487155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01061C" w:rsidRPr="006C217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spacing w:val="5"/>
                                      <w:sz w:val="36"/>
                                      <w:szCs w:val="36"/>
                                      <w:u w:val="single"/>
                                      <w:fitText w:val="1470" w:id="-69487155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無</w:t>
                                  </w:r>
                                  <w:r w:rsidR="0001061C" w:rsidRPr="006C2175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fitText w:val="1470" w:id="-69487155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</w:p>
                          <w:p w14:paraId="7E6B76DD" w14:textId="0424F85A" w:rsidR="006A2708" w:rsidRPr="000A125A" w:rsidRDefault="0001061C" w:rsidP="0001061C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125A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01061C" w:rsidRPr="000A125A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1061C" w:rsidRPr="000A125A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0A125A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01061C" w:rsidRPr="000A125A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01061C" w:rsidRPr="000A125A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</w:p>
                          <w:p w14:paraId="6C816E32" w14:textId="77777777" w:rsidR="006A2708" w:rsidRPr="0001061C" w:rsidRDefault="006A2708" w:rsidP="0001061C">
                            <w:pPr>
                              <w:spacing w:line="620" w:lineRule="exact"/>
                              <w:jc w:val="center"/>
                              <w:rPr>
                                <w:sz w:val="24"/>
                                <w:szCs w:val="28"/>
                                <w14:glow w14:rad="254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9C4D5" id="四角形: 角を丸くする 16" o:spid="_x0000_s1028" style="position:absolute;left:0;text-align:left;margin-left:258.9pt;margin-top:251.25pt;width:132pt;height:89.4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" fillcolor="#92d050" stroked="f" strokeweight="2pt">
                <v:shadow on="t" type="perspective" color="black" opacity="26214f" offset="0,0" matrix="66847f,,,66847f"/>
                <v:textbox>
                  <w:txbxContent>
                    <w:p w14:paraId="1EDC93AC" w14:textId="65D24515" w:rsidR="004D21EE" w:rsidRPr="000A125A" w:rsidRDefault="0001061C" w:rsidP="0001061C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2175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spacing w:val="5"/>
                          <w:sz w:val="36"/>
                          <w:szCs w:val="36"/>
                          <w:u w:val="single"/>
                          <w:fitText w:val="1470" w:id="-69487155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36"/>
                            <w:lid w:val="ja-JP"/>
                          </w:rubyPr>
                          <w:rt>
                            <w:r w:rsidR="0001061C" w:rsidRPr="006C217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pacing w:val="5"/>
                                <w:sz w:val="18"/>
                                <w:szCs w:val="36"/>
                                <w:u w:val="single"/>
                                <w:fitText w:val="1470" w:id="-69487155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01061C" w:rsidRPr="006C217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pacing w:val="5"/>
                                <w:sz w:val="36"/>
                                <w:szCs w:val="36"/>
                                <w:u w:val="single"/>
                                <w:fitText w:val="1470" w:id="-69487155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Pr="006C2175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spacing w:val="5"/>
                          <w:sz w:val="36"/>
                          <w:szCs w:val="36"/>
                          <w:u w:val="single"/>
                          <w:fitText w:val="1470" w:id="-69487155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36"/>
                            <w:lid w:val="ja-JP"/>
                          </w:rubyPr>
                          <w:rt>
                            <w:r w:rsidR="0001061C" w:rsidRPr="006C217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pacing w:val="5"/>
                                <w:sz w:val="18"/>
                                <w:szCs w:val="36"/>
                                <w:u w:val="single"/>
                                <w:fitText w:val="1470" w:id="-69487155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りょう</w:t>
                            </w:r>
                          </w:rt>
                          <w:rubyBase>
                            <w:r w:rsidR="0001061C" w:rsidRPr="006C217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pacing w:val="5"/>
                                <w:sz w:val="36"/>
                                <w:szCs w:val="36"/>
                                <w:u w:val="single"/>
                                <w:fitText w:val="1470" w:id="-69487155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</w:t>
                            </w:r>
                            <w:r w:rsidR="0001061C" w:rsidRPr="006C2175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fitText w:val="1470" w:id="-69487155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料</w:t>
                            </w:r>
                          </w:rubyBase>
                        </w:ruby>
                      </w:r>
                    </w:p>
                    <w:p w14:paraId="7E6B76DD" w14:textId="0424F85A" w:rsidR="006A2708" w:rsidRPr="000A125A" w:rsidRDefault="0001061C" w:rsidP="0001061C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125A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36"/>
                            <w:lid w:val="ja-JP"/>
                          </w:rubyPr>
                          <w:rt>
                            <w:r w:rsidR="0001061C" w:rsidRPr="000A125A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ぜん</w:t>
                            </w:r>
                          </w:rt>
                          <w:rubyBase>
                            <w:r w:rsidR="0001061C" w:rsidRPr="000A125A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</w:t>
                            </w:r>
                          </w:rubyBase>
                        </w:ruby>
                      </w:r>
                      <w:r w:rsidRPr="000A125A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36"/>
                            <w:lid w:val="ja-JP"/>
                          </w:rubyPr>
                          <w:rt>
                            <w:r w:rsidR="0001061C" w:rsidRPr="000A125A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やくせい</w:t>
                            </w:r>
                          </w:rt>
                          <w:rubyBase>
                            <w:r w:rsidR="0001061C" w:rsidRPr="000A125A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約制</w:t>
                            </w:r>
                          </w:rubyBase>
                        </w:ruby>
                      </w:r>
                    </w:p>
                    <w:p w14:paraId="6C816E32" w14:textId="77777777" w:rsidR="006A2708" w:rsidRPr="0001061C" w:rsidRDefault="006A2708" w:rsidP="0001061C">
                      <w:pPr>
                        <w:spacing w:line="620" w:lineRule="exact"/>
                        <w:jc w:val="center"/>
                        <w:rPr>
                          <w:sz w:val="24"/>
                          <w:szCs w:val="28"/>
                          <w14:glow w14:rad="254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0133">
        <w:rPr>
          <w:noProof/>
        </w:rPr>
        <w:drawing>
          <wp:anchor distT="0" distB="0" distL="114300" distR="114300" simplePos="0" relativeHeight="252293120" behindDoc="0" locked="0" layoutInCell="1" allowOverlap="1" wp14:anchorId="37267120" wp14:editId="390E51B1">
            <wp:simplePos x="0" y="0"/>
            <wp:positionH relativeFrom="margin">
              <wp:posOffset>6003290</wp:posOffset>
            </wp:positionH>
            <wp:positionV relativeFrom="paragraph">
              <wp:posOffset>7907655</wp:posOffset>
            </wp:positionV>
            <wp:extent cx="720000" cy="720000"/>
            <wp:effectExtent l="0" t="0" r="4445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33">
        <w:rPr>
          <w:noProof/>
        </w:rPr>
        <w:drawing>
          <wp:anchor distT="0" distB="0" distL="114300" distR="114300" simplePos="0" relativeHeight="252294144" behindDoc="0" locked="0" layoutInCell="1" allowOverlap="1" wp14:anchorId="1ED56198" wp14:editId="5DA34AC4">
            <wp:simplePos x="0" y="0"/>
            <wp:positionH relativeFrom="margin">
              <wp:posOffset>6003290</wp:posOffset>
            </wp:positionH>
            <wp:positionV relativeFrom="paragraph">
              <wp:posOffset>6817995</wp:posOffset>
            </wp:positionV>
            <wp:extent cx="720000" cy="720000"/>
            <wp:effectExtent l="0" t="0" r="4445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76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91232C6" wp14:editId="4236D1FC">
                <wp:simplePos x="0" y="0"/>
                <wp:positionH relativeFrom="column">
                  <wp:posOffset>-363219</wp:posOffset>
                </wp:positionH>
                <wp:positionV relativeFrom="paragraph">
                  <wp:posOffset>7701915</wp:posOffset>
                </wp:positionV>
                <wp:extent cx="6438900" cy="105346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53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A65A1C" w14:textId="6F46C8E2" w:rsidR="00EA7341" w:rsidRDefault="006E18B7" w:rsidP="00EA7341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②</w:t>
                            </w:r>
                            <w:r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への</w:t>
                            </w:r>
                            <w:r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EC2FC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はこちら</w:t>
                            </w:r>
                            <w:r w:rsidR="00B2088B"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A734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75B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２</w:t>
                            </w:r>
                            <w:r w:rsidR="00EA7341" w:rsidRPr="009161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E75B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="00EA7341" w:rsidRPr="009161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0662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06629" w:rsidRPr="00E0662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0662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EA7341" w:rsidRPr="009161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E75B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088B" w:rsidRP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１０：０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="00EA7341" w:rsidRPr="00EA734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D800F9" w14:textId="4525BFFE" w:rsidR="00E75B76" w:rsidRPr="00E75B76" w:rsidRDefault="00E75B76" w:rsidP="00EA7341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ご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に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をメール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で送ります。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はお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あたり２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までです。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を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こ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えた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、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をお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りする</w:t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7"/>
                                      <w:szCs w:val="21"/>
                                      <w:u w:val="non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75B76" w:rsidRPr="00E75B76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color w:val="auto"/>
                                      <w:sz w:val="16"/>
                                      <w:szCs w:val="21"/>
                                      <w:u w:val="non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75B76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があります。</w:t>
                            </w:r>
                            <w:r w:rsidR="002E4E58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 xml:space="preserve">　　　</w:t>
                            </w:r>
                          </w:p>
                          <w:p w14:paraId="049F2C73" w14:textId="44EA5322" w:rsidR="00EA7341" w:rsidRPr="00E75B76" w:rsidRDefault="00E06629" w:rsidP="00EA7341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hyperlink r:id="rId17" w:history="1">
                              <w:r w:rsidR="00E75B76" w:rsidRPr="0063276B">
                                <w:rPr>
                                  <w:rStyle w:val="ad"/>
                                  <w:rFonts w:ascii="BIZ UDPゴシック" w:eastAsia="BIZ UDPゴシック" w:hAnsi="BIZ UDPゴシック"/>
                                  <w:b/>
                                  <w:w w:val="61"/>
                                  <w:kern w:val="0"/>
                                  <w:sz w:val="22"/>
                                  <w:fitText w:val="9225" w:id="-605759999"/>
                                </w:rPr>
                                <w:t>https://lgpos.task-asp.net/cu/270008/ea/residents/procedures/apply/8263ad03-eac3-45ca-a5a9-516e7dbb05ba/start</w:t>
                              </w:r>
                            </w:hyperlink>
                            <w:r w:rsidR="00E75B76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5804B3C9" w14:textId="1BFE44B9" w:rsidR="004F70BE" w:rsidRPr="00E75B76" w:rsidRDefault="006C0D2A" w:rsidP="00EA7341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75B76">
                              <w:rPr>
                                <w:rFonts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232C6" id="正方形/長方形 29" o:spid="_x0000_s1029" style="position:absolute;left:0;text-align:left;margin-left:-28.6pt;margin-top:606.45pt;width:507pt;height:82.9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" filled="f" stroked="f" strokeweight="2pt">
                <v:textbox>
                  <w:txbxContent>
                    <w:p w14:paraId="60A65A1C" w14:textId="6F46C8E2" w:rsidR="00EA7341" w:rsidRDefault="006E18B7" w:rsidP="00EA7341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6E18B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②</w:t>
                      </w:r>
                      <w:r w:rsidRPr="006E18B7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さんか</w:t>
                            </w:r>
                          </w:rt>
                          <w:rubyBase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参加</w:t>
                            </w:r>
                          </w:rubyBase>
                        </w:ruby>
                      </w:r>
                      <w:r w:rsidRPr="006E18B7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きぎょう</w:t>
                            </w:r>
                          </w:rt>
                          <w:rubyBase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企業</w:t>
                            </w:r>
                          </w:rubyBase>
                        </w:ruby>
                      </w:r>
                      <w:r w:rsidRPr="006E18B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への</w:t>
                      </w:r>
                      <w:r w:rsidRPr="006E18B7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めんせつ</w:t>
                            </w:r>
                          </w:rt>
                          <w:rubyBase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面接</w:t>
                            </w:r>
                          </w:rubyBase>
                        </w:ruby>
                      </w:r>
                      <w:r w:rsidRPr="006E18B7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おうぼ</w:t>
                            </w:r>
                          </w:rt>
                          <w:rubyBase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応募</w:t>
                            </w:r>
                          </w:rubyBase>
                        </w:ruby>
                      </w:r>
                      <w:r w:rsidR="00EC2FC2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はこちら</w:t>
                      </w:r>
                      <w:r w:rsidR="00B2088B" w:rsidRPr="006E18B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A734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75B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２</w:t>
                      </w:r>
                      <w:r w:rsidR="00EA7341" w:rsidRPr="009161D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E75B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="00EA7341" w:rsidRPr="009161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0662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06629" w:rsidRPr="00E0662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0662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="00EA7341" w:rsidRPr="009161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E75B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2088B" w:rsidRPr="006E18B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１０：０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</w:rPr>
                              <w:t>かいし</w:t>
                            </w:r>
                          </w:rt>
                          <w:rubyBase>
                            <w:r w:rsid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開始</w:t>
                            </w:r>
                          </w:rubyBase>
                        </w:ruby>
                      </w:r>
                      <w:r w:rsidR="00EA7341" w:rsidRPr="00EA734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D800F9" w14:textId="4525BFFE" w:rsidR="00E75B76" w:rsidRPr="00E75B76" w:rsidRDefault="00E75B76" w:rsidP="00EA7341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おうぼ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応募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ご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後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に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きゅうじんひょう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求人票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をメール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とう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等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で送ります。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おうぼ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応募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はお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ひとり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一人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あたり２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しゃ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社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までです。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ていいん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定員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を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こ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超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えた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ばあい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場合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、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さんか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参加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をお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ことわ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断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りする</w:t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/>
                          <w:color w:val="auto"/>
                          <w:sz w:val="16"/>
                          <w:szCs w:val="21"/>
                          <w:u w:val="non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7"/>
                                <w:szCs w:val="21"/>
                                <w:u w:val="none"/>
                              </w:rPr>
                              <w:t>ばあい</w:t>
                            </w:r>
                          </w:rt>
                          <w:rubyBase>
                            <w:r w:rsidR="00E75B76" w:rsidRPr="00E75B76">
                              <w:rPr>
                                <w:rStyle w:val="ad"/>
                                <w:rFonts w:ascii="BIZ UDPゴシック" w:eastAsia="BIZ UDPゴシック" w:hAnsi="BIZ UDPゴシック"/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場合</w:t>
                            </w:r>
                          </w:rubyBase>
                        </w:ruby>
                      </w:r>
                      <w:r w:rsidRPr="00E75B76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>があります。</w:t>
                      </w:r>
                      <w:r w:rsidR="002E4E58">
                        <w:rPr>
                          <w:rStyle w:val="ad"/>
                          <w:rFonts w:ascii="BIZ UDPゴシック" w:eastAsia="BIZ UDPゴシック" w:hAnsi="BIZ UDPゴシック" w:hint="eastAsia"/>
                          <w:color w:val="auto"/>
                          <w:sz w:val="16"/>
                          <w:szCs w:val="21"/>
                          <w:u w:val="none"/>
                        </w:rPr>
                        <w:t xml:space="preserve">　　　</w:t>
                      </w:r>
                    </w:p>
                    <w:p w14:paraId="049F2C73" w14:textId="44EA5322" w:rsidR="00EA7341" w:rsidRPr="00E75B76" w:rsidRDefault="00E06629" w:rsidP="00EA7341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hyperlink r:id="rId18" w:history="1">
                        <w:r w:rsidR="00E75B76" w:rsidRPr="0063276B">
                          <w:rPr>
                            <w:rStyle w:val="ad"/>
                            <w:rFonts w:ascii="BIZ UDPゴシック" w:eastAsia="BIZ UDPゴシック" w:hAnsi="BIZ UDPゴシック"/>
                            <w:b/>
                            <w:w w:val="61"/>
                            <w:kern w:val="0"/>
                            <w:sz w:val="22"/>
                            <w:fitText w:val="9225" w:id="-605759999"/>
                          </w:rPr>
                          <w:t>https://lgpos.task-asp.net/cu/270008/ea/residents/procedures/apply/8263ad03-eac3-45ca-a5a9-516e7dbb05ba/start</w:t>
                        </w:r>
                      </w:hyperlink>
                      <w:r w:rsidR="00E75B76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5804B3C9" w14:textId="1BFE44B9" w:rsidR="004F70BE" w:rsidRPr="00E75B76" w:rsidRDefault="006C0D2A" w:rsidP="00EA7341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75B76">
                        <w:rPr>
                          <w:rFonts w:hint="eastAsia"/>
                          <w:bCs/>
                          <w:sz w:val="10"/>
                          <w:szCs w:val="1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E7FEB" w:rsidRPr="00314CF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94C0A51" wp14:editId="6BCE35B7">
                <wp:simplePos x="0" y="0"/>
                <wp:positionH relativeFrom="margin">
                  <wp:align>center</wp:align>
                </wp:positionH>
                <wp:positionV relativeFrom="paragraph">
                  <wp:posOffset>971723</wp:posOffset>
                </wp:positionV>
                <wp:extent cx="7457209" cy="731520"/>
                <wp:effectExtent l="38100" t="57150" r="48895" b="49530"/>
                <wp:wrapNone/>
                <wp:docPr id="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209" cy="731520"/>
                        </a:xfrm>
                        <a:prstGeom prst="rect">
                          <a:avLst/>
                        </a:prstGeom>
                        <a:solidFill>
                          <a:srgbClr val="FFFF9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5EDB8C2" w14:textId="7CB47318" w:rsidR="00E563D1" w:rsidRPr="00126D88" w:rsidRDefault="00E563D1" w:rsidP="0068056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520"/>
                              <w:rPr>
                                <w:sz w:val="21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２０２</w:t>
                            </w:r>
                            <w:r w:rsidR="001759F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E563D1" w:rsidRPr="00B32E0D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563D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F49D0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１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E563D1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4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563D1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05BF4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２０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E563D1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4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563D1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(</w:t>
                            </w:r>
                            <w:r w:rsidR="008058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0580D" w:rsidRPr="0080580D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48"/>
                                    </w:rPr>
                                    <w:t>か</w:t>
                                  </w:r>
                                </w:rt>
                                <w:rubyBase>
                                  <w:r w:rsidR="0080580D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)</w:t>
                            </w:r>
                            <w:r w:rsidR="002C03C0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～</w:t>
                            </w:r>
                            <w:r w:rsidR="00E05BF4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２２</w:t>
                            </w:r>
                            <w:r w:rsidR="002C03C0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2C03C0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4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03C0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C03C0" w:rsidRPr="00126D8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(</w:t>
                            </w:r>
                            <w:r w:rsidR="008058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0580D" w:rsidRPr="0080580D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4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0580D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2C03C0" w:rsidRPr="00126D8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)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１３：００～１７：０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0A51" id="テキスト ボックス 5" o:spid="_x0000_s1030" type="#_x0000_t202" style="position:absolute;left:0;text-align:left;margin-left:0;margin-top:76.5pt;width:587.2pt;height:57.6pt;z-index:25216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" fillcolor="#ffff9f" stroked="f">
                <v:textbox>
                  <w:txbxContent>
                    <w:p w14:paraId="15EDB8C2" w14:textId="7CB47318" w:rsidR="00E563D1" w:rsidRPr="00126D88" w:rsidRDefault="00E563D1" w:rsidP="00680567">
                      <w:pPr>
                        <w:pStyle w:val="Web"/>
                        <w:spacing w:before="0" w:beforeAutospacing="0" w:after="0" w:afterAutospacing="0"/>
                        <w:ind w:firstLineChars="100" w:firstLine="520"/>
                        <w:rPr>
                          <w:sz w:val="21"/>
                        </w:rPr>
                      </w:pP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２０２</w:t>
                      </w:r>
                      <w:r w:rsidR="001759F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0"/>
                            <w:lid w:val="ja-JP"/>
                          </w:rubyPr>
                          <w:rt>
                            <w:r w:rsidR="00E563D1" w:rsidRPr="00B32E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ねん</w:t>
                            </w:r>
                          </w:rt>
                          <w:rubyBase>
                            <w:r w:rsidR="00E563D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年</w:t>
                            </w:r>
                          </w:rubyBase>
                        </w:ruby>
                      </w:r>
                      <w:r w:rsidR="007F49D0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１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0"/>
                            <w:lid w:val="ja-JP"/>
                          </w:rubyPr>
                          <w:rt>
                            <w:r w:rsidR="00E563D1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48"/>
                              </w:rPr>
                              <w:t>がつ</w:t>
                            </w:r>
                          </w:rt>
                          <w:rubyBase>
                            <w:r w:rsidR="00E563D1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月</w:t>
                            </w:r>
                          </w:rubyBase>
                        </w:ruby>
                      </w:r>
                      <w:r w:rsidR="00E05BF4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２０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0"/>
                            <w:lid w:val="ja-JP"/>
                          </w:rubyPr>
                          <w:rt>
                            <w:r w:rsidR="00E563D1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48"/>
                              </w:rPr>
                              <w:t>にち</w:t>
                            </w:r>
                          </w:rt>
                          <w:rubyBase>
                            <w:r w:rsidR="00E563D1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日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(</w:t>
                      </w:r>
                      <w:r w:rsidR="0080580D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0580D" w:rsidRPr="008058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0"/>
                                <w:szCs w:val="48"/>
                              </w:rPr>
                              <w:t>か</w:t>
                            </w:r>
                          </w:rt>
                          <w:rubyBase>
                            <w:r w:rsidR="008058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火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)</w:t>
                      </w:r>
                      <w:r w:rsidR="002C03C0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～</w:t>
                      </w:r>
                      <w:r w:rsidR="00E05BF4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２２</w:t>
                      </w:r>
                      <w:r w:rsidR="002C03C0" w:rsidRPr="00126D88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0"/>
                            <w:lid w:val="ja-JP"/>
                          </w:rubyPr>
                          <w:rt>
                            <w:r w:rsidR="002C03C0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48"/>
                              </w:rPr>
                              <w:t>にち</w:t>
                            </w:r>
                          </w:rt>
                          <w:rubyBase>
                            <w:r w:rsidR="002C03C0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日</w:t>
                            </w:r>
                          </w:rubyBase>
                        </w:ruby>
                      </w:r>
                      <w:r w:rsidR="002C03C0" w:rsidRPr="00126D8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(</w:t>
                      </w:r>
                      <w:r w:rsidR="0080580D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0580D" w:rsidRPr="008058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0"/>
                                <w:szCs w:val="48"/>
                              </w:rPr>
                              <w:t>もく</w:t>
                            </w:r>
                          </w:rt>
                          <w:rubyBase>
                            <w:r w:rsidR="008058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木</w:t>
                            </w:r>
                          </w:rubyBase>
                        </w:ruby>
                      </w:r>
                      <w:r w:rsidR="002C03C0" w:rsidRPr="00126D8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)</w:t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１３：００～１７：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B71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3207B8" wp14:editId="3808CD28">
                <wp:simplePos x="0" y="0"/>
                <wp:positionH relativeFrom="page">
                  <wp:align>left</wp:align>
                </wp:positionH>
                <wp:positionV relativeFrom="paragraph">
                  <wp:posOffset>6193154</wp:posOffset>
                </wp:positionV>
                <wp:extent cx="1760855" cy="526473"/>
                <wp:effectExtent l="0" t="0" r="0" b="698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526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CDC5E" w14:textId="47749CF6" w:rsidR="00E563D1" w:rsidRPr="00AE10DA" w:rsidRDefault="00521246" w:rsidP="00A427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21246" w:rsidRPr="00521246">
                                    <w:rPr>
                                      <w:sz w:val="20"/>
                                      <w:szCs w:val="4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21246">
                                    <w:rPr>
                                      <w:sz w:val="40"/>
                                      <w:szCs w:val="4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EC2FC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07B8" id="_x0000_s1031" type="#_x0000_t202" style="position:absolute;left:0;text-align:left;margin-left:0;margin-top:487.65pt;width:138.65pt;height:41.45pt;z-index:25225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" filled="f" stroked="f">
                <v:textbox>
                  <w:txbxContent>
                    <w:p w14:paraId="312CDC5E" w14:textId="47749CF6" w:rsidR="00E563D1" w:rsidRPr="00AE10DA" w:rsidRDefault="00521246" w:rsidP="00A42709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21246" w:rsidRPr="00521246">
                              <w:rPr>
                                <w:sz w:val="20"/>
                                <w:szCs w:val="40"/>
                              </w:rPr>
                              <w:t>おうぼ</w:t>
                            </w:r>
                          </w:rt>
                          <w:rubyBase>
                            <w:r w:rsidR="00521246">
                              <w:rPr>
                                <w:sz w:val="40"/>
                                <w:szCs w:val="40"/>
                              </w:rPr>
                              <w:t>応募</w:t>
                            </w:r>
                          </w:rubyBase>
                        </w:ruby>
                      </w:r>
                      <w:r w:rsidR="00EC2FC2">
                        <w:rPr>
                          <w:rFonts w:hint="eastAsia"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791"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3C5DD54E" wp14:editId="26F7BA2F">
                <wp:simplePos x="0" y="0"/>
                <wp:positionH relativeFrom="margin">
                  <wp:align>center</wp:align>
                </wp:positionH>
                <wp:positionV relativeFrom="paragraph">
                  <wp:posOffset>8816612</wp:posOffset>
                </wp:positionV>
                <wp:extent cx="733996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8E430" id="直線コネクタ 61" o:spid="_x0000_s1026" style="position:absolute;left:0;text-align:left;z-index:-25102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94.2pt" to="577.95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" strokecolor="#4579b8 [3044]">
                <w10:wrap type="tight" anchorx="margin"/>
              </v:line>
            </w:pict>
          </mc:Fallback>
        </mc:AlternateContent>
      </w:r>
      <w:r w:rsidR="00EC2FC2"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1741F700" wp14:editId="448F61CC">
                <wp:simplePos x="0" y="0"/>
                <wp:positionH relativeFrom="column">
                  <wp:posOffset>-317500</wp:posOffset>
                </wp:positionH>
                <wp:positionV relativeFrom="paragraph">
                  <wp:posOffset>7719695</wp:posOffset>
                </wp:positionV>
                <wp:extent cx="733996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66EC" id="直線コネクタ 32" o:spid="_x0000_s1026" style="position:absolute;left:0;text-align:left;z-index:-2510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607.85pt" to="552.9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" strokecolor="#4579b8 [3044]">
                <w10:wrap type="tight"/>
              </v:line>
            </w:pict>
          </mc:Fallback>
        </mc:AlternateContent>
      </w:r>
      <w:r w:rsidR="00EC2FC2">
        <w:rPr>
          <w:rFonts w:ascii="ＭＳ Ｐゴシック" w:hAnsi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2255232" behindDoc="0" locked="0" layoutInCell="1" allowOverlap="1" wp14:anchorId="55D13DAC" wp14:editId="4BA7A19B">
            <wp:simplePos x="0" y="0"/>
            <wp:positionH relativeFrom="column">
              <wp:posOffset>-438150</wp:posOffset>
            </wp:positionH>
            <wp:positionV relativeFrom="paragraph">
              <wp:posOffset>6241473</wp:posOffset>
            </wp:positionV>
            <wp:extent cx="1706880" cy="449580"/>
            <wp:effectExtent l="0" t="0" r="7620" b="7620"/>
            <wp:wrapNone/>
            <wp:docPr id="13" name="図 13" descr="D:\IkemasuR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D:\IkemasuR\Desktop\R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FC2"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6A77BDFA" wp14:editId="78EF909F">
                <wp:simplePos x="0" y="0"/>
                <wp:positionH relativeFrom="page">
                  <wp:posOffset>31750</wp:posOffset>
                </wp:positionH>
                <wp:positionV relativeFrom="paragraph">
                  <wp:posOffset>6094730</wp:posOffset>
                </wp:positionV>
                <wp:extent cx="7528560" cy="0"/>
                <wp:effectExtent l="0" t="19050" r="0" b="19050"/>
                <wp:wrapTight wrapText="bothSides">
                  <wp:wrapPolygon edited="0">
                    <wp:start x="0" y="-1"/>
                    <wp:lineTo x="0" y="-1"/>
                    <wp:lineTo x="21370" y="-1"/>
                    <wp:lineTo x="21370" y="-1"/>
                    <wp:lineTo x="0" y="-1"/>
                  </wp:wrapPolygon>
                </wp:wrapTight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D41E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0BDB" id="直線コネクタ 58" o:spid="_x0000_s1026" style="position:absolute;left:0;text-align:lef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5pt,479.9pt" to="595.3pt,4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" strokecolor="#f2d41e" strokeweight="3pt">
                <v:stroke dashstyle="dashDot"/>
                <w10:wrap type="tight" anchorx="page"/>
              </v:line>
            </w:pict>
          </mc:Fallback>
        </mc:AlternateContent>
      </w:r>
      <w:r w:rsidR="00EC2FC2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7466576" wp14:editId="198C1162">
                <wp:simplePos x="0" y="0"/>
                <wp:positionH relativeFrom="column">
                  <wp:posOffset>-361315</wp:posOffset>
                </wp:positionH>
                <wp:positionV relativeFrom="paragraph">
                  <wp:posOffset>6670040</wp:posOffset>
                </wp:positionV>
                <wp:extent cx="6690360" cy="109728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1097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C85DC2" w14:textId="27B73606" w:rsidR="000A125A" w:rsidRDefault="000A125A" w:rsidP="006E18B7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9013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①</w:t>
                            </w:r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かくさんか</w:t>
                                  </w:r>
                                </w:rt>
                                <w:rubyBase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各参加</w:t>
                                  </w:r>
                                </w:rubyBase>
                              </w:ruby>
                            </w:r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6E18B7" w:rsidRPr="00B9013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の</w:t>
                            </w:r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highlight w:val="yellow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E18B7" w:rsidRPr="00B9013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highlight w:val="yellow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EC2FC2" w:rsidRPr="00B9013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はこち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901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２</w:t>
                            </w:r>
                            <w:r w:rsidRPr="009161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B901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9161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D30DD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30DDA" w:rsidRPr="00D30DD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30DD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161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088B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10:00</w:t>
                            </w:r>
                            <w:r w:rsidR="006E18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E18B7" w:rsidRP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6E18B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</w:p>
                          <w:p w14:paraId="15A26149" w14:textId="62239728" w:rsidR="00234EB9" w:rsidRPr="00B90133" w:rsidRDefault="00C34997" w:rsidP="000A125A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t>※</w:t>
                            </w:r>
                            <w:r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C34997" w:rsidRPr="000A125A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bCs/>
                                      <w:color w:val="auto"/>
                                      <w:sz w:val="11"/>
                                      <w:szCs w:val="32"/>
                                    </w:rPr>
                                    <w:t>ほんせいきゅう</w:t>
                                  </w:r>
                                </w:rt>
                                <w:rubyBase>
                                  <w:r w:rsidR="00C34997" w:rsidRPr="000A125A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bCs/>
                                      <w:color w:val="auto"/>
                                      <w:sz w:val="22"/>
                                      <w:szCs w:val="32"/>
                                    </w:rPr>
                                    <w:t>本請求</w:t>
                                  </w:r>
                                </w:rubyBase>
                              </w:ruby>
                            </w:r>
                            <w:r w:rsidRPr="000A125A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22"/>
                                <w:szCs w:val="32"/>
                              </w:rPr>
                              <w:t>は</w:t>
                            </w:r>
                            <w:r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C34997" w:rsidRPr="000A125A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bCs/>
                                      <w:color w:val="auto"/>
                                      <w:sz w:val="11"/>
                                      <w:szCs w:val="32"/>
                                    </w:rPr>
                                    <w:t>めんせつかい</w:t>
                                  </w:r>
                                </w:rt>
                                <w:rubyBase>
                                  <w:r w:rsidR="00C34997" w:rsidRPr="000A125A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bCs/>
                                      <w:color w:val="auto"/>
                                      <w:sz w:val="22"/>
                                      <w:szCs w:val="32"/>
                                    </w:rPr>
                                    <w:t>面接会</w:t>
                                  </w:r>
                                </w:rubyBase>
                              </w:ruby>
                            </w:r>
                            <w:r w:rsidRPr="000A125A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22"/>
                                <w:szCs w:val="32"/>
                              </w:rPr>
                              <w:t>へ</w:t>
                            </w:r>
                            <w:r w:rsidR="006F2E5E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t>の</w:t>
                            </w:r>
                            <w:r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C34997" w:rsidRPr="000A125A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bCs/>
                                      <w:color w:val="auto"/>
                                      <w:sz w:val="11"/>
                                      <w:szCs w:val="3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C34997" w:rsidRPr="000A125A">
                                    <w:rPr>
                                      <w:rStyle w:val="ad"/>
                                      <w:rFonts w:ascii="BIZ UDPゴシック" w:eastAsia="BIZ UDPゴシック" w:hAnsi="BIZ UDPゴシック"/>
                                      <w:bCs/>
                                      <w:color w:val="auto"/>
                                      <w:sz w:val="22"/>
                                      <w:szCs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0A125A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22"/>
                                <w:szCs w:val="32"/>
                              </w:rPr>
                              <w:t>では</w:t>
                            </w:r>
                            <w:r w:rsidR="006F2E5E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t>ありません</w:t>
                            </w:r>
                            <w:r w:rsidR="006F2E5E" w:rsidRPr="000A125A">
                              <w:rPr>
                                <w:rStyle w:val="ad"/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22"/>
                                <w:szCs w:val="32"/>
                              </w:rPr>
                              <w:t>。</w:t>
                            </w:r>
                            <w:r w:rsidRPr="000A2FA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  <w:br/>
                            </w:r>
                            <w:hyperlink r:id="rId20" w:history="1">
                              <w:r w:rsidR="00B90133" w:rsidRPr="0063276B">
                                <w:rPr>
                                  <w:rStyle w:val="ad"/>
                                  <w:rFonts w:ascii="BIZ UDPゴシック" w:eastAsia="BIZ UDPゴシック" w:hAnsi="BIZ UDPゴシック"/>
                                  <w:b/>
                                  <w:bCs/>
                                  <w:w w:val="61"/>
                                  <w:kern w:val="0"/>
                                  <w:sz w:val="22"/>
                                  <w:fitText w:val="9246" w:id="-605755387"/>
                                </w:rPr>
                                <w:t>https://lgpos.task-asp.net/cu/270008/ea/residents/procedures/apply/bf8c9ca3-b87d-4873-9f85-320330078215/start</w:t>
                              </w:r>
                            </w:hyperlink>
                            <w:r w:rsidR="00B901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6576" id="正方形/長方形 25" o:spid="_x0000_s1032" style="position:absolute;left:0;text-align:left;margin-left:-28.45pt;margin-top:525.2pt;width:526.8pt;height:86.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" filled="f" stroked="f" strokeweight="2pt">
                <v:textbox>
                  <w:txbxContent>
                    <w:p w14:paraId="1EC85DC2" w14:textId="27B73606" w:rsidR="000A125A" w:rsidRDefault="000A125A" w:rsidP="006E18B7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B9013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①</w:t>
                      </w:r>
                      <w:r w:rsidR="006E18B7" w:rsidRPr="00B9013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かくさんか</w:t>
                            </w:r>
                          </w:rt>
                          <w:rubyBase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各参加</w:t>
                            </w:r>
                          </w:rubyBase>
                        </w:ruby>
                      </w:r>
                      <w:r w:rsidR="006E18B7" w:rsidRPr="00B9013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きぎょう</w:t>
                            </w:r>
                          </w:rt>
                          <w:rubyBase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企業</w:t>
                            </w:r>
                          </w:rubyBase>
                        </w:ruby>
                      </w:r>
                      <w:r w:rsidR="006E18B7" w:rsidRPr="00B9013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の</w:t>
                      </w:r>
                      <w:r w:rsidR="006E18B7" w:rsidRPr="00B9013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きゅうじんひょう</w:t>
                            </w:r>
                          </w:rt>
                          <w:rubyBase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求人票</w:t>
                            </w:r>
                          </w:rubyBase>
                        </w:ruby>
                      </w:r>
                      <w:r w:rsidR="006E18B7" w:rsidRPr="00B9013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highlight w:val="yellow"/>
                              </w:rPr>
                              <w:t>かくにん</w:t>
                            </w:r>
                          </w:rt>
                          <w:rubyBase>
                            <w:r w:rsidR="006E18B7" w:rsidRPr="00B9013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確認</w:t>
                            </w:r>
                          </w:rubyBase>
                        </w:ruby>
                      </w:r>
                      <w:r w:rsidR="00EC2FC2" w:rsidRPr="00B9013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highlight w:val="yellow"/>
                        </w:rPr>
                        <w:t>はこち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901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２</w:t>
                      </w:r>
                      <w:r w:rsidRPr="009161D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B901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9161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D30DD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30DDA" w:rsidRPr="00D30DD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D30DD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9161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2088B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10:00</w:t>
                      </w:r>
                      <w:r w:rsidR="006E18B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6E18B7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E18B7" w:rsidRPr="006E18B7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</w:rPr>
                              <w:t>かいし</w:t>
                            </w:r>
                          </w:rt>
                          <w:rubyBase>
                            <w:r w:rsidR="006E18B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開始</w:t>
                            </w:r>
                          </w:rubyBase>
                        </w:ruby>
                      </w:r>
                    </w:p>
                    <w:p w14:paraId="15A26149" w14:textId="62239728" w:rsidR="00234EB9" w:rsidRPr="00B90133" w:rsidRDefault="00C34997" w:rsidP="000A125A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0A125A">
                        <w:rPr>
                          <w:rStyle w:val="ad"/>
                          <w:rFonts w:ascii="BIZ UDPゴシック" w:eastAsia="BIZ UDPゴシック" w:hAnsi="BIZ UDPゴシック"/>
                          <w:bCs/>
                          <w:color w:val="auto"/>
                          <w:sz w:val="22"/>
                          <w:szCs w:val="32"/>
                        </w:rPr>
                        <w:t>※</w:t>
                      </w:r>
                      <w:r w:rsidRPr="000A125A">
                        <w:rPr>
                          <w:rStyle w:val="ad"/>
                          <w:rFonts w:ascii="BIZ UDPゴシック" w:eastAsia="BIZ UDPゴシック" w:hAnsi="BIZ UDPゴシック"/>
                          <w:bCs/>
                          <w:color w:val="auto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2"/>
                            <w:lid w:val="ja-JP"/>
                          </w:rubyPr>
                          <w:rt>
                            <w:r w:rsidR="00C34997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11"/>
                                <w:szCs w:val="32"/>
                              </w:rPr>
                              <w:t>ほんせいきゅう</w:t>
                            </w:r>
                          </w:rt>
                          <w:rubyBase>
                            <w:r w:rsidR="00C34997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t>本請求</w:t>
                            </w:r>
                          </w:rubyBase>
                        </w:ruby>
                      </w:r>
                      <w:r w:rsidRPr="000A125A">
                        <w:rPr>
                          <w:rStyle w:val="ad"/>
                          <w:rFonts w:ascii="BIZ UDPゴシック" w:eastAsia="BIZ UDPゴシック" w:hAnsi="BIZ UDPゴシック" w:hint="eastAsia"/>
                          <w:bCs/>
                          <w:color w:val="auto"/>
                          <w:sz w:val="22"/>
                          <w:szCs w:val="32"/>
                        </w:rPr>
                        <w:t>は</w:t>
                      </w:r>
                      <w:r w:rsidRPr="000A125A">
                        <w:rPr>
                          <w:rStyle w:val="ad"/>
                          <w:rFonts w:ascii="BIZ UDPゴシック" w:eastAsia="BIZ UDPゴシック" w:hAnsi="BIZ UDPゴシック"/>
                          <w:bCs/>
                          <w:color w:val="auto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2"/>
                            <w:lid w:val="ja-JP"/>
                          </w:rubyPr>
                          <w:rt>
                            <w:r w:rsidR="00C34997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11"/>
                                <w:szCs w:val="32"/>
                              </w:rPr>
                              <w:t>めんせつかい</w:t>
                            </w:r>
                          </w:rt>
                          <w:rubyBase>
                            <w:r w:rsidR="00C34997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t>面接会</w:t>
                            </w:r>
                          </w:rubyBase>
                        </w:ruby>
                      </w:r>
                      <w:r w:rsidRPr="000A125A">
                        <w:rPr>
                          <w:rStyle w:val="ad"/>
                          <w:rFonts w:ascii="BIZ UDPゴシック" w:eastAsia="BIZ UDPゴシック" w:hAnsi="BIZ UDPゴシック" w:hint="eastAsia"/>
                          <w:bCs/>
                          <w:color w:val="auto"/>
                          <w:sz w:val="22"/>
                          <w:szCs w:val="32"/>
                        </w:rPr>
                        <w:t>へ</w:t>
                      </w:r>
                      <w:r w:rsidR="006F2E5E" w:rsidRPr="000A125A">
                        <w:rPr>
                          <w:rStyle w:val="ad"/>
                          <w:rFonts w:ascii="BIZ UDPゴシック" w:eastAsia="BIZ UDPゴシック" w:hAnsi="BIZ UDPゴシック"/>
                          <w:bCs/>
                          <w:color w:val="auto"/>
                          <w:sz w:val="22"/>
                          <w:szCs w:val="32"/>
                        </w:rPr>
                        <w:t>の</w:t>
                      </w:r>
                      <w:r w:rsidRPr="000A125A">
                        <w:rPr>
                          <w:rStyle w:val="ad"/>
                          <w:rFonts w:ascii="BIZ UDPゴシック" w:eastAsia="BIZ UDPゴシック" w:hAnsi="BIZ UDPゴシック"/>
                          <w:bCs/>
                          <w:color w:val="auto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2"/>
                            <w:lid w:val="ja-JP"/>
                          </w:rubyPr>
                          <w:rt>
                            <w:r w:rsidR="00C34997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11"/>
                                <w:szCs w:val="32"/>
                              </w:rPr>
                              <w:t>おうぼ</w:t>
                            </w:r>
                          </w:rt>
                          <w:rubyBase>
                            <w:r w:rsidR="00C34997" w:rsidRPr="000A125A">
                              <w:rPr>
                                <w:rStyle w:val="ad"/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2"/>
                                <w:szCs w:val="32"/>
                              </w:rPr>
                              <w:t>応募</w:t>
                            </w:r>
                          </w:rubyBase>
                        </w:ruby>
                      </w:r>
                      <w:r w:rsidRPr="000A125A">
                        <w:rPr>
                          <w:rStyle w:val="ad"/>
                          <w:rFonts w:ascii="BIZ UDPゴシック" w:eastAsia="BIZ UDPゴシック" w:hAnsi="BIZ UDPゴシック" w:hint="eastAsia"/>
                          <w:bCs/>
                          <w:color w:val="auto"/>
                          <w:sz w:val="22"/>
                          <w:szCs w:val="32"/>
                        </w:rPr>
                        <w:t>では</w:t>
                      </w:r>
                      <w:r w:rsidR="006F2E5E" w:rsidRPr="000A125A">
                        <w:rPr>
                          <w:rStyle w:val="ad"/>
                          <w:rFonts w:ascii="BIZ UDPゴシック" w:eastAsia="BIZ UDPゴシック" w:hAnsi="BIZ UDPゴシック"/>
                          <w:bCs/>
                          <w:color w:val="auto"/>
                          <w:sz w:val="22"/>
                          <w:szCs w:val="32"/>
                        </w:rPr>
                        <w:t>ありません</w:t>
                      </w:r>
                      <w:r w:rsidR="006F2E5E" w:rsidRPr="000A125A">
                        <w:rPr>
                          <w:rStyle w:val="ad"/>
                          <w:rFonts w:ascii="BIZ UDPゴシック" w:eastAsia="BIZ UDPゴシック" w:hAnsi="BIZ UDPゴシック" w:hint="eastAsia"/>
                          <w:bCs/>
                          <w:color w:val="auto"/>
                          <w:sz w:val="22"/>
                          <w:szCs w:val="32"/>
                        </w:rPr>
                        <w:t>。</w:t>
                      </w:r>
                      <w:r w:rsidRPr="000A2FA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  <w:br/>
                      </w:r>
                      <w:hyperlink r:id="rId21" w:history="1">
                        <w:r w:rsidR="00B90133" w:rsidRPr="0063276B">
                          <w:rPr>
                            <w:rStyle w:val="ad"/>
                            <w:rFonts w:ascii="BIZ UDPゴシック" w:eastAsia="BIZ UDPゴシック" w:hAnsi="BIZ UDPゴシック"/>
                            <w:b/>
                            <w:bCs/>
                            <w:w w:val="61"/>
                            <w:kern w:val="0"/>
                            <w:sz w:val="22"/>
                            <w:fitText w:val="9246" w:id="-605755387"/>
                          </w:rPr>
                          <w:t>https://lgpos.task-asp.net/cu/270008/ea/residents/procedures/apply/bf8c9ca3-b87d-4873-9f85-320330078215/start</w:t>
                        </w:r>
                      </w:hyperlink>
                      <w:r w:rsidR="00B901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851C3">
        <w:rPr>
          <w:noProof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10788C65" wp14:editId="2D83AC8D">
                <wp:simplePos x="0" y="0"/>
                <wp:positionH relativeFrom="page">
                  <wp:posOffset>4937760</wp:posOffset>
                </wp:positionH>
                <wp:positionV relativeFrom="paragraph">
                  <wp:posOffset>1735455</wp:posOffset>
                </wp:positionV>
                <wp:extent cx="2598420" cy="2423160"/>
                <wp:effectExtent l="38100" t="0" r="4953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2423160"/>
                          <a:chOff x="0" y="0"/>
                          <a:chExt cx="2324735" cy="2155993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0" y="91440"/>
                            <a:ext cx="2324735" cy="2064553"/>
                            <a:chOff x="0" y="0"/>
                            <a:chExt cx="2324735" cy="2064553"/>
                          </a:xfrm>
                        </wpg:grpSpPr>
                        <wpg:grpSp>
                          <wpg:cNvPr id="55" name="グループ化 55"/>
                          <wpg:cNvGrpSpPr/>
                          <wpg:grpSpPr>
                            <a:xfrm>
                              <a:off x="0" y="0"/>
                              <a:ext cx="2240280" cy="1821180"/>
                              <a:chOff x="-19050" y="-57150"/>
                              <a:chExt cx="2724150" cy="1953895"/>
                            </a:xfrm>
                          </wpg:grpSpPr>
                          <wps:wsp>
                            <wps:cNvPr id="49" name="楕円 14"/>
                            <wps:cNvSpPr/>
                            <wps:spPr>
                              <a:xfrm>
                                <a:off x="-19050" y="-57150"/>
                                <a:ext cx="2724150" cy="19538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8" name="図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3825" y="66674"/>
                                <a:ext cx="2444750" cy="168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" name="テキスト ボックス 6"/>
                          <wps:cNvSpPr txBox="1"/>
                          <wps:spPr>
                            <a:xfrm>
                              <a:off x="838200" y="1744513"/>
                              <a:ext cx="121221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D251C3" w14:textId="77777777" w:rsidR="00E563D1" w:rsidRDefault="00E563D1" w:rsidP="00E0266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Ⓒ</w:t>
                                </w: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2014  大阪府もずやん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74" name="Picture 2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9720" y="1059180"/>
                              <a:ext cx="755015" cy="8007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3" name="グループ化 43"/>
                        <wpg:cNvGrpSpPr/>
                        <wpg:grpSpPr>
                          <a:xfrm>
                            <a:off x="381000" y="0"/>
                            <a:ext cx="1459699" cy="461010"/>
                            <a:chOff x="0" y="-83820"/>
                            <a:chExt cx="1459699" cy="461010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53340" y="0"/>
                              <a:ext cx="1318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0" y="-83820"/>
                              <a:ext cx="1459699" cy="461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B86706" w14:textId="150B1675" w:rsidR="00E563D1" w:rsidRPr="00DD17AA" w:rsidRDefault="00DD17AA" w:rsidP="00372B46">
                                <w:pPr>
                                  <w:ind w:firstLineChars="50" w:firstLine="110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2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17AA">
                                  <w:rPr>
                                    <w:rFonts w:ascii="BIZ UDPゴシック" w:eastAsia="BIZ UDPゴシック" w:hAnsi="BIZ UDPゴシック"/>
                                    <w:b/>
                                    <w:sz w:val="22"/>
                                    <w14:glow w14:rad="25400">
                                      <w14:schemeClr w14:val="bg1"/>
                                    </w14:glow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DD17AA" w:rsidRPr="00DD17AA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11"/>
                                          <w14:glow w14:rad="25400">
                                            <w14:schemeClr w14:val="bg1"/>
                                          </w14:glow>
                                          <w14:textOutline w14:w="317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かいじょう</w:t>
                                      </w:r>
                                    </w:rt>
                                    <w:rubyBase>
                                      <w:r w:rsidR="00DD17AA" w:rsidRPr="00DD17AA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2"/>
                                          <w14:glow w14:rad="25400">
                                            <w14:schemeClr w14:val="bg1"/>
                                          </w14:glow>
                                          <w14:textOutline w14:w="317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会場</w:t>
                                      </w:r>
                                    </w:rubyBase>
                                  </w:ruby>
                                </w:r>
                                <w:r w:rsidR="00E563D1" w:rsidRPr="00DD17A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2"/>
                                    <w14:glow w14:rad="25400">
                                      <w14:schemeClr w14:val="bg1"/>
                                    </w14:glow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までのアクセ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88C65" id="グループ化 44" o:spid="_x0000_s1033" style="position:absolute;left:0;text-align:left;margin-left:388.8pt;margin-top:136.65pt;width:204.6pt;height:190.8pt;z-index:252282880;mso-position-horizontal-relative:page;mso-width-relative:margin;mso-height-relative:margin" coordsize="23247,21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">
                <v:group id="グループ化 39" o:spid="_x0000_s1034" style="position:absolute;top:914;width:23247;height:20645" coordsize="23247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グループ化 55" o:spid="_x0000_s1035" style="position:absolute;width:22402;height:18211" coordorigin="-190,-571" coordsize="27241,1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楕円 14" o:spid="_x0000_s1036" style="position:absolute;left:-190;top:-571;width:27241;height:1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" fillcolor="#8db3e2 [1311]" strokecolor="#243f60 [1604]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8" o:spid="_x0000_s1037" type="#_x0000_t75" style="position:absolute;left:1238;top:666;width:24447;height:1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">
                      <v:imagedata r:id="rId24" o:title=""/>
                    </v:shape>
                  </v:group>
                  <v:shape id="テキスト ボックス 6" o:spid="_x0000_s1038" type="#_x0000_t202" style="position:absolute;left:8382;top:17445;width:1212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9D251C3" w14:textId="77777777" w:rsidR="00E563D1" w:rsidRDefault="00E563D1" w:rsidP="00E0266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Ⓒ</w:t>
                          </w: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2014  大阪府もずやん</w:t>
                          </w:r>
                        </w:p>
                      </w:txbxContent>
                    </v:textbox>
                  </v:shape>
                  <v:shape id="Picture 2" o:spid="_x0000_s1039" type="#_x0000_t75" alt="ソース画像を表示" style="position:absolute;left:15697;top:10591;width:7550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">
                    <v:imagedata r:id="rId25" o:title="ソース画像を表示"/>
                  </v:shape>
                </v:group>
                <v:group id="グループ化 43" o:spid="_x0000_s1040" style="position:absolute;left:3810;width:14596;height:4610" coordorigin=",-838" coordsize="14596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正方形/長方形 42" o:spid="_x0000_s1041" style="position:absolute;left:533;width:1318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" fillcolor="#ffc000" stroked="f" strokeweight="2pt"/>
                  <v:shape id="テキスト ボックス 2" o:spid="_x0000_s1042" type="#_x0000_t202" style="position:absolute;top:-838;width:14596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75B86706" w14:textId="150B1675" w:rsidR="00E563D1" w:rsidRPr="00DD17AA" w:rsidRDefault="00DD17AA" w:rsidP="00372B46">
                          <w:pPr>
                            <w:ind w:firstLineChars="50" w:firstLine="110"/>
                            <w:rPr>
                              <w:rFonts w:ascii="BIZ UDPゴシック" w:eastAsia="BIZ UDPゴシック" w:hAnsi="BIZ UDPゴシック"/>
                              <w:b/>
                              <w:sz w:val="22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D17AA">
                            <w:rPr>
                              <w:rFonts w:ascii="BIZ UDPゴシック" w:eastAsia="BIZ UDPゴシック" w:hAnsi="BIZ UDPゴシック"/>
                              <w:b/>
                              <w:sz w:val="22"/>
                              <w14:glow w14:rad="25400">
                                <w14:schemeClr w14:val="bg1"/>
                              </w14:glow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DD17AA" w:rsidRPr="00DD17AA">
                                  <w:rPr>
                                    <w:rFonts w:ascii="BIZ UDPゴシック" w:eastAsia="BIZ UDPゴシック" w:hAnsi="BIZ UDPゴシック"/>
                                    <w:b/>
                                    <w:sz w:val="11"/>
                                    <w14:glow w14:rad="25400">
                                      <w14:schemeClr w14:val="bg1"/>
                                    </w14:glow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かいじょう</w:t>
                                </w:r>
                              </w:rt>
                              <w:rubyBase>
                                <w:r w:rsidR="00DD17AA" w:rsidRPr="00DD17AA">
                                  <w:rPr>
                                    <w:rFonts w:ascii="BIZ UDPゴシック" w:eastAsia="BIZ UDPゴシック" w:hAnsi="BIZ UDPゴシック"/>
                                    <w:b/>
                                    <w:sz w:val="22"/>
                                    <w14:glow w14:rad="25400">
                                      <w14:schemeClr w14:val="bg1"/>
                                    </w14:glow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会場</w:t>
                                </w:r>
                              </w:rubyBase>
                            </w:ruby>
                          </w:r>
                          <w:r w:rsidR="00E563D1" w:rsidRPr="00DD17AA">
                            <w:rPr>
                              <w:rFonts w:ascii="BIZ UDPゴシック" w:eastAsia="BIZ UDPゴシック" w:hAnsi="BIZ UDPゴシック" w:hint="eastAsia"/>
                              <w:b/>
                              <w:sz w:val="22"/>
                              <w14:glow w14:rad="25400">
                                <w14:schemeClr w14:val="bg1"/>
                              </w14:glow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までのアクセス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72B46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1C6FFBCB" wp14:editId="0CF431E4">
                <wp:simplePos x="0" y="0"/>
                <wp:positionH relativeFrom="column">
                  <wp:posOffset>3690620</wp:posOffset>
                </wp:positionH>
                <wp:positionV relativeFrom="paragraph">
                  <wp:posOffset>4577715</wp:posOffset>
                </wp:positionV>
                <wp:extent cx="5705475" cy="919480"/>
                <wp:effectExtent l="38100" t="38100" r="104775" b="5207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919480"/>
                          <a:chOff x="0" y="0"/>
                          <a:chExt cx="5735955" cy="91948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7" name="角丸四角形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3280" cy="784860"/>
                          </a:xfrm>
                          <a:prstGeom prst="roundRect">
                            <a:avLst>
                              <a:gd name="adj" fmla="val 728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A9ADBA" w14:textId="58400E51" w:rsidR="00E563D1" w:rsidRPr="00957EEE" w:rsidRDefault="00E563D1" w:rsidP="00E9137B">
                              <w:pPr>
                                <w:snapToGrid w:val="0"/>
                                <w:spacing w:line="240" w:lineRule="atLeast"/>
                                <w:ind w:firstLineChars="100" w:firstLine="280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48"/>
                                  <w:lang w:val="ja-JP"/>
                                </w:rPr>
                              </w:pPr>
                              <w:r w:rsidRPr="00194C3F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>【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563D1" w:rsidRPr="00957EEE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28"/>
                                        <w:lang w:val="ja-JP"/>
                                      </w:rPr>
                                      <w:t>おうぼ</w:t>
                                    </w:r>
                                  </w:rt>
                                  <w:rubyBase>
                                    <w:r w:rsidR="00E563D1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</w:rPr>
                                      <w:t>応募</w:t>
                                    </w:r>
                                  </w:rubyBase>
                                </w:ruby>
                              </w:r>
                              <w:r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563D1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28"/>
                                        <w:lang w:val="ja-JP"/>
                                      </w:rPr>
                                      <w:t>しめきり</w:t>
                                    </w:r>
                                  </w:rt>
                                  <w:rubyBase>
                                    <w:r w:rsidR="00E563D1" w:rsidRPr="00194C3F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</w:rPr>
                                      <w:t>締切</w:t>
                                    </w:r>
                                  </w:rubyBase>
                                </w:ruby>
                              </w:r>
                              <w:r w:rsidRPr="00194C3F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 xml:space="preserve">】　</w:t>
                              </w:r>
                              <w:r w:rsidR="00372B46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72B46" w:rsidRPr="00372B46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24"/>
                                        <w:lang w:val="ja-JP"/>
                                      </w:rPr>
                                      <w:t>れいわ</w:t>
                                    </w:r>
                                  </w:rt>
                                  <w:rubyBase>
                                    <w:r w:rsidR="00372B46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4"/>
                                        <w:szCs w:val="24"/>
                                        <w:lang w:val="ja-JP"/>
                                      </w:rPr>
                                      <w:t>令和</w:t>
                                    </w:r>
                                  </w:rubyBase>
                                </w:ruby>
                              </w:r>
                              <w:r w:rsidR="00372B46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８</w:t>
                              </w:r>
                              <w:r w:rsidR="00372B46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72B46" w:rsidRPr="00372B46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24"/>
                                        <w:lang w:val="ja-JP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372B46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4"/>
                                        <w:szCs w:val="24"/>
                                        <w:lang w:val="ja-JP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="007F49D0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t>１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563D1" w:rsidRPr="00957EEE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32"/>
                                        <w:lang w:val="ja-JP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563D1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32"/>
                                        <w:szCs w:val="32"/>
                                        <w:lang w:val="ja-JP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FB51A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t>９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563D1" w:rsidRPr="00957EEE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2"/>
                                        <w:szCs w:val="32"/>
                                        <w:lang w:val="ja-JP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563D1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32"/>
                                        <w:szCs w:val="32"/>
                                        <w:lang w:val="ja-JP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95421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t>（</w:t>
                              </w:r>
                              <w:r w:rsidR="00FB51A2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B51A2" w:rsidRPr="00FB51A2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16"/>
                                        <w:szCs w:val="32"/>
                                        <w:lang w:val="ja-JP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FB51A2"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32"/>
                                        <w:szCs w:val="32"/>
                                        <w:lang w:val="ja-JP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Pr="00126D88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198120" y="396240"/>
                            <a:ext cx="5537835" cy="523240"/>
                          </a:xfrm>
                          <a:prstGeom prst="roundRect">
                            <a:avLst>
                              <a:gd name="adj" fmla="val 728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C37193" w14:textId="3CBEE875" w:rsidR="00D37491" w:rsidRPr="00D37491" w:rsidRDefault="00D37491" w:rsidP="00D37491">
                              <w:pPr>
                                <w:snapToGrid w:val="0"/>
                                <w:spacing w:line="36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7491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ていいん</w:t>
                                    </w:r>
                                  </w:rt>
                                  <w:rubyBase>
                                    <w:r w:rsidR="00D37491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定員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7491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D37491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超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えた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7491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D37491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、お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7491" w:rsidRPr="004E6514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ことわ</w:t>
                                    </w:r>
                                  </w:rt>
                                  <w:rubyBase>
                                    <w:r w:rsidR="00D37491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2"/>
                                        <w:szCs w:val="48"/>
                                        <w:u w:val="single"/>
                                        <w:lang w:val="ja-JP"/>
                                      </w:rPr>
                                      <w:t>断</w:t>
                                    </w:r>
                                  </w:rubyBase>
                                </w:ruby>
                              </w:r>
                              <w:r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りすることがありま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す</w:t>
                              </w:r>
                            </w:p>
                            <w:p w14:paraId="05E8D61E" w14:textId="77777777" w:rsidR="00D37491" w:rsidRPr="00B90FD1" w:rsidRDefault="00D37491" w:rsidP="00D37491">
                              <w:pPr>
                                <w:snapToGrid w:val="0"/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FFBCB" id="グループ化 52" o:spid="_x0000_s1043" style="position:absolute;left:0;text-align:left;margin-left:290.6pt;margin-top:360.45pt;width:449.25pt;height:72.4pt;z-index:252232704;mso-width-relative:margin" coordsize="57359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">
                <v:roundrect id="角丸四角形 27" o:spid="_x0000_s1044" style="position:absolute;width:33832;height:7848;visibility:visible;mso-wrap-style:square;v-text-anchor:top" arcsize="47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" fillcolor="#4f81bd [3204]" stroked="f">
                  <v:textbox inset="2.88pt,2.88pt,2.88pt,2.88pt">
                    <w:txbxContent>
                      <w:p w14:paraId="5CA9ADBA" w14:textId="58400E51" w:rsidR="00E563D1" w:rsidRPr="00957EEE" w:rsidRDefault="00E563D1" w:rsidP="00E9137B">
                        <w:pPr>
                          <w:snapToGrid w:val="0"/>
                          <w:spacing w:line="240" w:lineRule="atLeast"/>
                          <w:ind w:firstLineChars="100" w:firstLine="280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  <w:szCs w:val="48"/>
                            <w:lang w:val="ja-JP"/>
                          </w:rPr>
                        </w:pPr>
                        <w:r w:rsidRPr="00194C3F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t>【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563D1" w:rsidRPr="00957EEE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28"/>
                                  <w:lang w:val="ja-JP"/>
                                </w:rPr>
                                <w:t>おうぼ</w:t>
                              </w:r>
                            </w:rt>
                            <w:rubyBase>
                              <w:r w:rsidR="00E563D1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>応募</w:t>
                              </w:r>
                            </w:rubyBase>
                          </w:ruby>
                        </w:r>
                        <w:r w:rsidRPr="00194C3F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563D1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28"/>
                                  <w:lang w:val="ja-JP"/>
                                </w:rPr>
                                <w:t>しめきり</w:t>
                              </w:r>
                            </w:rt>
                            <w:rubyBase>
                              <w:r w:rsidR="00E563D1" w:rsidRPr="00194C3F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</w:rPr>
                                <w:t>締切</w:t>
                              </w:r>
                            </w:rubyBase>
                          </w:ruby>
                        </w:r>
                        <w:r w:rsidRPr="00194C3F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8"/>
                            <w:szCs w:val="28"/>
                            <w:lang w:val="ja-JP"/>
                          </w:rPr>
                          <w:t xml:space="preserve">】　</w:t>
                        </w:r>
                        <w:r w:rsidR="00372B46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4"/>
                            <w:szCs w:val="24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72B46" w:rsidRPr="00372B46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24"/>
                                  <w:lang w:val="ja-JP"/>
                                </w:rPr>
                                <w:t>れいわ</w:t>
                              </w:r>
                            </w:rt>
                            <w:rubyBase>
                              <w:r w:rsidR="00372B46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令和</w:t>
                              </w:r>
                            </w:rubyBase>
                          </w:ruby>
                        </w:r>
                        <w:r w:rsidR="00372B46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4"/>
                            <w:szCs w:val="24"/>
                            <w:lang w:val="ja-JP"/>
                          </w:rPr>
                          <w:t>８</w:t>
                        </w:r>
                        <w:r w:rsidR="00372B46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4"/>
                            <w:szCs w:val="24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72B46" w:rsidRPr="00372B46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24"/>
                                  <w:lang w:val="ja-JP"/>
                                </w:rPr>
                                <w:t>ねん</w:t>
                              </w:r>
                            </w:rt>
                            <w:rubyBase>
                              <w:r w:rsidR="00372B46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年</w:t>
                              </w:r>
                            </w:rubyBase>
                          </w:ruby>
                        </w:r>
                        <w:r w:rsidR="007F49D0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  <w:lang w:val="ja-JP"/>
                          </w:rPr>
                          <w:t>１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32"/>
                            <w:szCs w:val="32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563D1" w:rsidRPr="00957EEE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32"/>
                                  <w:lang w:val="ja-JP"/>
                                </w:rPr>
                                <w:t>がつ</w:t>
                              </w:r>
                            </w:rt>
                            <w:rubyBase>
                              <w:r w:rsidR="00E563D1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t>月</w:t>
                              </w:r>
                            </w:rubyBase>
                          </w:ruby>
                        </w:r>
                        <w:r w:rsidR="00FB51A2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  <w:lang w:val="ja-JP"/>
                          </w:rPr>
                          <w:t>９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32"/>
                            <w:szCs w:val="32"/>
                            <w:lang w:val="ja-JP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563D1" w:rsidRPr="00957EEE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2"/>
                                  <w:szCs w:val="32"/>
                                  <w:lang w:val="ja-JP"/>
                                </w:rPr>
                                <w:t>にち</w:t>
                              </w:r>
                            </w:rt>
                            <w:rubyBase>
                              <w:r w:rsidR="00E563D1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t>日</w:t>
                              </w:r>
                            </w:rubyBase>
                          </w:ruby>
                        </w:r>
                        <w:r w:rsidR="00954212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  <w:lang w:val="ja-JP"/>
                          </w:rPr>
                          <w:t>（</w:t>
                        </w:r>
                        <w:r w:rsidR="00FB51A2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32"/>
                            <w:szCs w:val="32"/>
                            <w:lang w:val="ja-JP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B51A2" w:rsidRPr="00FB51A2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16"/>
                                  <w:szCs w:val="32"/>
                                  <w:lang w:val="ja-JP"/>
                                </w:rPr>
                                <w:t>きん</w:t>
                              </w:r>
                            </w:rt>
                            <w:rubyBase>
                              <w:r w:rsidR="00FB51A2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</w:rPr>
                                <w:t>金</w:t>
                              </w:r>
                            </w:rubyBase>
                          </w:ruby>
                        </w:r>
                        <w:r w:rsidRPr="00126D88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  <w:lang w:val="ja-JP"/>
                          </w:rPr>
                          <w:t xml:space="preserve">) </w:t>
                        </w:r>
                      </w:p>
                    </w:txbxContent>
                  </v:textbox>
                </v:roundrect>
                <v:roundrect id="角丸四角形 12" o:spid="_x0000_s1045" style="position:absolute;left:1981;top:3962;width:55378;height:5232;visibility:visible;mso-wrap-style:square;v-text-anchor:middle" arcsize="47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" filled="f" stroked="f">
                  <v:textbox inset="2.88pt,2.88pt,2.88pt,2.88pt">
                    <w:txbxContent>
                      <w:p w14:paraId="15C37193" w14:textId="3CBEE875" w:rsidR="00D37491" w:rsidRPr="00D37491" w:rsidRDefault="00D37491" w:rsidP="00D37491">
                        <w:pPr>
                          <w:snapToGrid w:val="0"/>
                          <w:spacing w:line="360" w:lineRule="exact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※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7491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ていいん</w:t>
                              </w:r>
                            </w:rt>
                            <w:rubyBase>
                              <w:r w:rsidR="00D37491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定員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7491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こ</w:t>
                              </w:r>
                            </w:rt>
                            <w:rubyBase>
                              <w:r w:rsidR="00D37491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超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えた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7491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ばあい</w:t>
                              </w:r>
                            </w:rt>
                            <w:rubyBase>
                              <w:r w:rsidR="00D37491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、お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7491" w:rsidRPr="004E6514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48"/>
                                  <w:u w:val="single"/>
                                  <w:lang w:val="ja-JP"/>
                                </w:rPr>
                                <w:t>ことわ</w:t>
                              </w:r>
                            </w:rt>
                            <w:rubyBase>
                              <w:r w:rsidR="00D37491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2"/>
                                  <w:szCs w:val="48"/>
                                  <w:u w:val="single"/>
                                  <w:lang w:val="ja-JP"/>
                                </w:rPr>
                                <w:t>断</w:t>
                              </w:r>
                            </w:rubyBase>
                          </w:ruby>
                        </w:r>
                        <w:r w:rsidRPr="004E6514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りすることがありま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2"/>
                            <w:szCs w:val="48"/>
                            <w:u w:val="single"/>
                            <w:lang w:val="ja-JP"/>
                          </w:rPr>
                          <w:t>す</w:t>
                        </w:r>
                      </w:p>
                      <w:p w14:paraId="05E8D61E" w14:textId="77777777" w:rsidR="00D37491" w:rsidRPr="00B90FD1" w:rsidRDefault="00D37491" w:rsidP="00D37491">
                        <w:pPr>
                          <w:snapToGrid w:val="0"/>
                          <w:spacing w:line="240" w:lineRule="atLeast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13488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19" behindDoc="0" locked="0" layoutInCell="1" allowOverlap="1" wp14:anchorId="06EBBB94" wp14:editId="1811B90B">
                <wp:simplePos x="0" y="0"/>
                <wp:positionH relativeFrom="margin">
                  <wp:posOffset>3112933</wp:posOffset>
                </wp:positionH>
                <wp:positionV relativeFrom="paragraph">
                  <wp:posOffset>1941427</wp:posOffset>
                </wp:positionV>
                <wp:extent cx="4227529" cy="3838868"/>
                <wp:effectExtent l="289560" t="0" r="329565" b="0"/>
                <wp:wrapNone/>
                <wp:docPr id="47" name="六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1195">
                          <a:off x="0" y="0"/>
                          <a:ext cx="4227529" cy="3838868"/>
                        </a:xfrm>
                        <a:prstGeom prst="hexagon">
                          <a:avLst/>
                        </a:prstGeom>
                        <a:solidFill>
                          <a:srgbClr val="F2D41E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ED2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47" o:spid="_x0000_s1026" type="#_x0000_t9" style="position:absolute;left:0;text-align:left;margin-left:245.1pt;margin-top:152.85pt;width:332.9pt;height:302.25pt;rotation:4752665fd;z-index:252139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" adj="4904" fillcolor="#f2d41e" stroked="f"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EF37AF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AFFC592" wp14:editId="7AF4AB3E">
                <wp:simplePos x="0" y="0"/>
                <wp:positionH relativeFrom="page">
                  <wp:align>left</wp:align>
                </wp:positionH>
                <wp:positionV relativeFrom="paragraph">
                  <wp:posOffset>3960495</wp:posOffset>
                </wp:positionV>
                <wp:extent cx="4305300" cy="2011680"/>
                <wp:effectExtent l="0" t="0" r="0" b="0"/>
                <wp:wrapNone/>
                <wp:docPr id="5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01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0A524" w14:textId="654537CF" w:rsidR="00E563D1" w:rsidRPr="00E033AA" w:rsidRDefault="00E033AA" w:rsidP="00EF37AF">
                            <w:pPr>
                              <w:pStyle w:val="Web"/>
                              <w:snapToGrid w:val="0"/>
                              <w:spacing w:before="0" w:beforeAutospacing="0" w:after="0" w:afterAutospacing="0" w:line="5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E033AA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3AA" w:rsidRPr="00E033AA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033AA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33AA" w:rsidRPr="00E033AA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4"/>
                                      <w:szCs w:val="28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E033AA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8"/>
                                      <w:szCs w:val="28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14:paraId="279C5023" w14:textId="3F5627BF" w:rsidR="00E563D1" w:rsidRPr="00EF37AF" w:rsidRDefault="00EF37AF" w:rsidP="00EF37AF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ず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にご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0FE3177C" w14:textId="75D41A81" w:rsidR="00E033AA" w:rsidRPr="00EF37AF" w:rsidRDefault="00EF37AF" w:rsidP="00EF37AF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こしつ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個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います</w:t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BB246F" w14:textId="3FEF94D3" w:rsidR="00E563D1" w:rsidRPr="00EF37AF" w:rsidRDefault="00EF37AF" w:rsidP="00EF37AF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については</w:t>
                            </w:r>
                            <w:r w:rsidR="00E51F9C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にメー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でお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D310B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らせ</w:t>
                            </w:r>
                            <w:r w:rsidR="00E563D1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いたします</w:t>
                            </w:r>
                            <w:r w:rsidR="00E563D1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71885F" w14:textId="623152A3" w:rsidR="00E563D1" w:rsidRPr="00EF37AF" w:rsidRDefault="00E563D1" w:rsidP="00EF37AF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ind w:leftChars="-6" w:left="187" w:hangingChars="100" w:hanging="200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めんせつかい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面接会</w:t>
                                  </w:r>
                                </w:rubyBase>
                              </w:ruby>
                            </w:r>
                            <w:r w:rsidR="00EF37AF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への</w:t>
                            </w:r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EF37AF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には、</w:t>
                            </w:r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OSAKA</w:t>
                                  </w:r>
                                </w:rubyBase>
                              </w:ruby>
                            </w:r>
                            <w:r w:rsidR="00EF37AF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しごと</w:t>
                            </w:r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フィールド</w:t>
                            </w:r>
                            <w:r w:rsidR="00EF37AF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へのご</w:t>
                            </w:r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EF37AF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EF37AF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6B28BB38" w14:textId="40A9FE82" w:rsidR="00E563D1" w:rsidRPr="00EF37AF" w:rsidRDefault="00EF37AF" w:rsidP="00EF37AF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ind w:leftChars="50" w:left="105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まだ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していない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は、ご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とあわせて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OSAKA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しごと</w:t>
                            </w:r>
                            <w:r w:rsidR="00E563D1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フィールドに</w:t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F37AF" w:rsidRP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8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EF37AF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E563D1" w:rsidRPr="00EF37AF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20"/>
                                <w:szCs w:val="20"/>
                              </w:rPr>
                              <w:t>いただきます。</w:t>
                            </w:r>
                          </w:p>
                          <w:p w14:paraId="14A34756" w14:textId="77C4AB7B" w:rsidR="00E563D1" w:rsidRPr="00CD359F" w:rsidRDefault="00E563D1" w:rsidP="00E033AA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C592" id="テキスト ボックス 13" o:spid="_x0000_s1046" type="#_x0000_t202" style="position:absolute;left:0;text-align:left;margin-left:0;margin-top:311.85pt;width:339pt;height:158.4pt;z-index:25217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" filled="f" stroked="f">
                <v:textbox>
                  <w:txbxContent>
                    <w:p w14:paraId="6610A524" w14:textId="654537CF" w:rsidR="00E563D1" w:rsidRPr="00E033AA" w:rsidRDefault="00E033AA" w:rsidP="00EF37AF">
                      <w:pPr>
                        <w:pStyle w:val="Web"/>
                        <w:snapToGrid w:val="0"/>
                        <w:spacing w:before="0" w:beforeAutospacing="0" w:after="0" w:afterAutospacing="0" w:line="520" w:lineRule="exact"/>
                        <w:rPr>
                          <w:sz w:val="28"/>
                          <w:szCs w:val="28"/>
                        </w:rPr>
                      </w:pPr>
                      <w:r w:rsidRPr="00E033AA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3AA" w:rsidRPr="00E033AA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4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E033AA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33AA" w:rsidRPr="00E033AA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4"/>
                                <w:szCs w:val="28"/>
                              </w:rPr>
                              <w:t>じこう</w:t>
                            </w:r>
                          </w:rt>
                          <w:rubyBase>
                            <w:r w:rsidR="00E033AA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8"/>
                                <w:szCs w:val="28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14:paraId="279C5023" w14:textId="3F5627BF" w:rsidR="00E563D1" w:rsidRPr="00EF37AF" w:rsidRDefault="00EF37AF" w:rsidP="00EF37AF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してい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指定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よやくせい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予約制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t>ず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じぜん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事前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にご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ください。</w:t>
                      </w:r>
                    </w:p>
                    <w:p w14:paraId="0FE3177C" w14:textId="75D41A81" w:rsidR="00E033AA" w:rsidRPr="00EF37AF" w:rsidRDefault="00EF37AF" w:rsidP="00EF37AF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めんせつ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面接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こしつ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個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t>います</w:t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32BB246F" w14:textId="3FEF94D3" w:rsidR="00E563D1" w:rsidRPr="00EF37AF" w:rsidRDefault="00EF37AF" w:rsidP="00EF37AF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めんせつ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かいし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については</w:t>
                      </w:r>
                      <w:r w:rsidR="00E51F9C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じぜん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事前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t>にメール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でお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="001D310B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らせ</w:t>
                      </w:r>
                      <w:r w:rsidR="00E563D1" w:rsidRP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t>いたします</w:t>
                      </w:r>
                      <w:r w:rsidR="00E563D1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5071885F" w14:textId="623152A3" w:rsidR="00E563D1" w:rsidRPr="00EF37AF" w:rsidRDefault="00E563D1" w:rsidP="00EF37AF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ind w:leftChars="-6" w:left="187" w:hangingChars="100" w:hanging="200"/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めんせつかい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面接会</w:t>
                            </w:r>
                          </w:rubyBase>
                        </w:ruby>
                      </w:r>
                      <w:r w:rsidR="00EF37AF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への</w:t>
                      </w:r>
                      <w:r w:rsid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="00EF37AF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には、</w:t>
                      </w:r>
                      <w:r w:rsid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おおさか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OSAKA</w:t>
                            </w:r>
                          </w:rubyBase>
                        </w:ruby>
                      </w:r>
                      <w:r w:rsidR="00EF37AF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しごと</w:t>
                      </w:r>
                      <w:r w:rsid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t>フィールド</w:t>
                      </w:r>
                      <w:r w:rsidR="00EF37AF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へのご</w:t>
                      </w:r>
                      <w:r w:rsid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とうろく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登録</w:t>
                            </w:r>
                          </w:rubyBase>
                        </w:ruby>
                      </w:r>
                      <w:r w:rsidR="00EF37AF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EF37AF"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="00EF37AF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です。</w:t>
                      </w:r>
                    </w:p>
                    <w:p w14:paraId="6B28BB38" w14:textId="40A9FE82" w:rsidR="00E563D1" w:rsidRPr="00EF37AF" w:rsidRDefault="00EF37AF" w:rsidP="00EF37AF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ind w:leftChars="50" w:left="105"/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まだ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とうろく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登録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していない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は、ご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とあわせて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おおさか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OSAKA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しごと</w:t>
                      </w:r>
                      <w:r w:rsidR="00E563D1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フィールドに</w:t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F37AF" w:rsidRP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8"/>
                                <w:szCs w:val="20"/>
                              </w:rPr>
                              <w:t>とうろく</w:t>
                            </w:r>
                          </w:rt>
                          <w:rubyBase>
                            <w:r w:rsidR="00EF37AF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0"/>
                                <w:szCs w:val="20"/>
                              </w:rPr>
                              <w:t>登録</w:t>
                            </w:r>
                          </w:rubyBase>
                        </w:ruby>
                      </w:r>
                      <w:r w:rsidR="00E563D1" w:rsidRPr="00EF37AF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20"/>
                          <w:szCs w:val="20"/>
                        </w:rPr>
                        <w:t>いただきます。</w:t>
                      </w:r>
                    </w:p>
                    <w:p w14:paraId="14A34756" w14:textId="77C4AB7B" w:rsidR="00E563D1" w:rsidRPr="00CD359F" w:rsidRDefault="00E563D1" w:rsidP="00E033AA">
                      <w:pPr>
                        <w:pStyle w:val="Web"/>
                        <w:snapToGrid w:val="0"/>
                        <w:spacing w:before="0" w:beforeAutospacing="0" w:after="0" w:afterAutospacing="0" w:line="460" w:lineRule="exact"/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5BF4" w:rsidRPr="0052470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7A3D7D9" wp14:editId="175A57F8">
                <wp:simplePos x="0" y="0"/>
                <wp:positionH relativeFrom="margin">
                  <wp:posOffset>-434340</wp:posOffset>
                </wp:positionH>
                <wp:positionV relativeFrom="paragraph">
                  <wp:posOffset>2689860</wp:posOffset>
                </wp:positionV>
                <wp:extent cx="4057650" cy="645795"/>
                <wp:effectExtent l="0" t="0" r="0" b="0"/>
                <wp:wrapNone/>
                <wp:docPr id="5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5E159D" w14:textId="0127774B" w:rsidR="00E563D1" w:rsidRPr="00F83626" w:rsidRDefault="00F83626" w:rsidP="00F83626">
                            <w:pPr>
                              <w:pStyle w:val="Web"/>
                              <w:spacing w:before="0" w:beforeAutospacing="0" w:after="0" w:afterAutospacing="0" w:line="6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１</w:t>
                            </w:r>
                            <w:r w:rsidR="00DE3E7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０</w:t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</w:p>
                          <w:p w14:paraId="29702C49" w14:textId="4234556F" w:rsidR="00E563D1" w:rsidRPr="00F83626" w:rsidRDefault="00F83626" w:rsidP="005D09F5">
                            <w:pPr>
                              <w:pStyle w:val="Web"/>
                              <w:spacing w:before="0" w:beforeAutospacing="0" w:after="0" w:afterAutospacing="0" w:line="660" w:lineRule="exact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めざす</w:t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がいのある</w:t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4F5FB6EC" w14:textId="2A0A5C99" w:rsidR="00E563D1" w:rsidRPr="00F83626" w:rsidRDefault="00F83626" w:rsidP="00F83626">
                            <w:pPr>
                              <w:pStyle w:val="Web"/>
                              <w:spacing w:before="0" w:beforeAutospacing="0" w:after="0" w:afterAutospacing="0" w:line="660" w:lineRule="exact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も</w:t>
                                  </w:r>
                                </w:rt>
                                <w:rubyBase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ち</w:t>
                            </w: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626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りれきしょ</w:t>
                                  </w:r>
                                </w:rt>
                                <w:rubyBase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履歴書</w:t>
                                  </w:r>
                                </w:rubyBase>
                              </w:ruby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しょくむ</w:t>
                                  </w:r>
                                </w:rt>
                                <w:rubyBase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職務</w:t>
                                  </w:r>
                                </w:rubyBase>
                              </w:ruby>
                            </w:r>
                            <w:r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けいれきしょ</w:t>
                                  </w:r>
                                </w:rt>
                                <w:rubyBase>
                                  <w:r w:rsidR="00F83626" w:rsidRPr="00F83626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経歴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3D7D9" id="テキスト ボックス 10" o:spid="_x0000_s1047" type="#_x0000_t202" style="position:absolute;left:0;text-align:left;margin-left:-34.2pt;margin-top:211.8pt;width:319.5pt;height:50.85pt;z-index:252175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" filled="f" stroked="f">
                <v:textbox style="mso-fit-shape-to-text:t">
                  <w:txbxContent>
                    <w:p w14:paraId="795E159D" w14:textId="0127774B" w:rsidR="00E563D1" w:rsidRPr="00F83626" w:rsidRDefault="00F83626" w:rsidP="00F83626">
                      <w:pPr>
                        <w:pStyle w:val="Web"/>
                        <w:spacing w:before="0" w:beforeAutospacing="0" w:after="0" w:afterAutospacing="0" w:line="660" w:lineRule="exact"/>
                        <w:rPr>
                          <w:sz w:val="28"/>
                          <w:szCs w:val="28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さんか</w:t>
                            </w:r>
                          </w:rt>
                          <w:rubyBase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参加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きぎょう</w:t>
                            </w:r>
                          </w:rt>
                          <w:rubyBase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企業</w:t>
                            </w:r>
                          </w:rubyBase>
                        </w:ruby>
                      </w:r>
                      <w:r w:rsidRPr="00F83626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１</w:t>
                      </w:r>
                      <w:r w:rsidR="00DE3E76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０</w:t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社</w:t>
                            </w:r>
                          </w:rubyBase>
                        </w:ruby>
                      </w:r>
                    </w:p>
                    <w:p w14:paraId="29702C49" w14:textId="4234556F" w:rsidR="00E563D1" w:rsidRPr="00F83626" w:rsidRDefault="00F83626" w:rsidP="005D09F5">
                      <w:pPr>
                        <w:pStyle w:val="Web"/>
                        <w:spacing w:before="0" w:beforeAutospacing="0" w:after="0" w:afterAutospacing="0" w:line="660" w:lineRule="exact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たいしょう</w:t>
                            </w:r>
                          </w:rt>
                          <w:rubyBase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対象</w:t>
                            </w:r>
                          </w:rubyBase>
                        </w:ruby>
                      </w:r>
                      <w:r w:rsidRPr="00F83626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しゅうしょく</w:t>
                            </w:r>
                          </w:rt>
                          <w:rubyBase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就職</w:t>
                            </w:r>
                          </w:rubyBase>
                        </w:ruby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を</w:t>
                      </w:r>
                      <w:r w:rsidRPr="00F83626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めざす</w:t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 w:rsidRPr="00F83626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がいのある</w:t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4F5FB6EC" w14:textId="2A0A5C99" w:rsidR="00E563D1" w:rsidRPr="00F83626" w:rsidRDefault="00F83626" w:rsidP="00F83626">
                      <w:pPr>
                        <w:pStyle w:val="Web"/>
                        <w:spacing w:before="0" w:beforeAutospacing="0" w:after="0" w:afterAutospacing="0" w:line="660" w:lineRule="exact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F37AF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も</w:t>
                            </w:r>
                          </w:rt>
                          <w:rubyBase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持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ち</w:t>
                      </w:r>
                      <w:r w:rsidRPr="00EF37AF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もの</w:t>
                            </w:r>
                          </w:rt>
                          <w:rubyBase>
                            <w:r w:rsidR="00F83626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物</w:t>
                            </w:r>
                          </w:rubyBase>
                        </w:ruby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りれきしょ</w:t>
                            </w:r>
                          </w:rt>
                          <w:rubyBase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履歴書</w:t>
                            </w:r>
                          </w:rubyBase>
                        </w:ruby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しょくむ</w:t>
                            </w:r>
                          </w:rt>
                          <w:rubyBase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職務</w:t>
                            </w:r>
                          </w:rubyBase>
                        </w:ruby>
                      </w:r>
                      <w:r w:rsidRPr="00F83626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けいれきしょ</w:t>
                            </w:r>
                          </w:rt>
                          <w:rubyBase>
                            <w:r w:rsidR="00F83626" w:rsidRPr="00F83626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経歴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BF4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0EF7B75" wp14:editId="7FED950A">
                <wp:simplePos x="0" y="0"/>
                <wp:positionH relativeFrom="column">
                  <wp:posOffset>229235</wp:posOffset>
                </wp:positionH>
                <wp:positionV relativeFrom="paragraph">
                  <wp:posOffset>2165985</wp:posOffset>
                </wp:positionV>
                <wp:extent cx="3895725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401A1" w14:textId="5D14F89B" w:rsidR="00E563D1" w:rsidRPr="00EF37AF" w:rsidRDefault="00E05BF4" w:rsidP="00BF657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けいはん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京阪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おおさかメトロ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OsakaMetro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たにまち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谷町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「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てんまばしえき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天満橋駅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」より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にし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へ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300</w:t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ｍ</w:t>
                            </w:r>
                          </w:p>
                          <w:p w14:paraId="5C6F71A0" w14:textId="482DA778" w:rsidR="00E563D1" w:rsidRPr="00EF37AF" w:rsidRDefault="00E05BF4" w:rsidP="00BF657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けいはん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京阪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おおさかメトロ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OsakaMetro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さかいすじ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堺筋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「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」より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  <w:szCs w:val="20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へ</w:t>
                            </w:r>
                            <w:r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500</w:t>
                            </w:r>
                            <w:r w:rsidRPr="00EF3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7B75" id="テキスト ボックス 1" o:spid="_x0000_s1048" type="#_x0000_t202" style="position:absolute;left:0;text-align:left;margin-left:18.05pt;margin-top:170.55pt;width:306.75pt;height:46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" filled="f" stroked="f" strokeweight=".5pt">
                <v:textbox>
                  <w:txbxContent>
                    <w:p w14:paraId="6B7401A1" w14:textId="5D14F89B" w:rsidR="00E563D1" w:rsidRPr="00EF37AF" w:rsidRDefault="00E05BF4" w:rsidP="00BF657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けいはん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京阪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でんしゃ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電車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・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おおさかメトロ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OsakaMetro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たにまち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谷町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せん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線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「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てんまばしえき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天満橋駅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」より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にし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西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へ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300</w:t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ｍ</w:t>
                      </w:r>
                    </w:p>
                    <w:p w14:paraId="5C6F71A0" w14:textId="482DA778" w:rsidR="00E563D1" w:rsidRPr="00EF37AF" w:rsidRDefault="00E05BF4" w:rsidP="00BF657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けいはん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京阪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でんしゃ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電車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・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おおさかメトロ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OsakaMetro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さかいすじ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堺筋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せん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線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「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きたはま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北浜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えき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駅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」より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6"/>
                                <w:szCs w:val="20"/>
                              </w:rPr>
                              <w:t>ひがし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東</w:t>
                            </w:r>
                          </w:rubyBase>
                        </w:ruby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へ</w:t>
                      </w:r>
                      <w:r w:rsidRPr="00EF37AF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500</w:t>
                      </w:r>
                      <w:r w:rsidRPr="00EF3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E05BF4" w:rsidRPr="00314CF3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7972DF0" wp14:editId="587B9991">
                <wp:simplePos x="0" y="0"/>
                <wp:positionH relativeFrom="margin">
                  <wp:posOffset>-430530</wp:posOffset>
                </wp:positionH>
                <wp:positionV relativeFrom="paragraph">
                  <wp:posOffset>1704975</wp:posOffset>
                </wp:positionV>
                <wp:extent cx="5446395" cy="571500"/>
                <wp:effectExtent l="0" t="0" r="0" b="0"/>
                <wp:wrapNone/>
                <wp:docPr id="3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36697" w14:textId="2466139F" w:rsidR="00E563D1" w:rsidRDefault="00E05BF4" w:rsidP="00314CF3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E05BF4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  <w:u w:val="single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E05BF4" w:rsidRPr="00EF37AF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E05BF4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エル・おおさか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E05BF4" w:rsidRPr="00E05BF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ほんかん</w:t>
                                  </w:r>
                                </w:rt>
                                <w:rubyBase>
                                  <w:r w:rsidR="00E05BF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本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E05BF4" w:rsidRPr="00E05BF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5BF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（</w:t>
                            </w:r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E563D1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="00E563D1" w:rsidRPr="00BF657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３－１４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2DF0" id="テキスト ボックス 8" o:spid="_x0000_s1049" type="#_x0000_t202" style="position:absolute;left:0;text-align:left;margin-left:-33.9pt;margin-top:134.25pt;width:428.85pt;height:4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" filled="f" stroked="f">
                <v:textbox>
                  <w:txbxContent>
                    <w:p w14:paraId="35A36697" w14:textId="2466139F" w:rsidR="00E563D1" w:rsidRDefault="00E05BF4" w:rsidP="00314CF3">
                      <w:pPr>
                        <w:pStyle w:val="Web"/>
                        <w:spacing w:before="0" w:beforeAutospacing="0" w:after="0" w:afterAutospacing="0"/>
                      </w:pPr>
                      <w:r w:rsidRPr="00EF37AF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E05BF4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  <w:u w:val="single"/>
                              </w:rPr>
                              <w:t>かいじょう</w:t>
                            </w:r>
                          </w:rt>
                          <w:rubyBase>
                            <w:r w:rsidR="00E05BF4" w:rsidRPr="00EF37AF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会場</w:t>
                            </w:r>
                          </w:rubyBase>
                        </w:ruby>
                      </w:r>
                      <w:r w:rsidRPr="00E05BF4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エル・おおさか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E05BF4" w:rsidRPr="00E05BF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ほんかん</w:t>
                            </w:r>
                          </w:rt>
                          <w:rubyBase>
                            <w:r w:rsidR="00E05BF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本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28"/>
                            <w:lid w:val="ja-JP"/>
                          </w:rubyPr>
                          <w:rt>
                            <w:r w:rsidR="00E05BF4" w:rsidRPr="00E05BF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E05BF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（</w:t>
                      </w:r>
                      <w:r w:rsidR="00E563D1"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おおさかし</w:t>
                            </w:r>
                          </w:rt>
                          <w:rubyBase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大阪市</w:t>
                            </w:r>
                          </w:rubyBase>
                        </w:ruby>
                      </w:r>
                      <w:r w:rsidR="00E563D1"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ちゅうおうく</w:t>
                            </w:r>
                          </w:rt>
                          <w:rubyBase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中央区</w:t>
                            </w:r>
                          </w:rubyBase>
                        </w:ruby>
                      </w:r>
                      <w:r w:rsidR="00E563D1"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きたはま</w:t>
                            </w:r>
                          </w:rt>
                          <w:rubyBase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北浜</w:t>
                            </w:r>
                          </w:rubyBase>
                        </w:ruby>
                      </w:r>
                      <w:r w:rsidR="00E563D1"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ひがし</w:t>
                            </w:r>
                          </w:rt>
                          <w:rubyBase>
                            <w:r w:rsidR="00E563D1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東</w:t>
                            </w:r>
                          </w:rubyBase>
                        </w:ruby>
                      </w:r>
                      <w:r w:rsidR="00E563D1" w:rsidRPr="00BF657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３－１４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BF4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E7958BB" wp14:editId="18BF301C">
                <wp:simplePos x="0" y="0"/>
                <wp:positionH relativeFrom="margin">
                  <wp:posOffset>170180</wp:posOffset>
                </wp:positionH>
                <wp:positionV relativeFrom="paragraph">
                  <wp:posOffset>180975</wp:posOffset>
                </wp:positionV>
                <wp:extent cx="695325" cy="5105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CB8D" w14:textId="4E1009AE" w:rsidR="00E563D1" w:rsidRPr="00786ACD" w:rsidRDefault="001D310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D310B" w:rsidRPr="001D310B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D310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1759F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D310B" w:rsidRPr="001D310B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D310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58BB" id="テキスト ボックス 11" o:spid="_x0000_s1050" type="#_x0000_t202" style="position:absolute;left:0;text-align:left;margin-left:13.4pt;margin-top:14.25pt;width:54.75pt;height:40.2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" filled="f" stroked="f" strokeweight=".5pt">
                <v:textbox>
                  <w:txbxContent>
                    <w:p w14:paraId="4A8ACB8D" w14:textId="4E1009AE" w:rsidR="00E563D1" w:rsidRPr="00786ACD" w:rsidRDefault="001D310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D310B" w:rsidRPr="001D310B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D310B"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="001759F6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D310B" w:rsidRPr="001D310B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D310B"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54E">
        <w:br w:type="page"/>
      </w:r>
    </w:p>
    <w:p w14:paraId="1BB624D8" w14:textId="765FBA44" w:rsidR="008F408F" w:rsidRPr="00C62A19" w:rsidRDefault="00C62A19" w:rsidP="0022025F">
      <w:pPr>
        <w:spacing w:beforeLines="50" w:before="180" w:line="540" w:lineRule="exact"/>
        <w:jc w:val="center"/>
        <w:rPr>
          <w:rFonts w:ascii="BIZ UDPゴシック" w:eastAsia="BIZ UDPゴシック" w:hAnsi="BIZ UDPゴシック"/>
          <w:sz w:val="24"/>
          <w:szCs w:val="26"/>
        </w:rPr>
      </w:pPr>
      <w:r>
        <w:rPr>
          <w:rFonts w:ascii="BIZ UDPゴシック" w:eastAsia="BIZ UDPゴシック" w:hAnsi="BIZ UDPゴシック" w:hint="eastAsia"/>
          <w:sz w:val="24"/>
          <w:szCs w:val="26"/>
        </w:rPr>
        <w:lastRenderedPageBreak/>
        <w:t>◆</w:t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さんか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参加</w:t>
            </w:r>
          </w:rubyBase>
        </w:ruby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きぎょう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企業</w:t>
            </w:r>
          </w:rubyBase>
        </w:ruby>
      </w:r>
      <w:r>
        <w:rPr>
          <w:rFonts w:ascii="BIZ UDPゴシック" w:eastAsia="BIZ UDPゴシック" w:hAnsi="BIZ UDPゴシック" w:hint="eastAsia"/>
          <w:sz w:val="32"/>
          <w:szCs w:val="26"/>
        </w:rPr>
        <w:t>の</w:t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きゅうじん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求人</w:t>
            </w:r>
          </w:rubyBase>
        </w:ruby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じょうほう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情報</w:t>
            </w:r>
          </w:rubyBase>
        </w:ruby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いちらん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一覧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6"/>
        </w:rPr>
        <w:t>◆</w:t>
      </w:r>
    </w:p>
    <w:tbl>
      <w:tblPr>
        <w:tblStyle w:val="a7"/>
        <w:tblW w:w="11341" w:type="dxa"/>
        <w:tblInd w:w="-431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2835"/>
        <w:gridCol w:w="2552"/>
        <w:gridCol w:w="1559"/>
        <w:gridCol w:w="1134"/>
      </w:tblGrid>
      <w:tr w:rsidR="00056836" w:rsidRPr="00194C3F" w14:paraId="39CD13C4" w14:textId="77777777" w:rsidTr="001A552A">
        <w:trPr>
          <w:trHeight w:val="727"/>
        </w:trPr>
        <w:tc>
          <w:tcPr>
            <w:tcW w:w="852" w:type="dxa"/>
            <w:vAlign w:val="center"/>
          </w:tcPr>
          <w:p w14:paraId="35B02186" w14:textId="594E6584" w:rsidR="00056836" w:rsidRPr="00194C3F" w:rsidRDefault="001A3D30" w:rsidP="008B30D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3D30" w:rsidRPr="001A3D30">
                    <w:rPr>
                      <w:rFonts w:ascii="BIZ UDPゴシック" w:eastAsia="BIZ UDPゴシック" w:hAnsi="BIZ UDPゴシック"/>
                      <w:sz w:val="9"/>
                    </w:rPr>
                    <w:t>めんせつ</w:t>
                  </w:r>
                </w:rt>
                <w:rubyBase>
                  <w:r w:rsidR="001A3D30">
                    <w:rPr>
                      <w:rFonts w:ascii="BIZ UDPゴシック" w:eastAsia="BIZ UDPゴシック" w:hAnsi="BIZ UDPゴシック"/>
                      <w:sz w:val="18"/>
                    </w:rPr>
                    <w:t>面接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3D30" w:rsidRPr="001A3D30">
                    <w:rPr>
                      <w:rFonts w:ascii="BIZ UDPゴシック" w:eastAsia="BIZ UDPゴシック" w:hAnsi="BIZ UDPゴシック"/>
                      <w:sz w:val="9"/>
                    </w:rPr>
                    <w:t>び</w:t>
                  </w:r>
                </w:rt>
                <w:rubyBase>
                  <w:r w:rsidR="001A3D30">
                    <w:rPr>
                      <w:rFonts w:ascii="BIZ UDPゴシック" w:eastAsia="BIZ UDPゴシック" w:hAnsi="BIZ UDPゴシック"/>
                      <w:sz w:val="18"/>
                    </w:rPr>
                    <w:t>日</w:t>
                  </w:r>
                </w:rubyBase>
              </w:ruby>
            </w:r>
          </w:p>
        </w:tc>
        <w:tc>
          <w:tcPr>
            <w:tcW w:w="2409" w:type="dxa"/>
            <w:vAlign w:val="center"/>
          </w:tcPr>
          <w:p w14:paraId="4102EE37" w14:textId="0BA76556" w:rsidR="00056836" w:rsidRPr="00194C3F" w:rsidRDefault="00192628" w:rsidP="001926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きぎょうめい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企業名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28799A56" w14:textId="2DAB19C9" w:rsidR="00056836" w:rsidRPr="00194C3F" w:rsidRDefault="00192628" w:rsidP="001926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ぼしゅう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募集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しょくしゅ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職種</w:t>
                  </w:r>
                </w:rubyBase>
              </w:ruby>
            </w:r>
          </w:p>
        </w:tc>
        <w:tc>
          <w:tcPr>
            <w:tcW w:w="2552" w:type="dxa"/>
            <w:vAlign w:val="center"/>
          </w:tcPr>
          <w:p w14:paraId="5C228D5D" w14:textId="0B2730F2" w:rsidR="00056836" w:rsidRPr="00194C3F" w:rsidRDefault="00192628" w:rsidP="001926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しゅうぎょう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就業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ばしょ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場所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34960480" w14:textId="7E21995C" w:rsidR="00056836" w:rsidRPr="00194C3F" w:rsidRDefault="00192628" w:rsidP="001926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こよう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雇用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けいたい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形態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7A37628F" w14:textId="133610E9" w:rsidR="00056836" w:rsidRPr="00194C3F" w:rsidRDefault="00192628" w:rsidP="001926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192628" w:rsidRPr="00192628">
                    <w:rPr>
                      <w:rFonts w:ascii="BIZ UDPゴシック" w:eastAsia="BIZ UDPゴシック" w:hAnsi="BIZ UDPゴシック"/>
                      <w:sz w:val="10"/>
                    </w:rPr>
                    <w:t>にんずう</w:t>
                  </w:r>
                </w:rt>
                <w:rubyBase>
                  <w:r w:rsidR="00192628">
                    <w:rPr>
                      <w:rFonts w:ascii="BIZ UDPゴシック" w:eastAsia="BIZ UDPゴシック" w:hAnsi="BIZ UDPゴシック"/>
                    </w:rPr>
                    <w:t>人数</w:t>
                  </w:r>
                </w:rubyBase>
              </w:ruby>
            </w:r>
          </w:p>
        </w:tc>
      </w:tr>
      <w:tr w:rsidR="000820DC" w:rsidRPr="00194C3F" w14:paraId="2BCB4976" w14:textId="77777777" w:rsidTr="001A552A">
        <w:trPr>
          <w:trHeight w:val="727"/>
        </w:trPr>
        <w:tc>
          <w:tcPr>
            <w:tcW w:w="852" w:type="dxa"/>
            <w:vMerge w:val="restart"/>
            <w:vAlign w:val="center"/>
          </w:tcPr>
          <w:p w14:paraId="2BBF0F88" w14:textId="4A1F19F0" w:rsidR="000820DC" w:rsidRDefault="000820DC" w:rsidP="000820DC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１</w:t>
            </w:r>
            <w:r w:rsidRPr="0022025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/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２０</w:t>
            </w:r>
          </w:p>
          <w:p w14:paraId="0B7C1DF3" w14:textId="789ECDD6" w:rsidR="000820DC" w:rsidRPr="0022025F" w:rsidRDefault="000820DC" w:rsidP="000820DC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</w:t>
            </w:r>
            <w:r w:rsidR="0058710C"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710C" w:rsidRPr="0058710C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4"/>
                    </w:rPr>
                    <w:t>か</w:t>
                  </w:r>
                </w:rt>
                <w:rubyBase>
                  <w:r w:rsidR="0058710C"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szCs w:val="24"/>
                    </w:rPr>
                    <w:t>火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14:paraId="33959B4A" w14:textId="2F7F7F32" w:rsidR="000820DC" w:rsidRPr="00385070" w:rsidRDefault="00E625A8" w:rsidP="000820DC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w w:val="80"/>
                <w:sz w:val="22"/>
              </w:rPr>
            </w:pPr>
            <w:r>
              <w:rPr>
                <w:rFonts w:ascii="BIZ UDPゴシック" w:eastAsia="BIZ UDPゴシック" w:hAnsi="BIZ UDPゴシック"/>
                <w:w w:val="8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1"/>
                    </w:rPr>
                    <w:t>かぶしき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2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1"/>
                    </w:rPr>
                    <w:t>がいしゃ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2"/>
                    </w:rPr>
                    <w:t>会社</w:t>
                  </w:r>
                </w:rubyBase>
              </w:ruby>
            </w:r>
            <w:r w:rsidR="000820DC" w:rsidRPr="00385070">
              <w:rPr>
                <w:rFonts w:ascii="BIZ UDPゴシック" w:eastAsia="BIZ UDPゴシック" w:hAnsi="BIZ UDPゴシック" w:hint="eastAsia"/>
                <w:w w:val="80"/>
                <w:sz w:val="22"/>
              </w:rPr>
              <w:t>カーポートマルゼン</w:t>
            </w:r>
          </w:p>
        </w:tc>
        <w:tc>
          <w:tcPr>
            <w:tcW w:w="2835" w:type="dxa"/>
            <w:vAlign w:val="center"/>
          </w:tcPr>
          <w:p w14:paraId="0D733F93" w14:textId="5359F9A5" w:rsidR="000820DC" w:rsidRPr="001A552A" w:rsidRDefault="00385070" w:rsidP="000820D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いさぎょ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軽作業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じょ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補助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そ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清掃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t>スタッフ</w:t>
            </w:r>
          </w:p>
        </w:tc>
        <w:tc>
          <w:tcPr>
            <w:tcW w:w="2552" w:type="dxa"/>
            <w:vAlign w:val="center"/>
          </w:tcPr>
          <w:p w14:paraId="195AAE24" w14:textId="23019F21" w:rsidR="000820DC" w:rsidRPr="001A552A" w:rsidRDefault="00643C8F" w:rsidP="00643C8F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さかいし</w:t>
                  </w:r>
                </w:rt>
                <w:rubyBase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堺市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4E1861CF" w14:textId="2BA3532A" w:rsidR="000820DC" w:rsidRPr="001A552A" w:rsidRDefault="00E625A8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パートタイム</w:t>
            </w:r>
          </w:p>
        </w:tc>
        <w:tc>
          <w:tcPr>
            <w:tcW w:w="1134" w:type="dxa"/>
            <w:vAlign w:val="center"/>
          </w:tcPr>
          <w:p w14:paraId="186D14FF" w14:textId="02694FD5" w:rsidR="000820DC" w:rsidRPr="00BA51CF" w:rsidRDefault="00E625A8" w:rsidP="000820D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0820DC" w:rsidRPr="00194C3F" w14:paraId="39310871" w14:textId="77777777" w:rsidTr="001A552A">
        <w:trPr>
          <w:trHeight w:val="727"/>
        </w:trPr>
        <w:tc>
          <w:tcPr>
            <w:tcW w:w="852" w:type="dxa"/>
            <w:vMerge/>
            <w:vAlign w:val="center"/>
          </w:tcPr>
          <w:p w14:paraId="30CE1101" w14:textId="5AFED8EB" w:rsidR="000820DC" w:rsidRPr="00194C3F" w:rsidRDefault="000820DC" w:rsidP="000820D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vAlign w:val="center"/>
          </w:tcPr>
          <w:p w14:paraId="7310B25A" w14:textId="442F524B" w:rsidR="00385070" w:rsidRDefault="00E625A8" w:rsidP="000820DC">
            <w:pPr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きんき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近畿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ちゅうおう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中央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t>ヤクルト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はんばい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販売</w:t>
                  </w:r>
                </w:rubyBase>
              </w:ruby>
            </w:r>
            <w:r w:rsid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</w:p>
          <w:p w14:paraId="7EE1242C" w14:textId="4BEB934E" w:rsidR="000820DC" w:rsidRPr="000820DC" w:rsidRDefault="00E625A8" w:rsidP="000820DC">
            <w:pPr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ぶしき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がいしゃ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会社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1E35B122" w14:textId="7A2A5C88" w:rsidR="000820DC" w:rsidRPr="001A552A" w:rsidRDefault="00385070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いさぎょ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軽作業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む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t>スタッフ</w:t>
            </w:r>
          </w:p>
        </w:tc>
        <w:tc>
          <w:tcPr>
            <w:tcW w:w="2552" w:type="dxa"/>
            <w:vAlign w:val="center"/>
          </w:tcPr>
          <w:p w14:paraId="74E2700F" w14:textId="5ECBD712" w:rsidR="00E255F6" w:rsidRDefault="00E255F6" w:rsidP="000820DC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255F6" w:rsidRPr="00E255F6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いばらきし</w:t>
                  </w:r>
                </w:rt>
                <w:rubyBase>
                  <w:r w:rsidR="00E255F6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茨木市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・</w:t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255F6" w:rsidRPr="00E255F6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かいづかし</w:t>
                  </w:r>
                </w:rt>
                <w:rubyBase>
                  <w:r w:rsidR="00E255F6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貝塚市</w:t>
                  </w:r>
                </w:rubyBase>
              </w:ruby>
            </w:r>
          </w:p>
          <w:p w14:paraId="4CDDFB84" w14:textId="602FD953" w:rsidR="00E255F6" w:rsidRDefault="00E255F6" w:rsidP="000820DC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255F6" w:rsidRPr="00E255F6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ひょうごけん</w:t>
                  </w:r>
                </w:rt>
                <w:rubyBase>
                  <w:r w:rsidR="00E255F6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兵庫県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255F6" w:rsidRPr="00E255F6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いたみし</w:t>
                  </w:r>
                </w:rt>
                <w:rubyBase>
                  <w:r w:rsidR="00E255F6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伊丹市</w:t>
                  </w:r>
                </w:rubyBase>
              </w:ruby>
            </w:r>
          </w:p>
          <w:p w14:paraId="0CD936A7" w14:textId="7E7FB3E0" w:rsidR="000820DC" w:rsidRPr="001A552A" w:rsidRDefault="00E255F6" w:rsidP="000820DC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255F6" w:rsidRPr="00E255F6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きょうとふ</w:t>
                  </w:r>
                </w:rt>
                <w:rubyBase>
                  <w:r w:rsidR="00E255F6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京都府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255F6" w:rsidRPr="00E255F6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きょうとし</w:t>
                  </w:r>
                </w:rt>
                <w:rubyBase>
                  <w:r w:rsidR="00E255F6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京都市</w:t>
                  </w:r>
                </w:rubyBase>
              </w:ruby>
            </w:r>
            <w:r w:rsidR="003F0668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3F0668" w:rsidRPr="003F0668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うきょうく</w:t>
                  </w:r>
                </w:rt>
                <w:rubyBase>
                  <w:r w:rsidR="003F0668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右京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4125B38" w14:textId="64A127EF" w:rsidR="000820DC" w:rsidRPr="001A552A" w:rsidRDefault="00E625A8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パートタイム</w:t>
            </w:r>
          </w:p>
        </w:tc>
        <w:tc>
          <w:tcPr>
            <w:tcW w:w="1134" w:type="dxa"/>
            <w:vAlign w:val="center"/>
          </w:tcPr>
          <w:p w14:paraId="4F422FCF" w14:textId="4A6310FD" w:rsidR="000820DC" w:rsidRPr="00BA51CF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0820DC" w:rsidRPr="00194C3F" w14:paraId="74FB1285" w14:textId="77777777" w:rsidTr="001A552A">
        <w:trPr>
          <w:trHeight w:val="727"/>
        </w:trPr>
        <w:tc>
          <w:tcPr>
            <w:tcW w:w="852" w:type="dxa"/>
            <w:vMerge/>
            <w:vAlign w:val="center"/>
          </w:tcPr>
          <w:p w14:paraId="291DB4A3" w14:textId="39E63605" w:rsidR="000820DC" w:rsidRPr="00194C3F" w:rsidRDefault="000820DC" w:rsidP="000820DC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0" w:name="_Hlk181267773"/>
          </w:p>
        </w:tc>
        <w:tc>
          <w:tcPr>
            <w:tcW w:w="2409" w:type="dxa"/>
            <w:vAlign w:val="center"/>
          </w:tcPr>
          <w:p w14:paraId="73A7A608" w14:textId="4B6FF5F1" w:rsidR="000820DC" w:rsidRPr="000820DC" w:rsidRDefault="00C72A91" w:rsidP="000820D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72A91" w:rsidRPr="00C72A91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ポスコ</w:t>
                  </w:r>
                </w:rt>
                <w:rubyBase>
                  <w:r w:rsidR="00C72A91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ＰＯＳＣＯ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72A91" w:rsidRPr="00C72A91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ジャパン</w:t>
                  </w:r>
                </w:rt>
                <w:rubyBase>
                  <w:r w:rsidR="00C72A91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Ｊａｐａｎ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72A91" w:rsidRPr="00C72A91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ピーシー</w:t>
                  </w:r>
                </w:rt>
                <w:rubyBase>
                  <w:r w:rsidR="00C72A91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ＰＣ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 w:rsidR="00E625A8"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ぶしき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株式</w:t>
                  </w:r>
                </w:rubyBase>
              </w:ruby>
            </w:r>
            <w:r w:rsidR="00E625A8"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がいしゃ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会社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0199726D" w14:textId="03B4DDAB" w:rsidR="000820DC" w:rsidRPr="001A552A" w:rsidRDefault="00385070" w:rsidP="00385070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ぎょ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作業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タッフ（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ざい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鋼材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んぽ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梱包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2552" w:type="dxa"/>
            <w:vAlign w:val="center"/>
          </w:tcPr>
          <w:p w14:paraId="76C77A43" w14:textId="021BAB79" w:rsidR="000820DC" w:rsidRPr="001A552A" w:rsidRDefault="00640044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いずみおおつし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泉大津市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5DAA6529" w14:textId="1C0E9E2E" w:rsidR="000820DC" w:rsidRPr="001A552A" w:rsidRDefault="00E625A8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フルタイム（</w:t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けい</w:t>
                  </w:r>
                </w:rt>
                <w:rubyBase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契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6CF7AED5" w14:textId="558F9878" w:rsidR="000820DC" w:rsidRPr="00BA51CF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bookmarkEnd w:id="0"/>
      <w:tr w:rsidR="000820DC" w:rsidRPr="00194C3F" w14:paraId="38763526" w14:textId="77777777" w:rsidTr="001A552A">
        <w:trPr>
          <w:trHeight w:val="727"/>
        </w:trPr>
        <w:tc>
          <w:tcPr>
            <w:tcW w:w="852" w:type="dxa"/>
            <w:vMerge w:val="restart"/>
            <w:vAlign w:val="center"/>
          </w:tcPr>
          <w:p w14:paraId="457606B9" w14:textId="77777777" w:rsidR="000820DC" w:rsidRDefault="000820DC" w:rsidP="000820DC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１</w:t>
            </w:r>
            <w:r w:rsidRPr="0022025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/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２１</w:t>
            </w:r>
          </w:p>
          <w:p w14:paraId="76FA9316" w14:textId="3304FE82" w:rsidR="000820DC" w:rsidRPr="00194C3F" w:rsidRDefault="000820DC" w:rsidP="000820DC">
            <w:pPr>
              <w:spacing w:line="4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</w:t>
            </w:r>
            <w:r w:rsidR="0058710C"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710C" w:rsidRPr="0058710C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4"/>
                    </w:rPr>
                    <w:t>すい</w:t>
                  </w:r>
                </w:rt>
                <w:rubyBase>
                  <w:r w:rsidR="0058710C"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szCs w:val="24"/>
                    </w:rPr>
                    <w:t>水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14:paraId="05E9BBBD" w14:textId="3E29AAD9" w:rsidR="000820DC" w:rsidRPr="000820DC" w:rsidRDefault="00E625A8" w:rsidP="000820D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いりょう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ほうじん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法人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たちばなかい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橘会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72D4082A" w14:textId="25A7BB9B" w:rsidR="000820DC" w:rsidRPr="001A552A" w:rsidRDefault="000820DC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0820DC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む</w:t>
                  </w:r>
                </w:rt>
                <w:rubyBase>
                  <w:r w:rsidR="000820DC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0820DC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じょいん</w:t>
                  </w:r>
                </w:rt>
                <w:rubyBase>
                  <w:r w:rsidR="000820DC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補助員</w:t>
                  </w:r>
                </w:rubyBase>
              </w:ruby>
            </w:r>
          </w:p>
        </w:tc>
        <w:tc>
          <w:tcPr>
            <w:tcW w:w="2552" w:type="dxa"/>
            <w:vAlign w:val="center"/>
          </w:tcPr>
          <w:p w14:paraId="4B4A308A" w14:textId="4F46F225" w:rsidR="000820DC" w:rsidRPr="001A552A" w:rsidRDefault="00640044" w:rsidP="000820DC">
            <w:pPr>
              <w:pStyle w:val="Default"/>
              <w:spacing w:line="400" w:lineRule="exact"/>
              <w:rPr>
                <w:sz w:val="18"/>
                <w:szCs w:val="16"/>
              </w:rPr>
            </w:pPr>
            <w:r w:rsidRPr="001A552A">
              <w:rPr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640044" w:rsidRPr="001A552A">
                    <w:rPr>
                      <w:rFonts w:hAnsi="BIZ UDPゴシック" w:hint="eastAsia"/>
                      <w:sz w:val="18"/>
                      <w:szCs w:val="16"/>
                    </w:rPr>
                    <w:t>おおさかし</w:t>
                  </w:r>
                </w:rt>
                <w:rubyBase>
                  <w:r w:rsidR="00640044" w:rsidRPr="001A552A">
                    <w:rPr>
                      <w:rFonts w:hint="eastAsia"/>
                      <w:sz w:val="18"/>
                      <w:szCs w:val="16"/>
                    </w:rPr>
                    <w:t>大阪市</w:t>
                  </w:r>
                </w:rubyBase>
              </w:ruby>
            </w:r>
            <w:r w:rsidRPr="001A552A">
              <w:rPr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640044" w:rsidRPr="001A552A">
                    <w:rPr>
                      <w:rFonts w:hAnsi="BIZ UDPゴシック" w:hint="eastAsia"/>
                      <w:sz w:val="18"/>
                      <w:szCs w:val="16"/>
                    </w:rPr>
                    <w:t>ひがしすみよしく</w:t>
                  </w:r>
                </w:rt>
                <w:rubyBase>
                  <w:r w:rsidR="00640044" w:rsidRPr="001A552A">
                    <w:rPr>
                      <w:rFonts w:hint="eastAsia"/>
                      <w:sz w:val="18"/>
                      <w:szCs w:val="16"/>
                    </w:rPr>
                    <w:t>東住吉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7834EC94" w14:textId="4DFA4480" w:rsidR="000820DC" w:rsidRPr="001A552A" w:rsidRDefault="00E625A8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パートタイム</w:t>
            </w:r>
          </w:p>
        </w:tc>
        <w:tc>
          <w:tcPr>
            <w:tcW w:w="1134" w:type="dxa"/>
            <w:vAlign w:val="center"/>
          </w:tcPr>
          <w:p w14:paraId="2164F0CA" w14:textId="00D91647" w:rsidR="000820DC" w:rsidRPr="00BA51CF" w:rsidRDefault="00E625A8" w:rsidP="000820DC">
            <w:pPr>
              <w:pStyle w:val="Default"/>
              <w:rPr>
                <w:sz w:val="18"/>
                <w:szCs w:val="18"/>
              </w:rPr>
            </w:pPr>
            <w:r w:rsidRPr="00BA51CF">
              <w:rPr>
                <w:rFonts w:hAnsi="BIZ UDPゴシック" w:hint="eastAsia"/>
                <w:sz w:val="18"/>
                <w:szCs w:val="18"/>
              </w:rPr>
              <w:t>１</w:t>
            </w:r>
            <w:r w:rsidRPr="00BA51CF">
              <w:rPr>
                <w:rFonts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0820DC" w:rsidRPr="00194C3F" w14:paraId="19A5D661" w14:textId="77777777" w:rsidTr="001A552A">
        <w:trPr>
          <w:trHeight w:val="1051"/>
        </w:trPr>
        <w:tc>
          <w:tcPr>
            <w:tcW w:w="852" w:type="dxa"/>
            <w:vMerge/>
            <w:vAlign w:val="center"/>
          </w:tcPr>
          <w:p w14:paraId="5F025CF2" w14:textId="6869FF5A" w:rsidR="000820DC" w:rsidRPr="0022025F" w:rsidRDefault="000820DC" w:rsidP="000820DC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78B487A7" w14:textId="68EA0503" w:rsidR="000820DC" w:rsidRPr="000820DC" w:rsidRDefault="00E625A8" w:rsidP="000820D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んさい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関西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レコードマネジメント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ぶしき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がいしゃ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会社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40C50668" w14:textId="4472727E" w:rsidR="000820DC" w:rsidRPr="001A552A" w:rsidRDefault="00385070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ない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社内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インフラエンジニアスタッフ</w:t>
            </w:r>
          </w:p>
        </w:tc>
        <w:tc>
          <w:tcPr>
            <w:tcW w:w="2552" w:type="dxa"/>
            <w:vAlign w:val="center"/>
          </w:tcPr>
          <w:p w14:paraId="7712AE6E" w14:textId="270F2C8E" w:rsidR="000820DC" w:rsidRPr="001A552A" w:rsidRDefault="00640044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おおさかしきたく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大阪市北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22BAB1B7" w14:textId="1AD6655E" w:rsidR="000820DC" w:rsidRPr="001A552A" w:rsidRDefault="00E625A8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フルタイム（</w:t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セイ</w:t>
                  </w:r>
                </w:rt>
                <w:rubyBase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正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6F4087C7" w14:textId="23385DBD" w:rsidR="000820DC" w:rsidRPr="00BA51CF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0820DC" w:rsidRPr="00194C3F" w14:paraId="14F37033" w14:textId="77777777" w:rsidTr="001A552A">
        <w:trPr>
          <w:trHeight w:val="1325"/>
        </w:trPr>
        <w:tc>
          <w:tcPr>
            <w:tcW w:w="852" w:type="dxa"/>
            <w:vMerge/>
            <w:vAlign w:val="center"/>
          </w:tcPr>
          <w:p w14:paraId="7F831C70" w14:textId="26151E4A" w:rsidR="000820DC" w:rsidRDefault="000820DC" w:rsidP="000820D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vAlign w:val="center"/>
          </w:tcPr>
          <w:p w14:paraId="63E70167" w14:textId="158E808B" w:rsidR="000820DC" w:rsidRPr="000820DC" w:rsidRDefault="00E625A8" w:rsidP="000820D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しゃかい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いりょう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ほうじん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法人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さんぼうかい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三宝会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302DAB0E" w14:textId="6F85BB09" w:rsidR="000820DC" w:rsidRPr="001A552A" w:rsidRDefault="00385070" w:rsidP="000820DC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そ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清掃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タッフ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んご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看護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じょいん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補助員</w:t>
                  </w:r>
                </w:rubyBase>
              </w:ruby>
            </w:r>
          </w:p>
        </w:tc>
        <w:tc>
          <w:tcPr>
            <w:tcW w:w="2552" w:type="dxa"/>
            <w:vAlign w:val="center"/>
          </w:tcPr>
          <w:p w14:paraId="6307FB5F" w14:textId="4988AB69" w:rsidR="000820DC" w:rsidRPr="001A552A" w:rsidRDefault="00EB162A" w:rsidP="00EB162A">
            <w:pPr>
              <w:spacing w:line="200" w:lineRule="atLeas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①②</w:t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br/>
            </w:r>
            <w:r w:rsidR="00640044"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おおさかし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大阪市</w:t>
                  </w:r>
                </w:rubyBase>
              </w:ruby>
            </w:r>
            <w:r w:rsidR="00640044"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すみのえく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住之江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444349B2" w14:textId="0161A100" w:rsidR="000820DC" w:rsidRPr="001A552A" w:rsidRDefault="00E625A8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①②パートタイム</w:t>
            </w:r>
          </w:p>
        </w:tc>
        <w:tc>
          <w:tcPr>
            <w:tcW w:w="1134" w:type="dxa"/>
            <w:vAlign w:val="center"/>
          </w:tcPr>
          <w:p w14:paraId="646F17DD" w14:textId="42D86841" w:rsidR="000820DC" w:rsidRPr="00BA51CF" w:rsidRDefault="00FF2B71" w:rsidP="000820DC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②</w:t>
            </w:r>
            <w:r w:rsidR="00C72A91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72A91" w:rsidRPr="00C72A91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く</w:t>
                  </w:r>
                </w:rt>
                <w:rubyBase>
                  <w:r w:rsidR="00C72A91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各</w:t>
                  </w:r>
                </w:rubyBase>
              </w:ruby>
            </w:r>
            <w:r w:rsidR="00E625A8"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  <w:r w:rsidR="00E625A8"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0820DC" w:rsidRPr="00194C3F" w14:paraId="70807FCB" w14:textId="77777777" w:rsidTr="001A552A">
        <w:trPr>
          <w:trHeight w:val="1006"/>
        </w:trPr>
        <w:tc>
          <w:tcPr>
            <w:tcW w:w="852" w:type="dxa"/>
            <w:vMerge/>
            <w:vAlign w:val="center"/>
          </w:tcPr>
          <w:p w14:paraId="1C4EF533" w14:textId="0C2CA2FB" w:rsidR="000820DC" w:rsidRDefault="000820DC" w:rsidP="000820D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vAlign w:val="center"/>
          </w:tcPr>
          <w:p w14:paraId="1C21551C" w14:textId="59DDDB1D" w:rsidR="000820DC" w:rsidRPr="000820DC" w:rsidRDefault="00E625A8" w:rsidP="000820D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ぶしき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がいしゃ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会社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だいいち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第一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んざい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管財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45CAD3C3" w14:textId="76EE7074" w:rsidR="000820DC" w:rsidRPr="001A552A" w:rsidRDefault="00385070" w:rsidP="00385070">
            <w:pPr>
              <w:pStyle w:val="Default"/>
              <w:rPr>
                <w:sz w:val="18"/>
                <w:szCs w:val="18"/>
              </w:rPr>
            </w:pPr>
            <w:r w:rsidRPr="001A552A">
              <w:rPr>
                <w:rFonts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6"/>
                  <w:hpsBaseText w:val="18"/>
                  <w:lid w:val="ja-JP"/>
                </w:rubyPr>
                <w:rt>
                  <w:r w:rsidR="00385070" w:rsidRPr="001A552A">
                    <w:rPr>
                      <w:rFonts w:hAnsi="BIZ UDPゴシック"/>
                      <w:sz w:val="18"/>
                      <w:szCs w:val="18"/>
                    </w:rPr>
                    <w:t>けいびいん</w:t>
                  </w:r>
                </w:rt>
                <w:rubyBase>
                  <w:r w:rsidR="00385070" w:rsidRPr="001A552A">
                    <w:rPr>
                      <w:rFonts w:hAnsi="BIZ UDPゴシック"/>
                      <w:sz w:val="18"/>
                      <w:szCs w:val="18"/>
                    </w:rPr>
                    <w:t>警備員</w:t>
                  </w:r>
                </w:rubyBase>
              </w:ruby>
            </w:r>
          </w:p>
        </w:tc>
        <w:tc>
          <w:tcPr>
            <w:tcW w:w="2552" w:type="dxa"/>
            <w:vAlign w:val="center"/>
          </w:tcPr>
          <w:p w14:paraId="112AA959" w14:textId="3AF75A12" w:rsidR="000820DC" w:rsidRPr="001A552A" w:rsidRDefault="00640044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おおさか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大阪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ふない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府内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きょじゅうち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居住地</w:t>
                  </w:r>
                </w:rubyBase>
              </w:ruby>
            </w:r>
            <w:r w:rsidR="001A552A">
              <w:rPr>
                <w:rFonts w:ascii="BIZ UDPゴシック" w:eastAsia="BIZ UDPゴシック" w:hAnsi="BIZ UDPゴシック"/>
                <w:sz w:val="18"/>
                <w:szCs w:val="16"/>
              </w:rPr>
              <w:br/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きんりん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近隣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ちく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地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2CAF7614" w14:textId="137E8E12" w:rsidR="000820DC" w:rsidRPr="001A552A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フルタイム（</w:t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セイ</w:t>
                  </w:r>
                </w:rt>
                <w:rubyBase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正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6251A053" w14:textId="4F02CE28" w:rsidR="000820DC" w:rsidRPr="00BA51CF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1A552A" w:rsidRPr="00194C3F" w14:paraId="77430A52" w14:textId="77777777" w:rsidTr="003F0668">
        <w:trPr>
          <w:trHeight w:val="1559"/>
        </w:trPr>
        <w:tc>
          <w:tcPr>
            <w:tcW w:w="852" w:type="dxa"/>
            <w:vMerge w:val="restart"/>
            <w:vAlign w:val="center"/>
          </w:tcPr>
          <w:p w14:paraId="0D7B4FD6" w14:textId="67C47BD6" w:rsidR="001A552A" w:rsidRDefault="001A552A" w:rsidP="001A552A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bookmarkStart w:id="1" w:name="_Hlk181269445"/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１</w:t>
            </w:r>
            <w:r w:rsidRPr="0022025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/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２２</w:t>
            </w:r>
          </w:p>
          <w:p w14:paraId="7D6614C5" w14:textId="013C367C" w:rsidR="001A552A" w:rsidRDefault="001A552A" w:rsidP="001A552A">
            <w:pPr>
              <w:spacing w:line="4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552A" w:rsidRPr="0058710C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4"/>
                    </w:rPr>
                    <w:t>もく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szCs w:val="24"/>
                    </w:rPr>
                    <w:t>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14:paraId="5037B47D" w14:textId="41B89678" w:rsidR="001A552A" w:rsidRPr="000820DC" w:rsidRDefault="001A552A" w:rsidP="001A552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A552A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がっこう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A552A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ほうじん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法人</w:t>
                  </w:r>
                </w:rubyBase>
              </w:ruby>
            </w:r>
            <w:r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A552A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んさい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関西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A552A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いか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医科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A552A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だいがく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大学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0414010C" w14:textId="12976C98" w:rsidR="001A552A" w:rsidRPr="001A552A" w:rsidRDefault="00012BED" w:rsidP="001A552A">
            <w:pPr>
              <w:spacing w:line="4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7216" behindDoc="1" locked="0" layoutInCell="1" allowOverlap="1" wp14:anchorId="48D0BB0A" wp14:editId="6357646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50545</wp:posOffset>
                      </wp:positionV>
                      <wp:extent cx="914400" cy="220980"/>
                      <wp:effectExtent l="0" t="0" r="8255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A2983" w14:textId="74D7C168" w:rsidR="00B167D8" w:rsidRPr="00B167D8" w:rsidRDefault="00B167D8" w:rsidP="00012BED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 w:rsidRPr="00B167D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（シーツ交換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BB0A" id="テキスト ボックス 3" o:spid="_x0000_s1051" type="#_x0000_t202" style="position:absolute;margin-left:3pt;margin-top:43.35pt;width:1in;height:17.4pt;z-index:-25101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" fillcolor="white [3201]" stroked="f" strokeweight=".5pt">
                      <v:textbox>
                        <w:txbxContent>
                          <w:p w14:paraId="3EAA2983" w14:textId="74D7C168" w:rsidR="00B167D8" w:rsidRPr="00B167D8" w:rsidRDefault="00B167D8" w:rsidP="00012BED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B167D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（シーツ交換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52A"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</w:t>
            </w:r>
            <w:r w:rsidR="001A552A"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いさぎょう</w:t>
                  </w:r>
                </w:rt>
                <w:rubyBase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軽作業</w:t>
                  </w:r>
                </w:rubyBase>
              </w:ruby>
            </w:r>
            <w:r w:rsidR="001A552A"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="001A552A"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そう</w:t>
                  </w:r>
                </w:rt>
                <w:rubyBase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清掃</w:t>
                  </w:r>
                </w:rubyBase>
              </w:ruby>
            </w:r>
            <w:r w:rsidR="001A552A" w:rsidRPr="001A552A">
              <w:rPr>
                <w:rFonts w:ascii="BIZ UDPゴシック" w:eastAsia="BIZ UDPゴシック" w:hAnsi="BIZ UDPゴシック"/>
                <w:sz w:val="18"/>
                <w:szCs w:val="18"/>
              </w:rPr>
              <w:t>スタッフ</w:t>
            </w:r>
            <w:r w:rsidR="001A552A" w:rsidRPr="001A552A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="001A552A"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</w:t>
            </w:r>
            <w:r w:rsid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びょう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病</w:t>
                  </w:r>
                </w:rubyBase>
              </w:ruby>
            </w:r>
            <w:r w:rsid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んない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院内</w:t>
                  </w:r>
                </w:rubyBase>
              </w:ruby>
            </w:r>
            <w:r w:rsid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うんえい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運営</w:t>
                  </w:r>
                </w:rubyBase>
              </w:ruby>
            </w:r>
            <w:r w:rsidR="001A552A"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ポートスタッフ</w:t>
            </w:r>
          </w:p>
        </w:tc>
        <w:tc>
          <w:tcPr>
            <w:tcW w:w="2552" w:type="dxa"/>
            <w:vAlign w:val="center"/>
          </w:tcPr>
          <w:p w14:paraId="0E78D07A" w14:textId="28F80A39" w:rsidR="001A552A" w:rsidRPr="001A552A" w:rsidRDefault="001A552A" w:rsidP="001A552A">
            <w:pPr>
              <w:spacing w:line="40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6"/>
              </w:rPr>
              <w:t>①</w:t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ひらかたし</w:t>
                  </w:r>
                </w:rt>
                <w:rubyBase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枚方市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※</w:t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11"/>
                      <w:szCs w:val="16"/>
                    </w:rPr>
                    <w:t>しゅっちょう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出張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11"/>
                      <w:szCs w:val="16"/>
                    </w:rPr>
                    <w:t>きんむ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勤務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あり</w:t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br/>
            </w:r>
            <w:r>
              <w:rPr>
                <w:rFonts w:ascii="BIZ UDPゴシック" w:eastAsia="BIZ UDPゴシック" w:hAnsi="BIZ UDPゴシック" w:hint="eastAsia"/>
                <w:sz w:val="18"/>
                <w:szCs w:val="16"/>
              </w:rPr>
              <w:t>②</w:t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もりぐちし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守口市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18"/>
                <w:szCs w:val="16"/>
              </w:rPr>
              <w:t>※</w:t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ほか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他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じぎょうしょ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事業所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9"/>
                      <w:szCs w:val="16"/>
                    </w:rPr>
                    <w:t>ちょうせいか</w:t>
                  </w:r>
                </w:rt>
                <w:rubyBase>
                  <w:r w:rsid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調整可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4BE284C1" w14:textId="218C79AC" w:rsidR="001A552A" w:rsidRPr="001A552A" w:rsidRDefault="001A552A" w:rsidP="001A552A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①②パートタイム</w:t>
            </w:r>
          </w:p>
        </w:tc>
        <w:tc>
          <w:tcPr>
            <w:tcW w:w="1134" w:type="dxa"/>
            <w:vAlign w:val="center"/>
          </w:tcPr>
          <w:p w14:paraId="4C0BAEF0" w14:textId="7CE80B6E" w:rsidR="001A552A" w:rsidRPr="00BA51CF" w:rsidRDefault="001A552A" w:rsidP="001A552A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②</w:t>
            </w:r>
            <w:r w:rsidR="00C72A91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72A91" w:rsidRPr="00C72A91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く</w:t>
                  </w:r>
                </w:rt>
                <w:rubyBase>
                  <w:r w:rsidR="00C72A91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A552A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1A552A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bookmarkEnd w:id="1"/>
      <w:tr w:rsidR="000820DC" w:rsidRPr="00194C3F" w14:paraId="7B6CCFF9" w14:textId="77777777" w:rsidTr="001A552A">
        <w:trPr>
          <w:trHeight w:val="1051"/>
        </w:trPr>
        <w:tc>
          <w:tcPr>
            <w:tcW w:w="852" w:type="dxa"/>
            <w:vMerge/>
            <w:vAlign w:val="center"/>
          </w:tcPr>
          <w:p w14:paraId="6B993F67" w14:textId="057AE365" w:rsidR="000820DC" w:rsidRDefault="000820DC" w:rsidP="000820D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vAlign w:val="center"/>
          </w:tcPr>
          <w:p w14:paraId="71223386" w14:textId="349AA2E7" w:rsidR="000820DC" w:rsidRPr="000820DC" w:rsidRDefault="00E625A8" w:rsidP="000820D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しんこう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新晃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こうぎょう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工業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かぶしき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株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がいしゃ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会社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481F851B" w14:textId="68BF6BCC" w:rsidR="000820DC" w:rsidRPr="001A552A" w:rsidRDefault="00385070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っぱん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一般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えいぎょう</w:t>
                  </w:r>
                </w:rt>
                <w:rubyBase>
                  <w:r w:rsidR="00385070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営業</w:t>
                  </w:r>
                </w:rubyBase>
              </w:ruby>
            </w:r>
            <w:r w:rsidR="001A552A"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むいん</w:t>
                  </w:r>
                </w:rt>
                <w:rubyBase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務員</w:t>
                  </w:r>
                </w:rubyBase>
              </w:ruby>
            </w:r>
          </w:p>
        </w:tc>
        <w:tc>
          <w:tcPr>
            <w:tcW w:w="2552" w:type="dxa"/>
            <w:vAlign w:val="center"/>
          </w:tcPr>
          <w:p w14:paraId="7C422629" w14:textId="69AE4B1D" w:rsidR="000820DC" w:rsidRPr="001A552A" w:rsidRDefault="00640044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おおさかしきたく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大阪市北区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10BEEC6E" w14:textId="6AB47ADA" w:rsidR="000820DC" w:rsidRPr="001A552A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フルタイム（</w:t>
            </w:r>
            <w:r w:rsidRPr="001A552A">
              <w:rPr>
                <w:rFonts w:ascii="BIZ UDPゴシック" w:eastAsia="BIZ UDPゴシック" w:hAnsi="BIZ UDPゴシック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セイ</w:t>
                  </w:r>
                </w:rt>
                <w:rubyBase>
                  <w:r w:rsidR="00E625A8" w:rsidRPr="001A552A">
                    <w:rPr>
                      <w:rFonts w:ascii="BIZ UDPゴシック" w:eastAsia="BIZ UDPゴシック" w:hAnsi="BIZ UDPゴシック"/>
                      <w:sz w:val="18"/>
                      <w:szCs w:val="16"/>
                    </w:rPr>
                    <w:t>正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0781036B" w14:textId="54430B1A" w:rsidR="000820DC" w:rsidRPr="00BA51CF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～２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  <w:tr w:rsidR="000820DC" w:rsidRPr="00194C3F" w14:paraId="78AD3EE5" w14:textId="77777777" w:rsidTr="001A552A">
        <w:trPr>
          <w:trHeight w:val="1051"/>
        </w:trPr>
        <w:tc>
          <w:tcPr>
            <w:tcW w:w="852" w:type="dxa"/>
            <w:vMerge/>
            <w:vAlign w:val="center"/>
          </w:tcPr>
          <w:p w14:paraId="133AD814" w14:textId="0D00BC57" w:rsidR="000820DC" w:rsidRDefault="000820DC" w:rsidP="000820D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vAlign w:val="center"/>
          </w:tcPr>
          <w:p w14:paraId="538022A6" w14:textId="21424FD7" w:rsidR="000820DC" w:rsidRPr="000820DC" w:rsidRDefault="00E625A8" w:rsidP="000820D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625A8" w:rsidRPr="00E625A8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</w:rPr>
                    <w:t>せいすいかい</w:t>
                  </w:r>
                </w:rt>
                <w:rubyBase>
                  <w:r w:rsidR="00E625A8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</w:rPr>
                    <w:t>清水会</w:t>
                  </w:r>
                </w:rubyBase>
              </w:ruby>
            </w:r>
            <w:r w:rsidR="000820DC" w:rsidRPr="000820DC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グループ</w:t>
            </w:r>
          </w:p>
        </w:tc>
        <w:tc>
          <w:tcPr>
            <w:tcW w:w="2835" w:type="dxa"/>
            <w:vAlign w:val="center"/>
          </w:tcPr>
          <w:p w14:paraId="6320DF15" w14:textId="39796A6B" w:rsidR="000820DC" w:rsidRPr="001A552A" w:rsidRDefault="00643C8F" w:rsidP="000820DC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ご</w:t>
                  </w:r>
                </w:rt>
                <w:rubyBase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護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りょう</w:t>
                  </w:r>
                </w:rt>
                <w:rubyBase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医療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じょ</w:t>
                  </w:r>
                </w:rt>
                <w:rubyBase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補助</w:t>
                  </w:r>
                </w:rubyBase>
              </w:ruby>
            </w:r>
            <w:r w:rsidR="001A552A"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ん</w:t>
                  </w:r>
                </w:rt>
                <w:rubyBase>
                  <w:r w:rsidR="001A552A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員</w:t>
                  </w:r>
                </w:rubyBase>
              </w:ruby>
            </w:r>
          </w:p>
          <w:p w14:paraId="75BE1AA9" w14:textId="5F9D9D35" w:rsidR="00643C8F" w:rsidRPr="001A552A" w:rsidRDefault="00643C8F" w:rsidP="000820DC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</w:t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そう</w:t>
                  </w:r>
                </w:rt>
                <w:rubyBase>
                  <w:r w:rsidR="00643C8F" w:rsidRPr="001A552A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清掃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/>
                <w:sz w:val="18"/>
                <w:szCs w:val="18"/>
              </w:rPr>
              <w:t>スタッフ</w:t>
            </w:r>
          </w:p>
        </w:tc>
        <w:tc>
          <w:tcPr>
            <w:tcW w:w="2552" w:type="dxa"/>
            <w:vAlign w:val="center"/>
          </w:tcPr>
          <w:p w14:paraId="68120F84" w14:textId="2C8C4347" w:rsidR="00640044" w:rsidRPr="001A552A" w:rsidRDefault="00FF2B71" w:rsidP="00640044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①②</w:t>
            </w:r>
            <w:r w:rsidR="00640044" w:rsidRPr="001A552A">
              <w:rPr>
                <w:rFonts w:ascii="BIZ UDPゴシック" w:eastAsia="BIZ UDPゴシック" w:hAnsi="BIZ UDPゴシック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ふない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府内</w:t>
                  </w:r>
                </w:rubyBase>
              </w:ruby>
            </w:r>
            <w:r w:rsidR="00640044" w:rsidRPr="001A552A">
              <w:rPr>
                <w:rFonts w:ascii="BIZ UDPゴシック" w:eastAsia="BIZ UDPゴシック" w:hAnsi="BIZ UDPゴシック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かくしせつ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各施設</w:t>
                  </w:r>
                </w:rubyBase>
              </w:ruby>
            </w:r>
          </w:p>
          <w:p w14:paraId="1911B5DD" w14:textId="4CA5480C" w:rsidR="000820DC" w:rsidRPr="001A552A" w:rsidRDefault="00640044" w:rsidP="00640044">
            <w:pPr>
              <w:spacing w:line="50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6"/>
              </w:rPr>
              <w:t>※</w:t>
            </w:r>
            <w:r w:rsidRPr="001A552A">
              <w:rPr>
                <w:rFonts w:ascii="BIZ UDPゴシック" w:eastAsia="BIZ UDPゴシック" w:hAnsi="BIZ UDPゴシック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きょじゅうち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居住地</w:t>
                  </w:r>
                </w:rubyBase>
              </w:ruby>
            </w:r>
            <w:r w:rsidRPr="001A552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6"/>
              </w:rPr>
              <w:t>を</w:t>
            </w:r>
            <w:r w:rsidRPr="001A552A">
              <w:rPr>
                <w:rFonts w:ascii="BIZ UDPゴシック" w:eastAsia="BIZ UDPゴシック" w:hAnsi="BIZ UDPゴシック"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1"/>
                  <w:hpsRaise w:val="24"/>
                  <w:hpsBaseText w:val="18"/>
                  <w:lid w:val="ja-JP"/>
                </w:rubyPr>
                <w:rt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こうりょ</w:t>
                  </w:r>
                </w:rt>
                <w:rubyBase>
                  <w:r w:rsidR="00640044" w:rsidRPr="001A552A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6"/>
                    </w:rPr>
                    <w:t>考慮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577AAB7C" w14:textId="179BD828" w:rsidR="000820DC" w:rsidRPr="001A552A" w:rsidRDefault="00E625A8" w:rsidP="000820DC">
            <w:pPr>
              <w:spacing w:line="440" w:lineRule="exac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1A552A">
              <w:rPr>
                <w:rFonts w:ascii="BIZ UDPゴシック" w:eastAsia="BIZ UDPゴシック" w:hAnsi="BIZ UDPゴシック" w:hint="eastAsia"/>
                <w:sz w:val="18"/>
                <w:szCs w:val="16"/>
              </w:rPr>
              <w:t>①②パートタイム</w:t>
            </w:r>
          </w:p>
        </w:tc>
        <w:tc>
          <w:tcPr>
            <w:tcW w:w="1134" w:type="dxa"/>
            <w:vAlign w:val="center"/>
          </w:tcPr>
          <w:p w14:paraId="1811A9D6" w14:textId="254D84B2" w:rsidR="000820DC" w:rsidRPr="00BA51CF" w:rsidRDefault="00E625A8" w:rsidP="000820DC">
            <w:pPr>
              <w:spacing w:line="4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②</w:t>
            </w:r>
            <w:r w:rsidR="00C72A91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72A91" w:rsidRPr="00C72A91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く</w:t>
                  </w:r>
                </w:rt>
                <w:rubyBase>
                  <w:r w:rsidR="00C72A91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各</w:t>
                  </w:r>
                </w:rubyBase>
              </w:ruby>
            </w:r>
            <w:r w:rsidRPr="00BA51C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BA51CF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E625A8" w:rsidRPr="00BA51C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</w:p>
        </w:tc>
      </w:tr>
    </w:tbl>
    <w:p w14:paraId="3CD8040B" w14:textId="752B77A3" w:rsidR="00FF2897" w:rsidRDefault="003071B9" w:rsidP="00F12881">
      <w:pPr>
        <w:spacing w:line="0" w:lineRule="atLeast"/>
        <w:ind w:right="-306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445FE35" wp14:editId="79A5733E">
                <wp:simplePos x="0" y="0"/>
                <wp:positionH relativeFrom="margin">
                  <wp:posOffset>284480</wp:posOffset>
                </wp:positionH>
                <wp:positionV relativeFrom="paragraph">
                  <wp:posOffset>1270</wp:posOffset>
                </wp:positionV>
                <wp:extent cx="3345180" cy="3733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964AE" w14:textId="158B647F" w:rsidR="00E4507D" w:rsidRPr="003071B9" w:rsidRDefault="00042FE4" w:rsidP="003071B9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※（</w:t>
                            </w:r>
                            <w:r w:rsidR="003D5ADB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D5ADB" w:rsidRPr="003D5AD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セイ</w:t>
                                  </w:r>
                                </w:rt>
                                <w:rubyBase>
                                  <w:r w:rsidR="003D5ADB">
                                    <w:rPr>
                                      <w:rFonts w:hint="eastAsia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：</w:t>
                            </w:r>
                            <w:r w:rsidR="003D5ADB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D5ADB" w:rsidRPr="003D5AD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いしゃいん</w:t>
                                  </w:r>
                                </w:rt>
                                <w:rubyBase>
                                  <w:r w:rsidR="003D5ADB">
                                    <w:rPr>
                                      <w:rFonts w:hint="eastAsia"/>
                                    </w:rPr>
                                    <w:t>正社員</w:t>
                                  </w:r>
                                </w:rubyBase>
                              </w:ruby>
                            </w:r>
                            <w:r w:rsidR="00E4507D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D5ADB"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D5ADB" w:rsidRPr="003D5AD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D5ADB">
                                    <w:rPr>
                                      <w:rFonts w:hint="eastAsia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：</w:t>
                            </w:r>
                            <w:r w:rsidR="003D5ADB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5ADB" w:rsidRPr="003D5AD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D5ADB">
                                    <w:rPr>
                                      <w:rFonts w:hint="eastAsia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D5ADB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5ADB" w:rsidRPr="003D5AD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3D5ADB"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FE35" id="テキスト ボックス 31" o:spid="_x0000_s1052" type="#_x0000_t202" style="position:absolute;left:0;text-align:left;margin-left:22.4pt;margin-top:.1pt;width:263.4pt;height:29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" filled="f" stroked="f" strokeweight=".5pt">
                <v:textbox>
                  <w:txbxContent>
                    <w:p w14:paraId="273964AE" w14:textId="158B647F" w:rsidR="00E4507D" w:rsidRPr="003071B9" w:rsidRDefault="00042FE4" w:rsidP="003071B9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※（</w:t>
                      </w:r>
                      <w:r w:rsidR="003D5ADB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D5ADB" w:rsidRPr="003D5AD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セイ</w:t>
                            </w:r>
                          </w:rt>
                          <w:rubyBase>
                            <w:r w:rsidR="003D5ADB">
                              <w:rPr>
                                <w:rFonts w:hint="eastAsia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：</w:t>
                      </w:r>
                      <w:r w:rsidR="003D5ADB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D5ADB" w:rsidRPr="003D5AD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いしゃいん</w:t>
                            </w:r>
                          </w:rt>
                          <w:rubyBase>
                            <w:r w:rsidR="003D5ADB">
                              <w:rPr>
                                <w:rFonts w:hint="eastAsia"/>
                              </w:rPr>
                              <w:t>正社員</w:t>
                            </w:r>
                          </w:rubyBase>
                        </w:ruby>
                      </w:r>
                      <w:r w:rsidR="00E4507D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D5ADB"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D5ADB" w:rsidRPr="003D5AD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3D5ADB">
                              <w:rPr>
                                <w:rFonts w:hint="eastAsia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：</w:t>
                      </w:r>
                      <w:r w:rsidR="003D5ADB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5ADB" w:rsidRPr="003D5AD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3D5ADB">
                              <w:rPr>
                                <w:rFonts w:hint="eastAsia"/>
                              </w:rPr>
                              <w:t>契約</w:t>
                            </w:r>
                          </w:rubyBase>
                        </w:ruby>
                      </w:r>
                      <w:r w:rsidR="003D5ADB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5ADB" w:rsidRPr="003D5AD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ゃいん</w:t>
                            </w:r>
                          </w:rt>
                          <w:rubyBase>
                            <w:r w:rsidR="003D5ADB">
                              <w:rPr>
                                <w:rFonts w:hint="eastAsia"/>
                              </w:rPr>
                              <w:t>社員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881">
        <w:rPr>
          <w:rFonts w:ascii="UD デジタル 教科書体 NK-R" w:eastAsia="UD デジタル 教科書体 NK-R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6667C7" wp14:editId="5B42FFE4">
                <wp:simplePos x="0" y="0"/>
                <wp:positionH relativeFrom="margin">
                  <wp:posOffset>3486785</wp:posOffset>
                </wp:positionH>
                <wp:positionV relativeFrom="paragraph">
                  <wp:posOffset>22860</wp:posOffset>
                </wp:positionV>
                <wp:extent cx="3438525" cy="6286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EA182" w14:textId="77777777" w:rsidR="00E563D1" w:rsidRPr="00FF440A" w:rsidRDefault="00E563D1" w:rsidP="00F71FFF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977A5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E563D1">
                                    <w:rPr>
                                      <w:rFonts w:ascii="BIZ UDPゴシック" w:eastAsia="BIZ UDPゴシック" w:hAnsi="BIZ UDPゴシック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した</w:t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957EE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563D1">
                                    <w:rPr>
                                      <w:rFonts w:ascii="BIZ UDPゴシック" w:eastAsia="BIZ UDPゴシック" w:hAnsi="BIZ UDPゴシック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で</w:t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お</w:t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563D1" w:rsidRPr="00FF440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りし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F71FF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563D1">
                                    <w:rPr>
                                      <w:rFonts w:ascii="BIZ UDPゴシック" w:eastAsia="BIZ UDPゴシック" w:hAnsi="BIZ UDPゴシック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を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63D1" w:rsidRPr="00F71FF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563D1">
                                    <w:rPr>
                                      <w:rFonts w:ascii="BIZ UDPゴシック" w:eastAsia="BIZ UDPゴシック" w:hAnsi="BIZ UDPゴシック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67C7" id="テキスト ボックス 9" o:spid="_x0000_s1053" type="#_x0000_t202" style="position:absolute;left:0;text-align:left;margin-left:274.55pt;margin-top:1.8pt;width:270.75pt;height:49.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" fillcolor="white [3201]" strokeweight=".5pt">
                <v:textbox>
                  <w:txbxContent>
                    <w:p w14:paraId="4B6EA182" w14:textId="77777777" w:rsidR="00E563D1" w:rsidRPr="00FF440A" w:rsidRDefault="00E563D1" w:rsidP="00F71FFF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977A5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うぼ</w:t>
                            </w:r>
                          </w:rt>
                          <w:rubyBase>
                            <w:r w:rsidR="00E563D1">
                              <w:rPr>
                                <w:rFonts w:ascii="BIZ UDPゴシック" w:eastAsia="BIZ UDPゴシック" w:hAnsi="BIZ UDPゴシック"/>
                              </w:rPr>
                              <w:t>応募</w:t>
                            </w:r>
                          </w:rubyBase>
                        </w:ruby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後</w:t>
                            </w:r>
                          </w:rubyBase>
                        </w:ruby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詳細</w:t>
                            </w:r>
                          </w:rubyBase>
                        </w:ruby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きさい</w:t>
                            </w:r>
                          </w:rt>
                          <w:rubyBase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記載</w:t>
                            </w:r>
                          </w:rubyBase>
                        </w:ruby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t>した</w:t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きゅうじんひょう</w:t>
                            </w:r>
                          </w:rt>
                          <w:rubyBase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求人票</w:t>
                            </w:r>
                          </w:rubyBase>
                        </w:ruby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メール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957EEE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E563D1">
                              <w:rPr>
                                <w:rFonts w:ascii="BIZ UDPゴシック" w:eastAsia="BIZ UDPゴシック" w:hAnsi="BIZ UDPゴシック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で</w:t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t>お</w:t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E563D1" w:rsidRPr="00FF440A">
                              <w:rPr>
                                <w:rFonts w:ascii="BIZ UDPゴシック" w:eastAsia="BIZ UDPゴシック" w:hAnsi="BIZ UDPゴシック" w:hint="eastAsia"/>
                              </w:rPr>
                              <w:t>送</w:t>
                            </w:r>
                          </w:rubyBase>
                        </w:ruby>
                      </w:r>
                      <w:r w:rsidRPr="00FF440A">
                        <w:rPr>
                          <w:rFonts w:ascii="BIZ UDPゴシック" w:eastAsia="BIZ UDPゴシック" w:hAnsi="BIZ UDPゴシック" w:hint="eastAsia"/>
                        </w:rPr>
                        <w:t>りします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F71FF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E563D1">
                              <w:rPr>
                                <w:rFonts w:ascii="BIZ UDPゴシック" w:eastAsia="BIZ UDPゴシック" w:hAnsi="BIZ UDPゴシック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をお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63D1" w:rsidRPr="00F71FF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E563D1">
                              <w:rPr>
                                <w:rFonts w:ascii="BIZ UDPゴシック" w:eastAsia="BIZ UDPゴシック" w:hAnsi="BIZ UDPゴシック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FC4CC" w14:textId="27F964DA" w:rsidR="00FF2897" w:rsidRDefault="00FF2897" w:rsidP="00F12881">
      <w:pPr>
        <w:spacing w:line="0" w:lineRule="atLeast"/>
        <w:ind w:right="-306"/>
        <w:jc w:val="right"/>
        <w:rPr>
          <w:rFonts w:ascii="UD デジタル 教科書体 NK-R" w:eastAsia="UD デジタル 教科書体 NK-R"/>
        </w:rPr>
      </w:pPr>
    </w:p>
    <w:p w14:paraId="0BDE456B" w14:textId="56363AD4" w:rsidR="00FF2897" w:rsidRPr="006B33AD" w:rsidRDefault="00FF2897" w:rsidP="00F12881">
      <w:pPr>
        <w:spacing w:line="0" w:lineRule="atLeast"/>
        <w:ind w:right="-306"/>
        <w:jc w:val="right"/>
        <w:rPr>
          <w:rFonts w:ascii="UD デジタル 教科書体 NK-R" w:eastAsia="UD デジタル 教科書体 NK-R"/>
          <w:sz w:val="18"/>
          <w:szCs w:val="20"/>
        </w:rPr>
      </w:pPr>
    </w:p>
    <w:p w14:paraId="1FF88936" w14:textId="73F21239" w:rsidR="00FF2897" w:rsidRPr="006B33AD" w:rsidRDefault="00C72A91" w:rsidP="006B33AD">
      <w:pPr>
        <w:spacing w:line="0" w:lineRule="atLeast"/>
        <w:ind w:right="494"/>
        <w:rPr>
          <w:rFonts w:ascii="UD デジタル 教科書体 NK-R" w:eastAsia="UD デジタル 教科書体 NK-R"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6835BEA6" wp14:editId="345FBD19">
                <wp:simplePos x="0" y="0"/>
                <wp:positionH relativeFrom="page">
                  <wp:posOffset>31750</wp:posOffset>
                </wp:positionH>
                <wp:positionV relativeFrom="paragraph">
                  <wp:posOffset>158115</wp:posOffset>
                </wp:positionV>
                <wp:extent cx="7528560" cy="0"/>
                <wp:effectExtent l="0" t="19050" r="0" b="19050"/>
                <wp:wrapTight wrapText="bothSides">
                  <wp:wrapPolygon edited="0">
                    <wp:start x="0" y="-1"/>
                    <wp:lineTo x="0" y="-1"/>
                    <wp:lineTo x="21370" y="-1"/>
                    <wp:lineTo x="21370" y="-1"/>
                    <wp:lineTo x="0" y="-1"/>
                  </wp:wrapPolygon>
                </wp:wrapTight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D41E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ECE1" id="直線コネクタ 15" o:spid="_x0000_s1026" style="position:absolute;left:0;text-align:lef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5pt,12.45pt" to="59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" strokecolor="#f2d41e" strokeweight="3pt">
                <v:stroke dashstyle="dashDot"/>
                <w10:wrap type="tight" anchorx="page"/>
              </v:line>
            </w:pict>
          </mc:Fallback>
        </mc:AlternateContent>
      </w:r>
      <w:r w:rsidRPr="00F12881">
        <w:rPr>
          <w:rFonts w:ascii="UD デジタル 教科書体 NK-R" w:eastAsia="UD デジタル 教科書体 NK-R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4CDD5EE" wp14:editId="57E637CE">
                <wp:simplePos x="0" y="0"/>
                <wp:positionH relativeFrom="margin">
                  <wp:posOffset>1023620</wp:posOffset>
                </wp:positionH>
                <wp:positionV relativeFrom="paragraph">
                  <wp:posOffset>11430</wp:posOffset>
                </wp:positionV>
                <wp:extent cx="5394960" cy="121158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D149" w14:textId="6284A9D7" w:rsidR="00FF2897" w:rsidRPr="00E9345C" w:rsidRDefault="00E9345C" w:rsidP="00FF2897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9345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E9345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9345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1B3F0621" w14:textId="1722110A" w:rsidR="00FF2897" w:rsidRDefault="00E9345C" w:rsidP="00FF2897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さか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ぶ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FF2897" w:rsidRPr="00FF289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FF289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14:paraId="5F2458F1" w14:textId="6FC76AE9" w:rsidR="00FF2897" w:rsidRPr="00FF2897" w:rsidRDefault="00E9345C" w:rsidP="00FF2897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345C" w:rsidRPr="00E9345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E9345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FF2897" w:rsidRPr="00FF289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：06-6360-9077</w:t>
                            </w:r>
                            <w:r w:rsidR="00FF289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F2897" w:rsidRPr="00FF289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FAX：06-6360-9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D5EE" id="テキスト ボックス 23" o:spid="_x0000_s1054" type="#_x0000_t202" style="position:absolute;margin-left:80.6pt;margin-top:.9pt;width:424.8pt;height:95.4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" filled="f" stroked="f" strokeweight=".5pt">
                <v:textbox>
                  <w:txbxContent>
                    <w:p w14:paraId="5604D149" w14:textId="6284A9D7" w:rsidR="00FF2897" w:rsidRPr="00E9345C" w:rsidRDefault="00E9345C" w:rsidP="00FF2897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9345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E9345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E9345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</w:p>
                    <w:p w14:paraId="1B3F0621" w14:textId="1722110A" w:rsidR="00FF2897" w:rsidRDefault="00E9345C" w:rsidP="00FF2897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さか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ぶ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すい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しつ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しゅ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ぎょ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そく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促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="00FF2897" w:rsidRPr="00FF289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こよ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雇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そくしん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促進</w:t>
                            </w:r>
                          </w:rubyBase>
                        </w:ruby>
                      </w:r>
                      <w:r w:rsidRPr="00FF289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グループ</w:t>
                      </w:r>
                    </w:p>
                    <w:p w14:paraId="5F2458F1" w14:textId="6FC76AE9" w:rsidR="00FF2897" w:rsidRPr="00FF2897" w:rsidRDefault="00E9345C" w:rsidP="00FF2897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345C" w:rsidRPr="00E9345C">
                              <w:rPr>
                                <w:rFonts w:ascii="BIZ UDPゴシック" w:eastAsia="BIZ UDPゴシック" w:hAnsi="BIZ UDPゴシック"/>
                                <w:sz w:val="10"/>
                                <w:szCs w:val="20"/>
                              </w:rPr>
                              <w:t>でんわばんごう</w:t>
                            </w:r>
                          </w:rt>
                          <w:rubyBase>
                            <w:r w:rsidR="00E9345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電話番号</w:t>
                            </w:r>
                          </w:rubyBase>
                        </w:ruby>
                      </w:r>
                      <w:r w:rsidR="00FF2897" w:rsidRPr="00FF289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：06-6360-9077</w:t>
                      </w:r>
                      <w:r w:rsidR="00FF289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FF2897" w:rsidRPr="00FF289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FAX：06-6360-90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Theme="minorEastAsia" w:hint="eastAsia"/>
          <w:noProof/>
          <w:sz w:val="20"/>
          <w:szCs w:val="20"/>
        </w:rPr>
        <w:drawing>
          <wp:anchor distT="0" distB="0" distL="114300" distR="114300" simplePos="0" relativeHeight="252273664" behindDoc="0" locked="0" layoutInCell="1" allowOverlap="1" wp14:anchorId="2FDABBAF" wp14:editId="35F7BDDE">
            <wp:simplePos x="0" y="0"/>
            <wp:positionH relativeFrom="margin">
              <wp:posOffset>193040</wp:posOffset>
            </wp:positionH>
            <wp:positionV relativeFrom="paragraph">
              <wp:posOffset>283845</wp:posOffset>
            </wp:positionV>
            <wp:extent cx="746760" cy="69342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0F19" w14:textId="4EB4C821" w:rsidR="00BF517D" w:rsidRPr="00F12881" w:rsidRDefault="00BF517D" w:rsidP="00EA2EE2">
      <w:pPr>
        <w:spacing w:line="0" w:lineRule="atLeast"/>
        <w:ind w:right="534"/>
        <w:rPr>
          <w:rFonts w:ascii="UD デジタル 教科書体 NK-R" w:eastAsia="UD デジタル 教科書体 NK-R"/>
        </w:rPr>
      </w:pPr>
    </w:p>
    <w:sectPr w:rsidR="00BF517D" w:rsidRPr="00F12881" w:rsidSect="00FD5E4E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BE41" w14:textId="77777777" w:rsidR="00960F6E" w:rsidRDefault="00960F6E" w:rsidP="00295C22">
      <w:r>
        <w:separator/>
      </w:r>
    </w:p>
  </w:endnote>
  <w:endnote w:type="continuationSeparator" w:id="0">
    <w:p w14:paraId="0E3F7DFF" w14:textId="77777777" w:rsidR="00960F6E" w:rsidRDefault="00960F6E" w:rsidP="002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3570" w14:textId="77777777" w:rsidR="00960F6E" w:rsidRDefault="00960F6E" w:rsidP="00295C22">
      <w:r>
        <w:separator/>
      </w:r>
    </w:p>
  </w:footnote>
  <w:footnote w:type="continuationSeparator" w:id="0">
    <w:p w14:paraId="16775B33" w14:textId="77777777" w:rsidR="00960F6E" w:rsidRDefault="00960F6E" w:rsidP="002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795"/>
    <w:multiLevelType w:val="hybridMultilevel"/>
    <w:tmpl w:val="A8FA316E"/>
    <w:lvl w:ilvl="0" w:tplc="CECE6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979F0"/>
    <w:multiLevelType w:val="hybridMultilevel"/>
    <w:tmpl w:val="B3D8E558"/>
    <w:lvl w:ilvl="0" w:tplc="DF22A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E2FF6"/>
    <w:multiLevelType w:val="hybridMultilevel"/>
    <w:tmpl w:val="EB605948"/>
    <w:lvl w:ilvl="0" w:tplc="31BA1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B0C6B"/>
    <w:multiLevelType w:val="hybridMultilevel"/>
    <w:tmpl w:val="DF2AFC78"/>
    <w:lvl w:ilvl="0" w:tplc="F0A0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16508"/>
    <w:multiLevelType w:val="hybridMultilevel"/>
    <w:tmpl w:val="A6602D10"/>
    <w:lvl w:ilvl="0" w:tplc="CA1E9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516B42"/>
    <w:multiLevelType w:val="hybridMultilevel"/>
    <w:tmpl w:val="CA1AF38E"/>
    <w:lvl w:ilvl="0" w:tplc="78FCF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273E8D"/>
    <w:multiLevelType w:val="hybridMultilevel"/>
    <w:tmpl w:val="59046BD6"/>
    <w:lvl w:ilvl="0" w:tplc="7146E2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00B65"/>
    <w:multiLevelType w:val="hybridMultilevel"/>
    <w:tmpl w:val="94C6F5EE"/>
    <w:lvl w:ilvl="0" w:tplc="15F47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634997"/>
    <w:multiLevelType w:val="hybridMultilevel"/>
    <w:tmpl w:val="46EE747C"/>
    <w:lvl w:ilvl="0" w:tplc="46626D72">
      <w:start w:val="1"/>
      <w:numFmt w:val="decimalEnclosedCircle"/>
      <w:lvlText w:val="%1"/>
      <w:lvlJc w:val="left"/>
      <w:pPr>
        <w:ind w:left="0" w:firstLine="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0061CD"/>
    <w:multiLevelType w:val="hybridMultilevel"/>
    <w:tmpl w:val="1AC410A4"/>
    <w:lvl w:ilvl="0" w:tplc="C3E4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96F18"/>
    <w:multiLevelType w:val="hybridMultilevel"/>
    <w:tmpl w:val="6BBA5920"/>
    <w:lvl w:ilvl="0" w:tplc="5334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12DB"/>
    <w:multiLevelType w:val="hybridMultilevel"/>
    <w:tmpl w:val="B18E1B7C"/>
    <w:lvl w:ilvl="0" w:tplc="B20E6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DF2B21"/>
    <w:multiLevelType w:val="hybridMultilevel"/>
    <w:tmpl w:val="ADBEDCB0"/>
    <w:lvl w:ilvl="0" w:tplc="A8F674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2510C1"/>
    <w:multiLevelType w:val="hybridMultilevel"/>
    <w:tmpl w:val="8C04E274"/>
    <w:lvl w:ilvl="0" w:tplc="36BE6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AE6A29"/>
    <w:multiLevelType w:val="hybridMultilevel"/>
    <w:tmpl w:val="7FCC2546"/>
    <w:lvl w:ilvl="0" w:tplc="71D8D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C0EE4"/>
    <w:multiLevelType w:val="hybridMultilevel"/>
    <w:tmpl w:val="506CAE44"/>
    <w:lvl w:ilvl="0" w:tplc="D684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1533D1"/>
    <w:multiLevelType w:val="hybridMultilevel"/>
    <w:tmpl w:val="47D06D7E"/>
    <w:lvl w:ilvl="0" w:tplc="95F0C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362E1E"/>
    <w:multiLevelType w:val="hybridMultilevel"/>
    <w:tmpl w:val="5AD86374"/>
    <w:lvl w:ilvl="0" w:tplc="279CF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D34D3A"/>
    <w:multiLevelType w:val="hybridMultilevel"/>
    <w:tmpl w:val="EFE6FCD0"/>
    <w:lvl w:ilvl="0" w:tplc="A1B89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380E54"/>
    <w:multiLevelType w:val="hybridMultilevel"/>
    <w:tmpl w:val="F1FE495A"/>
    <w:lvl w:ilvl="0" w:tplc="9BAA2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8138EC"/>
    <w:multiLevelType w:val="hybridMultilevel"/>
    <w:tmpl w:val="5516994A"/>
    <w:lvl w:ilvl="0" w:tplc="1C4E1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3406C9"/>
    <w:multiLevelType w:val="hybridMultilevel"/>
    <w:tmpl w:val="5D948F7C"/>
    <w:lvl w:ilvl="0" w:tplc="9EAE1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E342CC"/>
    <w:multiLevelType w:val="hybridMultilevel"/>
    <w:tmpl w:val="C08E9670"/>
    <w:lvl w:ilvl="0" w:tplc="683E7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7F74D4"/>
    <w:multiLevelType w:val="hybridMultilevel"/>
    <w:tmpl w:val="82D46CE4"/>
    <w:lvl w:ilvl="0" w:tplc="0AC22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934C71"/>
    <w:multiLevelType w:val="hybridMultilevel"/>
    <w:tmpl w:val="7C5EC6B0"/>
    <w:lvl w:ilvl="0" w:tplc="CDE67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8758A6"/>
    <w:multiLevelType w:val="hybridMultilevel"/>
    <w:tmpl w:val="8FF8C778"/>
    <w:lvl w:ilvl="0" w:tplc="6C3C9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F253B"/>
    <w:multiLevelType w:val="hybridMultilevel"/>
    <w:tmpl w:val="330CDD76"/>
    <w:lvl w:ilvl="0" w:tplc="CA883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B53C1D"/>
    <w:multiLevelType w:val="hybridMultilevel"/>
    <w:tmpl w:val="50BA7C38"/>
    <w:lvl w:ilvl="0" w:tplc="BA329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FE3598"/>
    <w:multiLevelType w:val="hybridMultilevel"/>
    <w:tmpl w:val="FFDC277A"/>
    <w:lvl w:ilvl="0" w:tplc="7F545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FB6354"/>
    <w:multiLevelType w:val="hybridMultilevel"/>
    <w:tmpl w:val="D158B11C"/>
    <w:lvl w:ilvl="0" w:tplc="79CAB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AF4947"/>
    <w:multiLevelType w:val="hybridMultilevel"/>
    <w:tmpl w:val="AF8AD51C"/>
    <w:lvl w:ilvl="0" w:tplc="84726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8D3E0F"/>
    <w:multiLevelType w:val="hybridMultilevel"/>
    <w:tmpl w:val="1B0AAD58"/>
    <w:lvl w:ilvl="0" w:tplc="41EEC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3879B5"/>
    <w:multiLevelType w:val="hybridMultilevel"/>
    <w:tmpl w:val="29C012D6"/>
    <w:lvl w:ilvl="0" w:tplc="ABC04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926BFC"/>
    <w:multiLevelType w:val="hybridMultilevel"/>
    <w:tmpl w:val="48E86464"/>
    <w:lvl w:ilvl="0" w:tplc="89BED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FD576E"/>
    <w:multiLevelType w:val="hybridMultilevel"/>
    <w:tmpl w:val="B9080408"/>
    <w:lvl w:ilvl="0" w:tplc="95545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0848D9"/>
    <w:multiLevelType w:val="hybridMultilevel"/>
    <w:tmpl w:val="DA707A2C"/>
    <w:lvl w:ilvl="0" w:tplc="EFCE3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A95B73"/>
    <w:multiLevelType w:val="hybridMultilevel"/>
    <w:tmpl w:val="D4C4E572"/>
    <w:lvl w:ilvl="0" w:tplc="0A98D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B15C1F"/>
    <w:multiLevelType w:val="hybridMultilevel"/>
    <w:tmpl w:val="3052170C"/>
    <w:lvl w:ilvl="0" w:tplc="0A2EE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357E89"/>
    <w:multiLevelType w:val="hybridMultilevel"/>
    <w:tmpl w:val="029A115A"/>
    <w:lvl w:ilvl="0" w:tplc="3D6E1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541A16"/>
    <w:multiLevelType w:val="hybridMultilevel"/>
    <w:tmpl w:val="2050EC40"/>
    <w:lvl w:ilvl="0" w:tplc="2C1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368AA"/>
    <w:multiLevelType w:val="hybridMultilevel"/>
    <w:tmpl w:val="E35823CC"/>
    <w:lvl w:ilvl="0" w:tplc="3854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1B5420"/>
    <w:multiLevelType w:val="hybridMultilevel"/>
    <w:tmpl w:val="AFC0F87A"/>
    <w:lvl w:ilvl="0" w:tplc="BF0A6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226CF8"/>
    <w:multiLevelType w:val="hybridMultilevel"/>
    <w:tmpl w:val="FEDE4B84"/>
    <w:lvl w:ilvl="0" w:tplc="43F8E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B224A2C"/>
    <w:multiLevelType w:val="hybridMultilevel"/>
    <w:tmpl w:val="41581AA6"/>
    <w:lvl w:ilvl="0" w:tplc="934AE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B224C54"/>
    <w:multiLevelType w:val="hybridMultilevel"/>
    <w:tmpl w:val="3AA09640"/>
    <w:lvl w:ilvl="0" w:tplc="E5C66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EA67A9"/>
    <w:multiLevelType w:val="hybridMultilevel"/>
    <w:tmpl w:val="32D2307E"/>
    <w:lvl w:ilvl="0" w:tplc="43A0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2946CAF"/>
    <w:multiLevelType w:val="hybridMultilevel"/>
    <w:tmpl w:val="54408480"/>
    <w:lvl w:ilvl="0" w:tplc="CE24B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B57BBB"/>
    <w:multiLevelType w:val="hybridMultilevel"/>
    <w:tmpl w:val="5E1E2100"/>
    <w:lvl w:ilvl="0" w:tplc="EE862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AEB528A"/>
    <w:multiLevelType w:val="hybridMultilevel"/>
    <w:tmpl w:val="CBF8A612"/>
    <w:lvl w:ilvl="0" w:tplc="18D2A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B40023"/>
    <w:multiLevelType w:val="hybridMultilevel"/>
    <w:tmpl w:val="D2549546"/>
    <w:lvl w:ilvl="0" w:tplc="B706D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6"/>
  </w:num>
  <w:num w:numId="3">
    <w:abstractNumId w:val="41"/>
  </w:num>
  <w:num w:numId="4">
    <w:abstractNumId w:val="39"/>
  </w:num>
  <w:num w:numId="5">
    <w:abstractNumId w:val="23"/>
  </w:num>
  <w:num w:numId="6">
    <w:abstractNumId w:val="37"/>
  </w:num>
  <w:num w:numId="7">
    <w:abstractNumId w:val="30"/>
  </w:num>
  <w:num w:numId="8">
    <w:abstractNumId w:val="15"/>
  </w:num>
  <w:num w:numId="9">
    <w:abstractNumId w:val="2"/>
  </w:num>
  <w:num w:numId="10">
    <w:abstractNumId w:val="26"/>
  </w:num>
  <w:num w:numId="11">
    <w:abstractNumId w:val="3"/>
  </w:num>
  <w:num w:numId="12">
    <w:abstractNumId w:val="24"/>
  </w:num>
  <w:num w:numId="13">
    <w:abstractNumId w:val="9"/>
  </w:num>
  <w:num w:numId="14">
    <w:abstractNumId w:val="22"/>
  </w:num>
  <w:num w:numId="15">
    <w:abstractNumId w:val="12"/>
  </w:num>
  <w:num w:numId="16">
    <w:abstractNumId w:val="31"/>
  </w:num>
  <w:num w:numId="17">
    <w:abstractNumId w:val="34"/>
  </w:num>
  <w:num w:numId="18">
    <w:abstractNumId w:val="32"/>
  </w:num>
  <w:num w:numId="19">
    <w:abstractNumId w:val="11"/>
  </w:num>
  <w:num w:numId="20">
    <w:abstractNumId w:val="38"/>
  </w:num>
  <w:num w:numId="21">
    <w:abstractNumId w:val="49"/>
  </w:num>
  <w:num w:numId="22">
    <w:abstractNumId w:val="6"/>
  </w:num>
  <w:num w:numId="23">
    <w:abstractNumId w:val="25"/>
  </w:num>
  <w:num w:numId="24">
    <w:abstractNumId w:val="5"/>
  </w:num>
  <w:num w:numId="25">
    <w:abstractNumId w:val="28"/>
  </w:num>
  <w:num w:numId="26">
    <w:abstractNumId w:val="4"/>
  </w:num>
  <w:num w:numId="27">
    <w:abstractNumId w:val="33"/>
  </w:num>
  <w:num w:numId="28">
    <w:abstractNumId w:val="27"/>
  </w:num>
  <w:num w:numId="29">
    <w:abstractNumId w:val="47"/>
  </w:num>
  <w:num w:numId="30">
    <w:abstractNumId w:val="44"/>
  </w:num>
  <w:num w:numId="31">
    <w:abstractNumId w:val="35"/>
  </w:num>
  <w:num w:numId="32">
    <w:abstractNumId w:val="40"/>
  </w:num>
  <w:num w:numId="33">
    <w:abstractNumId w:val="0"/>
  </w:num>
  <w:num w:numId="34">
    <w:abstractNumId w:val="17"/>
  </w:num>
  <w:num w:numId="35">
    <w:abstractNumId w:val="13"/>
  </w:num>
  <w:num w:numId="36">
    <w:abstractNumId w:val="10"/>
  </w:num>
  <w:num w:numId="37">
    <w:abstractNumId w:val="19"/>
  </w:num>
  <w:num w:numId="38">
    <w:abstractNumId w:val="20"/>
  </w:num>
  <w:num w:numId="39">
    <w:abstractNumId w:val="8"/>
  </w:num>
  <w:num w:numId="40">
    <w:abstractNumId w:val="48"/>
  </w:num>
  <w:num w:numId="41">
    <w:abstractNumId w:val="7"/>
  </w:num>
  <w:num w:numId="42">
    <w:abstractNumId w:val="18"/>
  </w:num>
  <w:num w:numId="43">
    <w:abstractNumId w:val="14"/>
  </w:num>
  <w:num w:numId="44">
    <w:abstractNumId w:val="16"/>
  </w:num>
  <w:num w:numId="45">
    <w:abstractNumId w:val="45"/>
  </w:num>
  <w:num w:numId="46">
    <w:abstractNumId w:val="1"/>
  </w:num>
  <w:num w:numId="47">
    <w:abstractNumId w:val="46"/>
  </w:num>
  <w:num w:numId="48">
    <w:abstractNumId w:val="21"/>
  </w:num>
  <w:num w:numId="49">
    <w:abstractNumId w:val="4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D4"/>
    <w:rsid w:val="0000110B"/>
    <w:rsid w:val="00002B49"/>
    <w:rsid w:val="0001061C"/>
    <w:rsid w:val="00010B1D"/>
    <w:rsid w:val="00012BED"/>
    <w:rsid w:val="00013488"/>
    <w:rsid w:val="00017E33"/>
    <w:rsid w:val="0002342E"/>
    <w:rsid w:val="00023C49"/>
    <w:rsid w:val="00026566"/>
    <w:rsid w:val="00034451"/>
    <w:rsid w:val="00034CCA"/>
    <w:rsid w:val="00042FE4"/>
    <w:rsid w:val="0004306F"/>
    <w:rsid w:val="00051EFD"/>
    <w:rsid w:val="00055D00"/>
    <w:rsid w:val="00056836"/>
    <w:rsid w:val="000570BA"/>
    <w:rsid w:val="00057F41"/>
    <w:rsid w:val="000719D7"/>
    <w:rsid w:val="0007207B"/>
    <w:rsid w:val="00073ACE"/>
    <w:rsid w:val="00073ECD"/>
    <w:rsid w:val="000776BB"/>
    <w:rsid w:val="0008016F"/>
    <w:rsid w:val="000820DC"/>
    <w:rsid w:val="000828A8"/>
    <w:rsid w:val="00082ED9"/>
    <w:rsid w:val="000851C3"/>
    <w:rsid w:val="00095B54"/>
    <w:rsid w:val="000A09D2"/>
    <w:rsid w:val="000A125A"/>
    <w:rsid w:val="000A2FA0"/>
    <w:rsid w:val="000A60FA"/>
    <w:rsid w:val="000B08B3"/>
    <w:rsid w:val="000B1241"/>
    <w:rsid w:val="000B1653"/>
    <w:rsid w:val="000B2028"/>
    <w:rsid w:val="000B29B1"/>
    <w:rsid w:val="000B3784"/>
    <w:rsid w:val="000B7782"/>
    <w:rsid w:val="000C05BE"/>
    <w:rsid w:val="000C37FC"/>
    <w:rsid w:val="000C41FA"/>
    <w:rsid w:val="000D3FC1"/>
    <w:rsid w:val="000D7FA3"/>
    <w:rsid w:val="000E135E"/>
    <w:rsid w:val="000E3DCC"/>
    <w:rsid w:val="000E3F45"/>
    <w:rsid w:val="000E4248"/>
    <w:rsid w:val="000E78B4"/>
    <w:rsid w:val="000F5FDD"/>
    <w:rsid w:val="00101576"/>
    <w:rsid w:val="00115FA8"/>
    <w:rsid w:val="00126D88"/>
    <w:rsid w:val="00132F83"/>
    <w:rsid w:val="00143FC8"/>
    <w:rsid w:val="00147FA8"/>
    <w:rsid w:val="0015160E"/>
    <w:rsid w:val="00153E79"/>
    <w:rsid w:val="00162590"/>
    <w:rsid w:val="00162A27"/>
    <w:rsid w:val="00164D8E"/>
    <w:rsid w:val="001708F0"/>
    <w:rsid w:val="00174163"/>
    <w:rsid w:val="001759F6"/>
    <w:rsid w:val="00177700"/>
    <w:rsid w:val="00185E17"/>
    <w:rsid w:val="00192628"/>
    <w:rsid w:val="00194C3F"/>
    <w:rsid w:val="001A262E"/>
    <w:rsid w:val="001A3D30"/>
    <w:rsid w:val="001A552A"/>
    <w:rsid w:val="001B46DC"/>
    <w:rsid w:val="001B7FB9"/>
    <w:rsid w:val="001C4E8F"/>
    <w:rsid w:val="001D0B95"/>
    <w:rsid w:val="001D1107"/>
    <w:rsid w:val="001D2D4E"/>
    <w:rsid w:val="001D310B"/>
    <w:rsid w:val="001D5C80"/>
    <w:rsid w:val="001E2732"/>
    <w:rsid w:val="001F1DBD"/>
    <w:rsid w:val="00200356"/>
    <w:rsid w:val="0020193B"/>
    <w:rsid w:val="00206ABA"/>
    <w:rsid w:val="002170E6"/>
    <w:rsid w:val="0022025F"/>
    <w:rsid w:val="002238C1"/>
    <w:rsid w:val="0022450B"/>
    <w:rsid w:val="0022654C"/>
    <w:rsid w:val="00230E60"/>
    <w:rsid w:val="0023279E"/>
    <w:rsid w:val="00234EB9"/>
    <w:rsid w:val="00244F66"/>
    <w:rsid w:val="00246359"/>
    <w:rsid w:val="00256022"/>
    <w:rsid w:val="002568C3"/>
    <w:rsid w:val="002640FE"/>
    <w:rsid w:val="00265343"/>
    <w:rsid w:val="00271FE7"/>
    <w:rsid w:val="00272685"/>
    <w:rsid w:val="00274D5B"/>
    <w:rsid w:val="002750AC"/>
    <w:rsid w:val="00276AE3"/>
    <w:rsid w:val="00282276"/>
    <w:rsid w:val="0028237B"/>
    <w:rsid w:val="00283E71"/>
    <w:rsid w:val="002875C0"/>
    <w:rsid w:val="00293222"/>
    <w:rsid w:val="00293708"/>
    <w:rsid w:val="00295C22"/>
    <w:rsid w:val="002A31E3"/>
    <w:rsid w:val="002A46DA"/>
    <w:rsid w:val="002A554D"/>
    <w:rsid w:val="002A60F7"/>
    <w:rsid w:val="002B64B8"/>
    <w:rsid w:val="002B6B5E"/>
    <w:rsid w:val="002B6FC8"/>
    <w:rsid w:val="002C03C0"/>
    <w:rsid w:val="002D640F"/>
    <w:rsid w:val="002E1CF5"/>
    <w:rsid w:val="002E4C42"/>
    <w:rsid w:val="002E4E58"/>
    <w:rsid w:val="002E7FEB"/>
    <w:rsid w:val="002F1E6F"/>
    <w:rsid w:val="002F1FE7"/>
    <w:rsid w:val="002F69E1"/>
    <w:rsid w:val="003012E3"/>
    <w:rsid w:val="0030181E"/>
    <w:rsid w:val="003033E0"/>
    <w:rsid w:val="003071B9"/>
    <w:rsid w:val="0030731B"/>
    <w:rsid w:val="00314CF3"/>
    <w:rsid w:val="00321234"/>
    <w:rsid w:val="00323CCD"/>
    <w:rsid w:val="003314A5"/>
    <w:rsid w:val="00332FBA"/>
    <w:rsid w:val="00333687"/>
    <w:rsid w:val="0033408C"/>
    <w:rsid w:val="00336253"/>
    <w:rsid w:val="0033663F"/>
    <w:rsid w:val="00342B0A"/>
    <w:rsid w:val="003549F8"/>
    <w:rsid w:val="00356B04"/>
    <w:rsid w:val="0036458C"/>
    <w:rsid w:val="003647D5"/>
    <w:rsid w:val="00365EAE"/>
    <w:rsid w:val="00372B46"/>
    <w:rsid w:val="003817A6"/>
    <w:rsid w:val="00385070"/>
    <w:rsid w:val="0039707B"/>
    <w:rsid w:val="003B00CE"/>
    <w:rsid w:val="003C26AD"/>
    <w:rsid w:val="003C47EB"/>
    <w:rsid w:val="003C5E15"/>
    <w:rsid w:val="003D2045"/>
    <w:rsid w:val="003D41A8"/>
    <w:rsid w:val="003D588D"/>
    <w:rsid w:val="003D5ADB"/>
    <w:rsid w:val="003D6319"/>
    <w:rsid w:val="003D694D"/>
    <w:rsid w:val="003D6A21"/>
    <w:rsid w:val="003E2A46"/>
    <w:rsid w:val="003E2CAC"/>
    <w:rsid w:val="003E2D9F"/>
    <w:rsid w:val="003E442A"/>
    <w:rsid w:val="003F0668"/>
    <w:rsid w:val="003F6D02"/>
    <w:rsid w:val="003F706B"/>
    <w:rsid w:val="0040023A"/>
    <w:rsid w:val="0041362F"/>
    <w:rsid w:val="004138D3"/>
    <w:rsid w:val="00414F5E"/>
    <w:rsid w:val="004174A7"/>
    <w:rsid w:val="004213EA"/>
    <w:rsid w:val="004251A8"/>
    <w:rsid w:val="00425DD7"/>
    <w:rsid w:val="00426099"/>
    <w:rsid w:val="004277B4"/>
    <w:rsid w:val="0043069E"/>
    <w:rsid w:val="00433B72"/>
    <w:rsid w:val="00441EB3"/>
    <w:rsid w:val="0044523B"/>
    <w:rsid w:val="00446DAD"/>
    <w:rsid w:val="00450698"/>
    <w:rsid w:val="00450D2E"/>
    <w:rsid w:val="004561D5"/>
    <w:rsid w:val="004563A4"/>
    <w:rsid w:val="004563E1"/>
    <w:rsid w:val="004564D8"/>
    <w:rsid w:val="00457778"/>
    <w:rsid w:val="00466F30"/>
    <w:rsid w:val="00467EF3"/>
    <w:rsid w:val="00471DCD"/>
    <w:rsid w:val="0047707B"/>
    <w:rsid w:val="004808DA"/>
    <w:rsid w:val="00482864"/>
    <w:rsid w:val="00483ADF"/>
    <w:rsid w:val="0048426E"/>
    <w:rsid w:val="0048454E"/>
    <w:rsid w:val="00486ACA"/>
    <w:rsid w:val="00496C5B"/>
    <w:rsid w:val="004A036B"/>
    <w:rsid w:val="004A1D01"/>
    <w:rsid w:val="004A4C97"/>
    <w:rsid w:val="004A594F"/>
    <w:rsid w:val="004A5E73"/>
    <w:rsid w:val="004B7EEC"/>
    <w:rsid w:val="004C2AE0"/>
    <w:rsid w:val="004C3CBC"/>
    <w:rsid w:val="004C3CEB"/>
    <w:rsid w:val="004C3CF3"/>
    <w:rsid w:val="004D1093"/>
    <w:rsid w:val="004D1994"/>
    <w:rsid w:val="004D21EE"/>
    <w:rsid w:val="004D6D8C"/>
    <w:rsid w:val="004E11A2"/>
    <w:rsid w:val="004E1341"/>
    <w:rsid w:val="004E485F"/>
    <w:rsid w:val="004E58A7"/>
    <w:rsid w:val="004E6514"/>
    <w:rsid w:val="004F44F0"/>
    <w:rsid w:val="004F63E6"/>
    <w:rsid w:val="004F70BE"/>
    <w:rsid w:val="00500E39"/>
    <w:rsid w:val="00507300"/>
    <w:rsid w:val="00517DCC"/>
    <w:rsid w:val="00517ED3"/>
    <w:rsid w:val="00521246"/>
    <w:rsid w:val="00521311"/>
    <w:rsid w:val="00523E75"/>
    <w:rsid w:val="00524707"/>
    <w:rsid w:val="00526F5C"/>
    <w:rsid w:val="005276D6"/>
    <w:rsid w:val="00530842"/>
    <w:rsid w:val="005349FD"/>
    <w:rsid w:val="0054170C"/>
    <w:rsid w:val="0054724F"/>
    <w:rsid w:val="00554F66"/>
    <w:rsid w:val="00566035"/>
    <w:rsid w:val="00567430"/>
    <w:rsid w:val="0057506A"/>
    <w:rsid w:val="005759DA"/>
    <w:rsid w:val="00577488"/>
    <w:rsid w:val="0058710C"/>
    <w:rsid w:val="00593D7D"/>
    <w:rsid w:val="00594F73"/>
    <w:rsid w:val="00595D92"/>
    <w:rsid w:val="00595F38"/>
    <w:rsid w:val="005A5937"/>
    <w:rsid w:val="005B1041"/>
    <w:rsid w:val="005B2159"/>
    <w:rsid w:val="005B4C43"/>
    <w:rsid w:val="005D09F5"/>
    <w:rsid w:val="005D1F15"/>
    <w:rsid w:val="005D3DA1"/>
    <w:rsid w:val="005D5646"/>
    <w:rsid w:val="005D79BD"/>
    <w:rsid w:val="005E6BD4"/>
    <w:rsid w:val="005F1CB9"/>
    <w:rsid w:val="00605304"/>
    <w:rsid w:val="00607510"/>
    <w:rsid w:val="00610BF9"/>
    <w:rsid w:val="00622DA3"/>
    <w:rsid w:val="00622FBF"/>
    <w:rsid w:val="0062388E"/>
    <w:rsid w:val="00625A4C"/>
    <w:rsid w:val="00635F22"/>
    <w:rsid w:val="00637B1E"/>
    <w:rsid w:val="00640044"/>
    <w:rsid w:val="006433A0"/>
    <w:rsid w:val="00643C8F"/>
    <w:rsid w:val="00645644"/>
    <w:rsid w:val="006504F8"/>
    <w:rsid w:val="006546BE"/>
    <w:rsid w:val="00663E93"/>
    <w:rsid w:val="0066425F"/>
    <w:rsid w:val="00664C96"/>
    <w:rsid w:val="00666D5F"/>
    <w:rsid w:val="00680567"/>
    <w:rsid w:val="006809A8"/>
    <w:rsid w:val="00683ACB"/>
    <w:rsid w:val="00686878"/>
    <w:rsid w:val="006A12A5"/>
    <w:rsid w:val="006A145D"/>
    <w:rsid w:val="006A2708"/>
    <w:rsid w:val="006A3584"/>
    <w:rsid w:val="006A424E"/>
    <w:rsid w:val="006B33AD"/>
    <w:rsid w:val="006B4DEE"/>
    <w:rsid w:val="006C0D2A"/>
    <w:rsid w:val="006C2175"/>
    <w:rsid w:val="006D2318"/>
    <w:rsid w:val="006D7DCE"/>
    <w:rsid w:val="006D7DDC"/>
    <w:rsid w:val="006E18B7"/>
    <w:rsid w:val="006E360F"/>
    <w:rsid w:val="006E3D6D"/>
    <w:rsid w:val="006E45DD"/>
    <w:rsid w:val="006F2BD4"/>
    <w:rsid w:val="006F2E5E"/>
    <w:rsid w:val="006F4292"/>
    <w:rsid w:val="006F66E8"/>
    <w:rsid w:val="007011DE"/>
    <w:rsid w:val="00703ACA"/>
    <w:rsid w:val="00707B7C"/>
    <w:rsid w:val="00712884"/>
    <w:rsid w:val="0072553D"/>
    <w:rsid w:val="00732784"/>
    <w:rsid w:val="007349A5"/>
    <w:rsid w:val="00743F22"/>
    <w:rsid w:val="00744C05"/>
    <w:rsid w:val="0075041E"/>
    <w:rsid w:val="00751002"/>
    <w:rsid w:val="0075690A"/>
    <w:rsid w:val="00761387"/>
    <w:rsid w:val="007651FC"/>
    <w:rsid w:val="007658A2"/>
    <w:rsid w:val="00765E48"/>
    <w:rsid w:val="00767F58"/>
    <w:rsid w:val="00771462"/>
    <w:rsid w:val="0077199C"/>
    <w:rsid w:val="007801B8"/>
    <w:rsid w:val="00780F91"/>
    <w:rsid w:val="0078317B"/>
    <w:rsid w:val="00784327"/>
    <w:rsid w:val="007845D7"/>
    <w:rsid w:val="007848DF"/>
    <w:rsid w:val="00786ACD"/>
    <w:rsid w:val="007923D2"/>
    <w:rsid w:val="00793FBB"/>
    <w:rsid w:val="00795ACB"/>
    <w:rsid w:val="007971A7"/>
    <w:rsid w:val="007A2121"/>
    <w:rsid w:val="007C00FF"/>
    <w:rsid w:val="007C3CEE"/>
    <w:rsid w:val="007C3D05"/>
    <w:rsid w:val="007C724F"/>
    <w:rsid w:val="007C726D"/>
    <w:rsid w:val="007D07C1"/>
    <w:rsid w:val="007D08AF"/>
    <w:rsid w:val="007D0C5F"/>
    <w:rsid w:val="007D2501"/>
    <w:rsid w:val="007D61B3"/>
    <w:rsid w:val="007E2783"/>
    <w:rsid w:val="007E2949"/>
    <w:rsid w:val="007E7477"/>
    <w:rsid w:val="007E7BD7"/>
    <w:rsid w:val="007F122D"/>
    <w:rsid w:val="007F1E57"/>
    <w:rsid w:val="007F49D0"/>
    <w:rsid w:val="008000DC"/>
    <w:rsid w:val="008011C3"/>
    <w:rsid w:val="008015F8"/>
    <w:rsid w:val="00802F9C"/>
    <w:rsid w:val="00803089"/>
    <w:rsid w:val="0080580D"/>
    <w:rsid w:val="008120A6"/>
    <w:rsid w:val="00814161"/>
    <w:rsid w:val="00821412"/>
    <w:rsid w:val="00821584"/>
    <w:rsid w:val="008216E8"/>
    <w:rsid w:val="00825B62"/>
    <w:rsid w:val="00830BA9"/>
    <w:rsid w:val="00844138"/>
    <w:rsid w:val="00844404"/>
    <w:rsid w:val="00845C26"/>
    <w:rsid w:val="008522FD"/>
    <w:rsid w:val="00852F20"/>
    <w:rsid w:val="0085421C"/>
    <w:rsid w:val="00855876"/>
    <w:rsid w:val="00862F03"/>
    <w:rsid w:val="0086583D"/>
    <w:rsid w:val="00865D61"/>
    <w:rsid w:val="00876C39"/>
    <w:rsid w:val="00877E94"/>
    <w:rsid w:val="00877EFA"/>
    <w:rsid w:val="00885586"/>
    <w:rsid w:val="00885684"/>
    <w:rsid w:val="00885DCE"/>
    <w:rsid w:val="00886006"/>
    <w:rsid w:val="00892135"/>
    <w:rsid w:val="0089289D"/>
    <w:rsid w:val="00894746"/>
    <w:rsid w:val="00897229"/>
    <w:rsid w:val="00897D50"/>
    <w:rsid w:val="008B30D5"/>
    <w:rsid w:val="008B7C33"/>
    <w:rsid w:val="008C11BF"/>
    <w:rsid w:val="008C4DDF"/>
    <w:rsid w:val="008D1C8D"/>
    <w:rsid w:val="008D3919"/>
    <w:rsid w:val="008E6384"/>
    <w:rsid w:val="008F0921"/>
    <w:rsid w:val="008F33D0"/>
    <w:rsid w:val="008F3E9C"/>
    <w:rsid w:val="008F408F"/>
    <w:rsid w:val="00907423"/>
    <w:rsid w:val="009121AA"/>
    <w:rsid w:val="009161DF"/>
    <w:rsid w:val="00924741"/>
    <w:rsid w:val="00934D20"/>
    <w:rsid w:val="009361F6"/>
    <w:rsid w:val="009422A1"/>
    <w:rsid w:val="00943A99"/>
    <w:rsid w:val="00950749"/>
    <w:rsid w:val="00950B16"/>
    <w:rsid w:val="00952955"/>
    <w:rsid w:val="00954212"/>
    <w:rsid w:val="00957EEE"/>
    <w:rsid w:val="00960F6E"/>
    <w:rsid w:val="00966FEE"/>
    <w:rsid w:val="00970281"/>
    <w:rsid w:val="00970B4D"/>
    <w:rsid w:val="009750E2"/>
    <w:rsid w:val="00977008"/>
    <w:rsid w:val="00977A51"/>
    <w:rsid w:val="00991354"/>
    <w:rsid w:val="009918AD"/>
    <w:rsid w:val="0099202B"/>
    <w:rsid w:val="009A28B9"/>
    <w:rsid w:val="009B41D6"/>
    <w:rsid w:val="009C0DC0"/>
    <w:rsid w:val="009C1E22"/>
    <w:rsid w:val="009C2E1D"/>
    <w:rsid w:val="009C5755"/>
    <w:rsid w:val="009D1476"/>
    <w:rsid w:val="009D267E"/>
    <w:rsid w:val="009D43C9"/>
    <w:rsid w:val="009D6609"/>
    <w:rsid w:val="009F04D1"/>
    <w:rsid w:val="009F3AEF"/>
    <w:rsid w:val="00A00842"/>
    <w:rsid w:val="00A03580"/>
    <w:rsid w:val="00A040C1"/>
    <w:rsid w:val="00A04110"/>
    <w:rsid w:val="00A058E5"/>
    <w:rsid w:val="00A07CB3"/>
    <w:rsid w:val="00A146C1"/>
    <w:rsid w:val="00A17394"/>
    <w:rsid w:val="00A203AA"/>
    <w:rsid w:val="00A20B2A"/>
    <w:rsid w:val="00A213CC"/>
    <w:rsid w:val="00A24EDD"/>
    <w:rsid w:val="00A27987"/>
    <w:rsid w:val="00A3125E"/>
    <w:rsid w:val="00A42709"/>
    <w:rsid w:val="00A432C9"/>
    <w:rsid w:val="00A44C69"/>
    <w:rsid w:val="00A4525E"/>
    <w:rsid w:val="00A4622C"/>
    <w:rsid w:val="00A532AB"/>
    <w:rsid w:val="00A53766"/>
    <w:rsid w:val="00A5593B"/>
    <w:rsid w:val="00A60C7A"/>
    <w:rsid w:val="00A620F3"/>
    <w:rsid w:val="00A62353"/>
    <w:rsid w:val="00A63696"/>
    <w:rsid w:val="00A7143B"/>
    <w:rsid w:val="00A729BD"/>
    <w:rsid w:val="00A757E4"/>
    <w:rsid w:val="00A849C8"/>
    <w:rsid w:val="00A86017"/>
    <w:rsid w:val="00A87B3D"/>
    <w:rsid w:val="00A909FD"/>
    <w:rsid w:val="00AA0DEB"/>
    <w:rsid w:val="00AA62FE"/>
    <w:rsid w:val="00AB2D89"/>
    <w:rsid w:val="00AC2EFF"/>
    <w:rsid w:val="00AC7252"/>
    <w:rsid w:val="00AD120B"/>
    <w:rsid w:val="00AD2D6E"/>
    <w:rsid w:val="00AD7C68"/>
    <w:rsid w:val="00AE10DA"/>
    <w:rsid w:val="00AE4AB4"/>
    <w:rsid w:val="00AE706D"/>
    <w:rsid w:val="00AF447D"/>
    <w:rsid w:val="00AF70D2"/>
    <w:rsid w:val="00B048E0"/>
    <w:rsid w:val="00B05077"/>
    <w:rsid w:val="00B05A9B"/>
    <w:rsid w:val="00B142F0"/>
    <w:rsid w:val="00B14525"/>
    <w:rsid w:val="00B167D8"/>
    <w:rsid w:val="00B1730C"/>
    <w:rsid w:val="00B173B4"/>
    <w:rsid w:val="00B2088B"/>
    <w:rsid w:val="00B214B5"/>
    <w:rsid w:val="00B22064"/>
    <w:rsid w:val="00B242DA"/>
    <w:rsid w:val="00B2548E"/>
    <w:rsid w:val="00B2619C"/>
    <w:rsid w:val="00B31D20"/>
    <w:rsid w:val="00B32E0D"/>
    <w:rsid w:val="00B4704E"/>
    <w:rsid w:val="00B50FFB"/>
    <w:rsid w:val="00B54808"/>
    <w:rsid w:val="00B5603C"/>
    <w:rsid w:val="00B56B61"/>
    <w:rsid w:val="00B60F73"/>
    <w:rsid w:val="00B64C27"/>
    <w:rsid w:val="00B66D0E"/>
    <w:rsid w:val="00B71E19"/>
    <w:rsid w:val="00B72D5D"/>
    <w:rsid w:val="00B73419"/>
    <w:rsid w:val="00B770CA"/>
    <w:rsid w:val="00B775F4"/>
    <w:rsid w:val="00B8079C"/>
    <w:rsid w:val="00B90133"/>
    <w:rsid w:val="00B903E4"/>
    <w:rsid w:val="00B90FD1"/>
    <w:rsid w:val="00B94D35"/>
    <w:rsid w:val="00B957B3"/>
    <w:rsid w:val="00BA0270"/>
    <w:rsid w:val="00BA171F"/>
    <w:rsid w:val="00BA3278"/>
    <w:rsid w:val="00BA440D"/>
    <w:rsid w:val="00BA51CF"/>
    <w:rsid w:val="00BB02A9"/>
    <w:rsid w:val="00BB2ED7"/>
    <w:rsid w:val="00BB5994"/>
    <w:rsid w:val="00BB610B"/>
    <w:rsid w:val="00BC1D49"/>
    <w:rsid w:val="00BC28F6"/>
    <w:rsid w:val="00BD028C"/>
    <w:rsid w:val="00BD0986"/>
    <w:rsid w:val="00BD1BFD"/>
    <w:rsid w:val="00BD33DB"/>
    <w:rsid w:val="00BE16B7"/>
    <w:rsid w:val="00BE7375"/>
    <w:rsid w:val="00BF0B8E"/>
    <w:rsid w:val="00BF2EFB"/>
    <w:rsid w:val="00BF47EB"/>
    <w:rsid w:val="00BF517D"/>
    <w:rsid w:val="00BF6571"/>
    <w:rsid w:val="00C033E3"/>
    <w:rsid w:val="00C03F29"/>
    <w:rsid w:val="00C04E5B"/>
    <w:rsid w:val="00C13457"/>
    <w:rsid w:val="00C166CD"/>
    <w:rsid w:val="00C23F20"/>
    <w:rsid w:val="00C2491B"/>
    <w:rsid w:val="00C2527B"/>
    <w:rsid w:val="00C32C2C"/>
    <w:rsid w:val="00C34997"/>
    <w:rsid w:val="00C40588"/>
    <w:rsid w:val="00C420B2"/>
    <w:rsid w:val="00C42721"/>
    <w:rsid w:val="00C4292B"/>
    <w:rsid w:val="00C46552"/>
    <w:rsid w:val="00C46E44"/>
    <w:rsid w:val="00C514D0"/>
    <w:rsid w:val="00C51830"/>
    <w:rsid w:val="00C51D41"/>
    <w:rsid w:val="00C5618E"/>
    <w:rsid w:val="00C62A19"/>
    <w:rsid w:val="00C64364"/>
    <w:rsid w:val="00C72A91"/>
    <w:rsid w:val="00C74867"/>
    <w:rsid w:val="00C764E1"/>
    <w:rsid w:val="00C84D74"/>
    <w:rsid w:val="00C91682"/>
    <w:rsid w:val="00C92CA6"/>
    <w:rsid w:val="00C94DCD"/>
    <w:rsid w:val="00CA7FD3"/>
    <w:rsid w:val="00CB2377"/>
    <w:rsid w:val="00CC59A0"/>
    <w:rsid w:val="00CC61AB"/>
    <w:rsid w:val="00CC6796"/>
    <w:rsid w:val="00CD359F"/>
    <w:rsid w:val="00CD5C80"/>
    <w:rsid w:val="00CD669B"/>
    <w:rsid w:val="00CE04EE"/>
    <w:rsid w:val="00CE3083"/>
    <w:rsid w:val="00CF2BCF"/>
    <w:rsid w:val="00CF7EB7"/>
    <w:rsid w:val="00D00FE1"/>
    <w:rsid w:val="00D072A1"/>
    <w:rsid w:val="00D10592"/>
    <w:rsid w:val="00D15651"/>
    <w:rsid w:val="00D2080F"/>
    <w:rsid w:val="00D20A2E"/>
    <w:rsid w:val="00D30DDA"/>
    <w:rsid w:val="00D33A67"/>
    <w:rsid w:val="00D35C96"/>
    <w:rsid w:val="00D37491"/>
    <w:rsid w:val="00D4091B"/>
    <w:rsid w:val="00D41B29"/>
    <w:rsid w:val="00D50EEB"/>
    <w:rsid w:val="00D52301"/>
    <w:rsid w:val="00D53791"/>
    <w:rsid w:val="00D550E2"/>
    <w:rsid w:val="00D72875"/>
    <w:rsid w:val="00D734EC"/>
    <w:rsid w:val="00D80E30"/>
    <w:rsid w:val="00D8191B"/>
    <w:rsid w:val="00D861FA"/>
    <w:rsid w:val="00D96943"/>
    <w:rsid w:val="00DA1A64"/>
    <w:rsid w:val="00DA3D7B"/>
    <w:rsid w:val="00DA76BA"/>
    <w:rsid w:val="00DC19C9"/>
    <w:rsid w:val="00DC45BB"/>
    <w:rsid w:val="00DD17AA"/>
    <w:rsid w:val="00DE138F"/>
    <w:rsid w:val="00DE3E76"/>
    <w:rsid w:val="00DE7978"/>
    <w:rsid w:val="00DF42A1"/>
    <w:rsid w:val="00DF7009"/>
    <w:rsid w:val="00E00F8E"/>
    <w:rsid w:val="00E020B0"/>
    <w:rsid w:val="00E0266C"/>
    <w:rsid w:val="00E02D1C"/>
    <w:rsid w:val="00E031C0"/>
    <w:rsid w:val="00E033AA"/>
    <w:rsid w:val="00E05BF4"/>
    <w:rsid w:val="00E06629"/>
    <w:rsid w:val="00E10D3A"/>
    <w:rsid w:val="00E14417"/>
    <w:rsid w:val="00E14FD3"/>
    <w:rsid w:val="00E15B9A"/>
    <w:rsid w:val="00E16337"/>
    <w:rsid w:val="00E17C4A"/>
    <w:rsid w:val="00E24629"/>
    <w:rsid w:val="00E255F6"/>
    <w:rsid w:val="00E26C9E"/>
    <w:rsid w:val="00E3021C"/>
    <w:rsid w:val="00E3448E"/>
    <w:rsid w:val="00E40D29"/>
    <w:rsid w:val="00E40DE8"/>
    <w:rsid w:val="00E4507D"/>
    <w:rsid w:val="00E459AF"/>
    <w:rsid w:val="00E51F9C"/>
    <w:rsid w:val="00E561CF"/>
    <w:rsid w:val="00E563D1"/>
    <w:rsid w:val="00E577A4"/>
    <w:rsid w:val="00E61AF5"/>
    <w:rsid w:val="00E625A8"/>
    <w:rsid w:val="00E64C7D"/>
    <w:rsid w:val="00E66DCE"/>
    <w:rsid w:val="00E67D8F"/>
    <w:rsid w:val="00E70F7B"/>
    <w:rsid w:val="00E71F94"/>
    <w:rsid w:val="00E74062"/>
    <w:rsid w:val="00E75A32"/>
    <w:rsid w:val="00E75B76"/>
    <w:rsid w:val="00E84A10"/>
    <w:rsid w:val="00E85BEC"/>
    <w:rsid w:val="00E9137B"/>
    <w:rsid w:val="00E91C0C"/>
    <w:rsid w:val="00E9345C"/>
    <w:rsid w:val="00E94844"/>
    <w:rsid w:val="00E94EAE"/>
    <w:rsid w:val="00E951BC"/>
    <w:rsid w:val="00EA1C6B"/>
    <w:rsid w:val="00EA2EE2"/>
    <w:rsid w:val="00EA4CA7"/>
    <w:rsid w:val="00EA5671"/>
    <w:rsid w:val="00EA7341"/>
    <w:rsid w:val="00EA7874"/>
    <w:rsid w:val="00EA788F"/>
    <w:rsid w:val="00EB162A"/>
    <w:rsid w:val="00EB467E"/>
    <w:rsid w:val="00EB62AD"/>
    <w:rsid w:val="00EB7678"/>
    <w:rsid w:val="00EC2CEB"/>
    <w:rsid w:val="00EC2FC2"/>
    <w:rsid w:val="00EC65A4"/>
    <w:rsid w:val="00ED1369"/>
    <w:rsid w:val="00ED3003"/>
    <w:rsid w:val="00ED37FC"/>
    <w:rsid w:val="00EE23A6"/>
    <w:rsid w:val="00EE2606"/>
    <w:rsid w:val="00EE3E9C"/>
    <w:rsid w:val="00EF2184"/>
    <w:rsid w:val="00EF37AF"/>
    <w:rsid w:val="00EF4565"/>
    <w:rsid w:val="00F046CA"/>
    <w:rsid w:val="00F05A55"/>
    <w:rsid w:val="00F10526"/>
    <w:rsid w:val="00F12881"/>
    <w:rsid w:val="00F1545F"/>
    <w:rsid w:val="00F16CC0"/>
    <w:rsid w:val="00F1723D"/>
    <w:rsid w:val="00F2067C"/>
    <w:rsid w:val="00F22089"/>
    <w:rsid w:val="00F22D6E"/>
    <w:rsid w:val="00F2584C"/>
    <w:rsid w:val="00F27696"/>
    <w:rsid w:val="00F35323"/>
    <w:rsid w:val="00F4485D"/>
    <w:rsid w:val="00F47694"/>
    <w:rsid w:val="00F47842"/>
    <w:rsid w:val="00F508D9"/>
    <w:rsid w:val="00F533EB"/>
    <w:rsid w:val="00F54AC3"/>
    <w:rsid w:val="00F56AE2"/>
    <w:rsid w:val="00F62777"/>
    <w:rsid w:val="00F65254"/>
    <w:rsid w:val="00F67D63"/>
    <w:rsid w:val="00F71FFF"/>
    <w:rsid w:val="00F7261F"/>
    <w:rsid w:val="00F740D4"/>
    <w:rsid w:val="00F76739"/>
    <w:rsid w:val="00F77ADA"/>
    <w:rsid w:val="00F83626"/>
    <w:rsid w:val="00F87134"/>
    <w:rsid w:val="00F87C4F"/>
    <w:rsid w:val="00F91968"/>
    <w:rsid w:val="00F9578D"/>
    <w:rsid w:val="00FA2A0E"/>
    <w:rsid w:val="00FB052E"/>
    <w:rsid w:val="00FB21AF"/>
    <w:rsid w:val="00FB51A2"/>
    <w:rsid w:val="00FC6387"/>
    <w:rsid w:val="00FD1EC7"/>
    <w:rsid w:val="00FD5E4E"/>
    <w:rsid w:val="00FD6479"/>
    <w:rsid w:val="00FE3F07"/>
    <w:rsid w:val="00FE4CD2"/>
    <w:rsid w:val="00FF2897"/>
    <w:rsid w:val="00FF2B71"/>
    <w:rsid w:val="00FF2E39"/>
    <w:rsid w:val="00FF439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00C71A9"/>
  <w15:docId w15:val="{A0B6D266-62A3-41BA-B903-4A56D332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5BE"/>
  </w:style>
  <w:style w:type="character" w:customStyle="1" w:styleId="a6">
    <w:name w:val="日付 (文字)"/>
    <w:basedOn w:val="a0"/>
    <w:link w:val="a5"/>
    <w:uiPriority w:val="99"/>
    <w:semiHidden/>
    <w:rsid w:val="000C05BE"/>
  </w:style>
  <w:style w:type="table" w:styleId="a7">
    <w:name w:val="Table Grid"/>
    <w:basedOn w:val="a1"/>
    <w:uiPriority w:val="59"/>
    <w:rsid w:val="007D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5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C22"/>
  </w:style>
  <w:style w:type="paragraph" w:styleId="aa">
    <w:name w:val="footer"/>
    <w:basedOn w:val="a"/>
    <w:link w:val="ab"/>
    <w:uiPriority w:val="99"/>
    <w:unhideWhenUsed/>
    <w:rsid w:val="00295C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C22"/>
  </w:style>
  <w:style w:type="paragraph" w:styleId="ac">
    <w:name w:val="List Paragraph"/>
    <w:basedOn w:val="a"/>
    <w:uiPriority w:val="34"/>
    <w:qFormat/>
    <w:rsid w:val="00E14FD3"/>
    <w:pPr>
      <w:ind w:leftChars="400" w:left="840"/>
    </w:pPr>
  </w:style>
  <w:style w:type="paragraph" w:styleId="Web">
    <w:name w:val="Normal (Web)"/>
    <w:basedOn w:val="a"/>
    <w:uiPriority w:val="99"/>
    <w:unhideWhenUsed/>
    <w:rsid w:val="00314CF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AC2EF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4525E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27987"/>
    <w:rPr>
      <w:color w:val="605E5C"/>
      <w:shd w:val="clear" w:color="auto" w:fill="E1DFDD"/>
    </w:rPr>
  </w:style>
  <w:style w:type="paragraph" w:customStyle="1" w:styleId="Default">
    <w:name w:val="Default"/>
    <w:rsid w:val="009C5755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igotofield.jp/events/260115_syokubataiken_am/" TargetMode="External"/><Relationship Id="rId18" Type="http://schemas.openxmlformats.org/officeDocument/2006/relationships/hyperlink" Target="https://lgpos.task-asp.net/cu/270008/ea/residents/procedures/apply/8263ad03-eac3-45ca-a5a9-516e7dbb05ba/start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lgpos.task-asp.net/cu/270008/ea/residents/procedures/apply/bf8c9ca3-b87d-4873-9f85-320330078215/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igotofield.jp/events/260115_syokubataiken_pm/" TargetMode="External"/><Relationship Id="rId17" Type="http://schemas.openxmlformats.org/officeDocument/2006/relationships/hyperlink" Target="https://lgpos.task-asp.net/cu/270008/ea/residents/procedures/apply/8263ad03-eac3-45ca-a5a9-516e7dbb05ba/start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gpos.task-asp.net/cu/270008/ea/residents/procedures/apply/bf8c9ca3-b87d-4873-9f85-320330078215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gotofield.jp/events/260115_syokubataiken_am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igotofield.jp/events/260115_syokubataiken_pm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AF5A-0FBA-4983-97FF-76A9984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　直樹</dc:creator>
  <cp:lastModifiedBy>村田　直樹</cp:lastModifiedBy>
  <cp:revision>3</cp:revision>
  <cp:lastPrinted>2025-12-02T02:07:00Z</cp:lastPrinted>
  <dcterms:created xsi:type="dcterms:W3CDTF">2025-12-03T01:34:00Z</dcterms:created>
  <dcterms:modified xsi:type="dcterms:W3CDTF">2025-12-03T08:49:00Z</dcterms:modified>
</cp:coreProperties>
</file>